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EXECUTION VERSION</w:t>
        <w:br/>
        <w:t xml:space="preserve">    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1,343,223,941.45</w:t>
        <w:br/>
        <w:t>WaMu Mortgage Pass-Through Certificates Series 2006-AR10 Trust</w:t>
        <w:br/>
        <w:t>WaMu Asset Acceptance Corp.</w:t>
        <w:br/>
        <w:t>WaMu Mortgage Pass-Through Certificates</w:t>
        <w:br/>
        <w:t>Series 2006-AR10</w:t>
        <w:br/>
        <w:t>Cut-Off Date: August 1, 2006</w:t>
        <w:br/>
        <w:br/>
        <w:t>TABLE OF CONTENTS</w:t>
        <w:br/>
        <w:t xml:space="preserve">    Page</w:t>
        <w:br/>
        <w:t>ARTICLE I</w:t>
        <w:br/>
        <w:t>7</w:t>
        <w:br/>
        <w:t>Section 1.01.Definitions</w:t>
        <w:br/>
        <w:t>7</w:t>
        <w:br/>
        <w:t>Adjustment Date</w:t>
        <w:br/>
        <w:t>7</w:t>
        <w:br/>
        <w:t>Aggregate Certificate Principal Balance</w:t>
        <w:br/>
        <w:t>7</w:t>
        <w:br/>
        <w:t>Agreement</w:t>
        <w:br/>
        <w:t>7</w:t>
        <w:br/>
        <w:t>Appraised Value</w:t>
        <w:br/>
        <w:t>7</w:t>
        <w:br/>
        <w:t>Assignment of Proprietary Lease</w:t>
        <w:br/>
        <w:t>7</w:t>
        <w:br/>
        <w:t>Authenticating Agent</w:t>
        <w:br/>
        <w:t>7</w:t>
        <w:br/>
        <w:t>Authorized Denomination</w:t>
        <w:br/>
        <w:t>7</w:t>
        <w:br/>
        <w:t>Balloon Loan</w:t>
        <w:br/>
        <w:t>8</w:t>
        <w:br/>
        <w:t>Bankruptcy Loss</w:t>
        <w:br/>
        <w:t>8</w:t>
        <w:br/>
        <w:t>Beneficial Holder</w:t>
        <w:br/>
        <w:t>8</w:t>
        <w:br/>
        <w:t>Benefit Plan Opinion</w:t>
        <w:br/>
        <w:t>8</w:t>
        <w:br/>
        <w:t>Book-Entry Certificates</w:t>
        <w:br/>
        <w:t>8</w:t>
        <w:br/>
        <w:t>Business Day</w:t>
        <w:br/>
        <w:t>8</w:t>
        <w:br/>
        <w:t>Buydown Agreement</w:t>
        <w:br/>
        <w:t>8</w:t>
        <w:br/>
        <w:t>Buydown Fund</w:t>
        <w:br/>
        <w:t>8</w:t>
        <w:br/>
        <w:t>Buydown Fund Account</w:t>
        <w:br/>
        <w:t>9</w:t>
        <w:br/>
        <w:t>Buydown Loan</w:t>
        <w:br/>
        <w:t>9</w:t>
        <w:br/>
        <w:t>Carry-Forward Subsequent Recoveries Amount</w:t>
        <w:br/>
        <w:t>9</w:t>
        <w:br/>
        <w:t>Certificate</w:t>
        <w:br/>
        <w:t>9</w:t>
        <w:br/>
        <w:t>Certificate Account</w:t>
        <w:br/>
        <w:t>9</w:t>
        <w:br/>
        <w:t>Certificateholder or Holder</w:t>
        <w:br/>
        <w:t>9</w:t>
        <w:br/>
        <w:t>Certificate Group</w:t>
        <w:br/>
        <w:t>10</w:t>
        <w:br/>
        <w:t>Certificate Interest Rate</w:t>
        <w:br/>
        <w:t>10</w:t>
        <w:br/>
        <w:t>Certificate of Trust</w:t>
        <w:br/>
        <w:t>10</w:t>
        <w:br/>
        <w:t>Certificate Principal Balance</w:t>
        <w:br/>
        <w:t>10</w:t>
        <w:br/>
        <w:t>Certificate Register and Certificate Registrar</w:t>
        <w:br/>
        <w:t>10</w:t>
        <w:br/>
        <w:t>Class</w:t>
        <w:br/>
        <w:t>10</w:t>
        <w:br/>
        <w:t>Class A Certificates</w:t>
        <w:br/>
        <w:t>11</w:t>
        <w:br/>
        <w:t>Class L-B-1 Certificates</w:t>
        <w:br/>
        <w:t>11</w:t>
        <w:br/>
        <w:t>Class L-B-2 Certificates</w:t>
        <w:br/>
        <w:t>11</w:t>
        <w:br/>
        <w:t>Class L-B-3 Certificates</w:t>
        <w:br/>
        <w:t>11</w:t>
        <w:br/>
        <w:t>Class L-B-4 Certificates</w:t>
        <w:br/>
        <w:t>11</w:t>
        <w:br/>
        <w:t>Class L-B-5 Certificates</w:t>
        <w:br/>
        <w:t>11</w:t>
        <w:br/>
        <w:t>Class L-B-6 Certificates</w:t>
        <w:br/>
        <w:t>11</w:t>
        <w:br/>
        <w:t>Class 1-A1 Certificates</w:t>
        <w:br/>
        <w:t>11</w:t>
        <w:br/>
        <w:t>Class 1-A2 Certificates</w:t>
        <w:br/>
        <w:t>11</w:t>
        <w:br/>
        <w:t>Class 1-A3 Certificates</w:t>
        <w:br/>
        <w:t>11</w:t>
        <w:br/>
        <w:t>Class 1-A4 Certificates</w:t>
        <w:br/>
        <w:t>11</w:t>
        <w:br/>
        <w:t>Class 1-A5 Certificates</w:t>
        <w:br/>
        <w:t>11</w:t>
        <w:br/>
        <w:t>Class 2-A1 Certificates</w:t>
        <w:br/>
        <w:t>11</w:t>
        <w:br/>
        <w:t>Class 2-A2 Certificates</w:t>
        <w:br/>
        <w:t>11</w:t>
        <w:br/>
        <w:t>Class 2-P Certificates</w:t>
        <w:br/>
        <w:t>11</w:t>
        <w:br/>
        <w:t>Class 2-P Fraction</w:t>
        <w:br/>
        <w:t>11</w:t>
        <w:br/>
        <w:t>Class 2-P Mortgage Loan</w:t>
        <w:br/>
        <w:t>12</w:t>
        <w:br/>
        <w:t>Class 2-P-M Regular Interest</w:t>
        <w:br/>
        <w:t>12</w:t>
        <w:br/>
        <w:t>Class 2-X Certificates</w:t>
        <w:br/>
        <w:t>12</w:t>
        <w:br/>
        <w:t>Class 2-X Notional Amount</w:t>
        <w:br/>
        <w:t>12</w:t>
        <w:br/>
        <w:t>Class 2-X-M Regular Interest</w:t>
        <w:br/>
        <w:t>12</w:t>
        <w:br/>
        <w:t>Class 3-A1 Certificates</w:t>
        <w:br/>
        <w:t>12</w:t>
        <w:br/>
        <w:t>Class 3-A2 Certificates</w:t>
        <w:br/>
        <w:t>12</w:t>
        <w:br/>
        <w:t>Class 3-A3 Certificates</w:t>
        <w:br/>
        <w:t>12</w:t>
        <w:br/>
        <w:t>Class 3-A4 Certificates</w:t>
        <w:br/>
        <w:t>12</w:t>
        <w:br/>
        <w:t>Class 3-B-1 Certificates</w:t>
        <w:br/>
        <w:t>12</w:t>
        <w:br/>
        <w:t>Class 3-B-2 Certificates</w:t>
        <w:br/>
        <w:t>12</w:t>
        <w:br/>
        <w:t>Class 3-B-3 Certificates</w:t>
        <w:br/>
        <w:t>12</w:t>
        <w:br/>
        <w:t>Class 3-B-4 Certificates</w:t>
        <w:br/>
        <w:t>12</w:t>
        <w:br/>
        <w:t>Class 3-B-5 Certificates</w:t>
        <w:br/>
        <w:t>12</w:t>
        <w:br/>
        <w:t>Class 3-B-6 Certificates</w:t>
        <w:br/>
        <w:t>13</w:t>
        <w:br/>
        <w:t>Class Notional Amount</w:t>
        <w:br/>
        <w:t>13</w:t>
        <w:br/>
        <w:t>Class Principal Balance</w:t>
        <w:br/>
        <w:t>13</w:t>
        <w:br/>
        <w:t>Class R Certificates</w:t>
        <w:br/>
        <w:t>14</w:t>
        <w:br/>
        <w:t>Class R Residual Interests</w:t>
        <w:br/>
        <w:t>14</w:t>
        <w:br/>
        <w:t>Class R-1 Residual Interest</w:t>
        <w:br/>
        <w:t>14</w:t>
        <w:br/>
        <w:t>Class R-2 Residual Interest</w:t>
        <w:br/>
        <w:t>14</w:t>
        <w:br/>
        <w:t>Class R-3 Residual Interest</w:t>
        <w:br/>
        <w:t>14</w:t>
        <w:br/>
        <w:t>Class X Certificates</w:t>
        <w:br/>
        <w:t>14</w:t>
        <w:br/>
        <w:t>Class Y Regular Interests</w:t>
        <w:br/>
        <w:t>14</w:t>
        <w:br/>
        <w:t>Class Y-1 Regular Interest</w:t>
        <w:br/>
        <w:t>14</w:t>
        <w:br/>
        <w:t>Class Y-1 Principal Distribution Amount</w:t>
        <w:br/>
        <w:t>14</w:t>
        <w:br/>
        <w:t>Class Y-2 Regular Interest</w:t>
        <w:br/>
        <w:t>14</w:t>
        <w:br/>
        <w:t>Class Y-2 Principal Distribution Amount</w:t>
        <w:br/>
        <w:t>15</w:t>
        <w:br/>
        <w:t>Class Y Principal Reduction Amounts</w:t>
        <w:br/>
        <w:t>15</w:t>
        <w:br/>
        <w:t>Class Z Regular Interests</w:t>
        <w:br/>
        <w:t>15</w:t>
        <w:br/>
        <w:t>Class Z Principal Reduction Amounts</w:t>
        <w:br/>
        <w:t>15</w:t>
        <w:br/>
        <w:t>Class Z-1 Regular Interest</w:t>
        <w:br/>
        <w:t>15</w:t>
        <w:br/>
        <w:t>Class Z-1 Principal Distribution Amount</w:t>
        <w:br/>
        <w:t>15</w:t>
        <w:br/>
        <w:t>Class Z-2 Regular Interest</w:t>
        <w:br/>
        <w:t>15</w:t>
        <w:br/>
        <w:t>Class Z-2 Principal Distribution Amount</w:t>
        <w:br/>
        <w:t>15</w:t>
        <w:br/>
        <w:t>Clearing Agency</w:t>
        <w:br/>
        <w:t>15</w:t>
        <w:br/>
        <w:t>Closing Date</w:t>
        <w:br/>
        <w:t>15</w:t>
        <w:br/>
        <w:t>Code</w:t>
        <w:br/>
        <w:t>15</w:t>
        <w:br/>
        <w:t>Commission</w:t>
        <w:br/>
        <w:t>16</w:t>
        <w:br/>
        <w:t>Company</w:t>
        <w:br/>
        <w:t>16</w:t>
        <w:br/>
        <w:t>Compensating Interest</w:t>
        <w:br/>
        <w:t>16</w:t>
        <w:br/>
        <w:t>Complying Insurance Company</w:t>
        <w:br/>
        <w:t>16</w:t>
        <w:br/>
        <w:t>Cooperative</w:t>
        <w:br/>
        <w:t>16</w:t>
        <w:br/>
        <w:t>Cooperative Apartment</w:t>
        <w:br/>
        <w:t>16</w:t>
        <w:br/>
        <w:t>Cooperative Lease</w:t>
        <w:br/>
        <w:t>16</w:t>
        <w:br/>
        <w:t>Cooperative Loans</w:t>
        <w:br/>
        <w:t>16</w:t>
        <w:br/>
        <w:t>Cooperative Stock</w:t>
        <w:br/>
        <w:t>16</w:t>
        <w:br/>
        <w:t>Cooperative Stock Certificate</w:t>
        <w:br/>
        <w:t>16</w:t>
        <w:br/>
        <w:t>Corporate Trust Office</w:t>
        <w:br/>
        <w:t>16</w:t>
        <w:br/>
        <w:t>Corporation</w:t>
        <w:br/>
        <w:t>17</w:t>
        <w:br/>
        <w:t>Cumulative Carry-Forward Subsequent Recoveries Amount</w:t>
        <w:br/>
        <w:t>17</w:t>
        <w:br/>
        <w:t>Current Loan-to-Value Ratio</w:t>
        <w:br/>
        <w:t>17</w:t>
        <w:br/>
        <w:t>Curtailment</w:t>
        <w:br/>
        <w:t>17</w:t>
        <w:br/>
        <w:t>Curtailment Shortfall</w:t>
        <w:br/>
        <w:t>17</w:t>
        <w:br/>
        <w:t>Custodial Account for P&amp;I</w:t>
        <w:br/>
        <w:t>17</w:t>
        <w:br/>
        <w:t>Custodial Agreement</w:t>
        <w:br/>
        <w:t>18</w:t>
        <w:br/>
        <w:t>Custodian</w:t>
        <w:br/>
        <w:t>18</w:t>
        <w:br/>
        <w:t>Cut-Off Date</w:t>
        <w:br/>
        <w:t>18</w:t>
        <w:br/>
        <w:t>Definitive Certificates</w:t>
        <w:br/>
        <w:t>18</w:t>
        <w:br/>
        <w:t>Delaware Trustee</w:t>
        <w:br/>
        <w:t>18</w:t>
        <w:br/>
        <w:t>Depositary Agreement</w:t>
        <w:br/>
        <w:t>18</w:t>
        <w:br/>
        <w:t>Destroyed Mortgage Note</w:t>
        <w:br/>
        <w:t>18</w:t>
        <w:br/>
        <w:t>Determination Date</w:t>
        <w:br/>
        <w:t>18</w:t>
        <w:br/>
        <w:t>Disqualified Organization</w:t>
        <w:br/>
        <w:t>18</w:t>
        <w:br/>
        <w:t>Distribution Date</w:t>
        <w:br/>
        <w:t>18</w:t>
        <w:br/>
        <w:t>DTC</w:t>
        <w:br/>
        <w:t>18</w:t>
        <w:br/>
        <w:t>DTC Participant</w:t>
        <w:br/>
        <w:t>18</w:t>
        <w:br/>
        <w:t>Due Date</w:t>
        <w:br/>
        <w:t>18</w:t>
        <w:br/>
        <w:t>Eligible Institution</w:t>
        <w:br/>
        <w:t>18</w:t>
        <w:br/>
        <w:t>Eligible Investments</w:t>
        <w:br/>
        <w:t>19</w:t>
        <w:br/>
        <w:t>ERISA</w:t>
        <w:br/>
        <w:t>20</w:t>
        <w:br/>
        <w:t>ERISA Restricted Certificate</w:t>
        <w:br/>
        <w:t>20</w:t>
        <w:br/>
        <w:t>ERISA Super Restricted Certificate</w:t>
        <w:br/>
        <w:t>20</w:t>
        <w:br/>
        <w:t>Event of Default</w:t>
        <w:br/>
        <w:t>20</w:t>
        <w:br/>
        <w:t>Excess Liquidation Proceeds</w:t>
        <w:br/>
        <w:t>20</w:t>
        <w:br/>
        <w:t>Excess Subsequent Recoveries</w:t>
        <w:br/>
        <w:t>20</w:t>
        <w:br/>
        <w:t>Xxxxxx Xxx</w:t>
        <w:br/>
        <w:t>20</w:t>
        <w:br/>
        <w:t>FDIC</w:t>
        <w:br/>
        <w:t>21</w:t>
        <w:br/>
        <w:t>FHA</w:t>
        <w:br/>
        <w:t>21</w:t>
        <w:br/>
        <w:t>Final Maturity Date</w:t>
        <w:br/>
        <w:t>21</w:t>
        <w:br/>
        <w:t>Fitch</w:t>
        <w:br/>
        <w:t>21</w:t>
        <w:br/>
        <w:t>Freddie Mac</w:t>
        <w:br/>
        <w:t>21</w:t>
        <w:br/>
        <w:t>Group L-B Certificates</w:t>
        <w:br/>
        <w:t>21</w:t>
        <w:br/>
        <w:t>Group L-B Percentage</w:t>
        <w:br/>
        <w:t>21</w:t>
        <w:br/>
        <w:t>Group L-B Subordinate Liquidation Amount</w:t>
        <w:br/>
        <w:t>21</w:t>
        <w:br/>
        <w:t>Group L-B Subordinate Principal Distribution Amount</w:t>
        <w:br/>
        <w:t>21</w:t>
        <w:br/>
        <w:t>Group L-B Subordinate Principal Prepayments Distribution Amount</w:t>
        <w:br/>
        <w:t>22</w:t>
        <w:br/>
        <w:t>Group L-B Weighted Average Pass-Through Rate</w:t>
        <w:br/>
        <w:t>22</w:t>
        <w:br/>
        <w:t>Group 1 Certificates</w:t>
        <w:br/>
        <w:t>22</w:t>
        <w:br/>
        <w:t>Group 1 Loans</w:t>
        <w:br/>
        <w:t>22</w:t>
        <w:br/>
        <w:t>Group 1 Senior Liquidation Amount</w:t>
        <w:br/>
        <w:t>22</w:t>
        <w:br/>
        <w:t>Group 1 Senior Percentage</w:t>
        <w:br/>
        <w:t>22</w:t>
        <w:br/>
        <w:t>Group 1 Senior Prepayment Percentage or Group 2 Senior Prepayment Percentage</w:t>
        <w:br/>
        <w:t>22</w:t>
        <w:br/>
        <w:t>Group 1 Senior Principal Distribution Amount</w:t>
        <w:br/>
        <w:t>25</w:t>
        <w:br/>
        <w:t>Group 1 Subordinate Balance</w:t>
        <w:br/>
        <w:t>25</w:t>
        <w:br/>
        <w:t>Group 1 Subordinate Percentage</w:t>
        <w:br/>
        <w:t>25</w:t>
        <w:br/>
        <w:t>Group 1 Subordinate Prepayment Percentage</w:t>
        <w:br/>
        <w:t>25</w:t>
        <w:br/>
        <w:t>Group 1-A Certificates</w:t>
        <w:br/>
        <w:t>26</w:t>
        <w:br/>
        <w:t>Group 2 Certificates</w:t>
        <w:br/>
        <w:t>26</w:t>
        <w:br/>
        <w:t>Group 2 Loans</w:t>
        <w:br/>
        <w:t>26</w:t>
        <w:br/>
        <w:t>Group 2 Premium Rate Mortgage Loans</w:t>
        <w:br/>
        <w:t>26</w:t>
        <w:br/>
        <w:t>Group 2 Senior Liquidation Amount</w:t>
        <w:br/>
        <w:t>26</w:t>
        <w:br/>
        <w:t>Group 2 Senior Percentage</w:t>
        <w:br/>
        <w:t>26</w:t>
        <w:br/>
        <w:t>Group 2 Senior Prepayment Percentage</w:t>
        <w:br/>
        <w:t>26</w:t>
        <w:br/>
        <w:t>Group 2 Senior Principal Distribution Amount</w:t>
        <w:br/>
        <w:t>26</w:t>
        <w:br/>
        <w:t>Group 2 Subordinate Balance</w:t>
        <w:br/>
        <w:t>26</w:t>
        <w:br/>
        <w:t>Group 2 Subordinate Percentage</w:t>
        <w:br/>
        <w:t>26</w:t>
        <w:br/>
        <w:t>Group 2 Subordinate Prepayment Percentage</w:t>
        <w:br/>
        <w:t>26</w:t>
        <w:br/>
        <w:t>Group 2-A Certificates</w:t>
        <w:br/>
        <w:t>27</w:t>
        <w:br/>
        <w:t>Group 3 Certificates</w:t>
        <w:br/>
        <w:t>27</w:t>
        <w:br/>
        <w:t>Group 3 Clean-Up Call Option Date</w:t>
        <w:br/>
        <w:t>27</w:t>
        <w:br/>
        <w:t>Group 3 Clean-Up Call Percentage</w:t>
        <w:br/>
        <w:t>27</w:t>
        <w:br/>
        <w:t>Group 3 Credit Support Depletion Date</w:t>
        <w:br/>
        <w:t>27</w:t>
        <w:br/>
        <w:t>Group 3 Excess Liquidation Proceeds</w:t>
        <w:br/>
        <w:t>27</w:t>
        <w:br/>
        <w:t>Group 3 Loans</w:t>
        <w:br/>
        <w:t>27</w:t>
        <w:br/>
        <w:t>Group 3 Senior Liquidation Amount</w:t>
        <w:br/>
        <w:t>27</w:t>
        <w:br/>
        <w:t>Group 3 Senior Percentage</w:t>
        <w:br/>
        <w:t>27</w:t>
        <w:br/>
        <w:t>Group 3 Senior Prepayment Percentage</w:t>
        <w:br/>
        <w:t>27</w:t>
        <w:br/>
        <w:t>Group 3 Senior Principal Distribution Amount</w:t>
        <w:br/>
        <w:t>29</w:t>
        <w:br/>
        <w:t>Group 3 Subordinate Balance</w:t>
        <w:br/>
        <w:t>29</w:t>
        <w:br/>
        <w:t>Group 3 Subordinate Percentage</w:t>
        <w:br/>
        <w:t>29</w:t>
        <w:br/>
        <w:t>Group 3 Subordinate Prepayment Percentage</w:t>
        <w:br/>
        <w:t>29</w:t>
        <w:br/>
        <w:t>Group 3 Subordinate Principal Distribution Amount</w:t>
        <w:br/>
        <w:t>29</w:t>
        <w:br/>
        <w:t>Group 3 Subordinate Principal Prepayments Distribution Amount</w:t>
        <w:br/>
        <w:t>30</w:t>
        <w:br/>
        <w:t>Group 3-A Certificates</w:t>
        <w:br/>
        <w:t>30</w:t>
        <w:br/>
        <w:t>Group 3-B Certificates</w:t>
        <w:br/>
        <w:t>30</w:t>
        <w:br/>
        <w:t>Groups 1-2 Clean-Up Call Option Date</w:t>
        <w:br/>
        <w:t>30</w:t>
        <w:br/>
        <w:t>Groups 1-2 Clean-Up Call Percentage</w:t>
        <w:br/>
        <w:t>30</w:t>
        <w:br/>
        <w:t>Groups 1-2 Credit Support Depletion Date</w:t>
        <w:br/>
        <w:t>30</w:t>
        <w:br/>
        <w:t>Groups 1-2 Excess Liquidation Proceeds</w:t>
        <w:br/>
        <w:t>30</w:t>
        <w:br/>
        <w:t>Index</w:t>
        <w:br/>
        <w:t>30</w:t>
        <w:br/>
        <w:t>Indirect DTC Participants</w:t>
        <w:br/>
        <w:t>31</w:t>
        <w:br/>
        <w:t>Initial Custodial Agreement</w:t>
        <w:br/>
        <w:t>31</w:t>
        <w:br/>
        <w:t>Initial Custodian</w:t>
        <w:br/>
        <w:t>31</w:t>
        <w:br/>
        <w:t>Insurance Proceeds</w:t>
        <w:br/>
        <w:t>31</w:t>
        <w:br/>
        <w:t>Interest Distribution Amount</w:t>
        <w:br/>
        <w:t>31</w:t>
        <w:br/>
        <w:t>Interest Transfer Amount</w:t>
        <w:br/>
        <w:t>31</w:t>
        <w:br/>
        <w:t>Investment Account</w:t>
        <w:br/>
        <w:t>31</w:t>
        <w:br/>
        <w:t>Investment Depository</w:t>
        <w:br/>
        <w:t>32</w:t>
        <w:br/>
        <w:t>Junior Subordinate Certificates</w:t>
        <w:br/>
        <w:t>32</w:t>
        <w:br/>
        <w:t>Last Scheduled Distribution Date</w:t>
        <w:br/>
        <w:t>32</w:t>
        <w:br/>
        <w:t>Lender PMI Loan</w:t>
        <w:br/>
        <w:t>32</w:t>
        <w:br/>
        <w:t>Liquidated Mortgage Loan</w:t>
        <w:br/>
        <w:t>32</w:t>
        <w:br/>
        <w:t>Liquidation Principal</w:t>
        <w:br/>
        <w:t>32</w:t>
        <w:br/>
        <w:t>Liquidation Proceeds</w:t>
        <w:br/>
        <w:t>32</w:t>
        <w:br/>
        <w:t>Loan Group</w:t>
        <w:br/>
        <w:t>32</w:t>
        <w:br/>
        <w:t>Loan Group 1</w:t>
        <w:br/>
        <w:t>32</w:t>
        <w:br/>
        <w:t>Loan Group 1 Weighted Average Pass-Through Rate</w:t>
        <w:br/>
        <w:t>32</w:t>
        <w:br/>
        <w:t>Loan Group 2</w:t>
        <w:br/>
        <w:t>32</w:t>
        <w:br/>
        <w:t>Loan Group 2 Weighted Average Pass-Through Rate</w:t>
        <w:br/>
        <w:t>32</w:t>
        <w:br/>
        <w:t>Loan Group 3</w:t>
        <w:br/>
        <w:t>33</w:t>
        <w:br/>
        <w:t>Loan Group 3 Weighted Average Pass-Through Rate</w:t>
        <w:br/>
        <w:t>33</w:t>
        <w:br/>
        <w:t>Lowest Class B Owner</w:t>
        <w:br/>
        <w:t>33</w:t>
        <w:br/>
        <w:t>MERS</w:t>
        <w:br/>
        <w:t>33</w:t>
        <w:br/>
        <w:t>MERS Loan</w:t>
        <w:br/>
        <w:t>33</w:t>
        <w:br/>
        <w:t>MERS® System</w:t>
        <w:br/>
        <w:t>33</w:t>
        <w:br/>
        <w:t>MIN</w:t>
        <w:br/>
        <w:t>33</w:t>
        <w:br/>
        <w:t>MOM Loan</w:t>
        <w:br/>
        <w:t>33</w:t>
        <w:br/>
        <w:t>Monthly P&amp;I Advance</w:t>
        <w:br/>
        <w:t>33</w:t>
        <w:br/>
        <w:t>Monthly Payment</w:t>
        <w:br/>
        <w:t>33</w:t>
        <w:br/>
        <w:t>Moody’s</w:t>
        <w:br/>
        <w:t>33</w:t>
        <w:br/>
        <w:t>Mortgage</w:t>
        <w:br/>
        <w:t>33</w:t>
        <w:br/>
        <w:t>Mortgage File</w:t>
        <w:br/>
        <w:t>33</w:t>
        <w:br/>
        <w:t>Mortgage Interest Rate</w:t>
        <w:br/>
        <w:t>36</w:t>
        <w:br/>
        <w:t>Mortgage Loan Margin</w:t>
        <w:br/>
        <w:t>36</w:t>
        <w:br/>
        <w:t>Mortgage Loan Purchase Agreement</w:t>
        <w:br/>
        <w:t>36</w:t>
        <w:br/>
        <w:t>Mortgage Loan Schedule</w:t>
        <w:br/>
        <w:t>36</w:t>
        <w:br/>
        <w:t>Mortgage Loans</w:t>
        <w:br/>
        <w:t>37</w:t>
        <w:br/>
        <w:t>Mortgage Note</w:t>
        <w:br/>
        <w:t>37</w:t>
        <w:br/>
        <w:t>Mortgage Pool</w:t>
        <w:br/>
        <w:t>37</w:t>
        <w:br/>
        <w:t>Mortgage Pool Assets</w:t>
        <w:br/>
        <w:t>37</w:t>
        <w:br/>
        <w:t>Mortgaged Property</w:t>
        <w:br/>
        <w:t>38</w:t>
        <w:br/>
        <w:t>Mortgagor</w:t>
        <w:br/>
        <w:t>38</w:t>
        <w:br/>
        <w:t>Nonrecoverable Advance</w:t>
        <w:br/>
        <w:t>38</w:t>
        <w:br/>
        <w:t>Non-U.S. Person</w:t>
        <w:br/>
        <w:t>38</w:t>
        <w:br/>
        <w:t>Notice Addresses</w:t>
        <w:br/>
        <w:t>38</w:t>
        <w:br/>
        <w:t>OTS</w:t>
        <w:br/>
        <w:t>38</w:t>
        <w:br/>
        <w:t>Officer’s Certificate</w:t>
        <w:br/>
        <w:t>38</w:t>
        <w:br/>
        <w:t>One-Year CMT</w:t>
        <w:br/>
        <w:t>38</w:t>
        <w:br/>
        <w:t>One-Year LIBOR</w:t>
        <w:br/>
        <w:t>39</w:t>
        <w:br/>
        <w:t>Opinion of Counsel</w:t>
        <w:br/>
        <w:t>39</w:t>
        <w:br/>
        <w:t>Original Trust Agreement</w:t>
        <w:br/>
        <w:t>39</w:t>
        <w:br/>
        <w:t>Overcollateralized Group</w:t>
        <w:br/>
        <w:t>39</w:t>
        <w:br/>
        <w:t>Ownership Interest</w:t>
        <w:br/>
        <w:t>39</w:t>
        <w:br/>
        <w:t>Pass-Through Entity</w:t>
        <w:br/>
        <w:t>39</w:t>
        <w:br/>
        <w:t>Pass-Through Rate</w:t>
        <w:br/>
        <w:t>39</w:t>
        <w:br/>
        <w:t>Paying Agent</w:t>
        <w:br/>
        <w:t>39</w:t>
        <w:br/>
        <w:t>Payoff</w:t>
        <w:br/>
        <w:t>39</w:t>
        <w:br/>
        <w:t>Payoff Earnings</w:t>
        <w:br/>
        <w:t>40</w:t>
        <w:br/>
        <w:t>Payoff Interest</w:t>
        <w:br/>
        <w:t>40</w:t>
        <w:br/>
        <w:t>Payoff Period</w:t>
        <w:br/>
        <w:t>40</w:t>
        <w:br/>
        <w:t>Percentage Interest</w:t>
        <w:br/>
        <w:t>40</w:t>
        <w:br/>
        <w:t>Permitted Xxxxxxxxxx</w:t>
        <w:br/>
        <w:t>00</w:t>
        <w:br/>
        <w:t>Person</w:t>
        <w:br/>
        <w:t>41</w:t>
        <w:br/>
        <w:t>Plan Investor</w:t>
        <w:br/>
        <w:t>41</w:t>
        <w:br/>
        <w:t>Prepaid Monthly Payment</w:t>
        <w:br/>
        <w:t>41</w:t>
        <w:br/>
        <w:t>Primary Insurance Policy</w:t>
        <w:br/>
        <w:t>41</w:t>
        <w:br/>
        <w:t>Principal Balance</w:t>
        <w:br/>
        <w:t>41</w:t>
        <w:br/>
        <w:t>Principal Payment</w:t>
        <w:br/>
        <w:t>42</w:t>
        <w:br/>
        <w:t>Principal Payment Amount</w:t>
        <w:br/>
        <w:t>42</w:t>
        <w:br/>
        <w:t>Principal Prepayment</w:t>
        <w:br/>
        <w:t>42</w:t>
        <w:br/>
        <w:t>Principal Prepayment Amount</w:t>
        <w:br/>
        <w:t>42</w:t>
        <w:br/>
        <w:t>Principal Transfer Amount</w:t>
        <w:br/>
        <w:t>42</w:t>
        <w:br/>
        <w:t>Prior Period</w:t>
        <w:br/>
        <w:t>43</w:t>
        <w:br/>
        <w:t>Prospectus</w:t>
        <w:br/>
        <w:t>43</w:t>
        <w:br/>
        <w:t>Rate Ceiling</w:t>
        <w:br/>
        <w:t>43</w:t>
        <w:br/>
        <w:t>Rate Floor</w:t>
        <w:br/>
        <w:t>43</w:t>
        <w:br/>
        <w:t>Rating Agency</w:t>
        <w:br/>
        <w:t>43</w:t>
        <w:br/>
        <w:t>Ratings</w:t>
        <w:br/>
        <w:t>43</w:t>
        <w:br/>
        <w:t>Reacquired Mortgage Loan</w:t>
        <w:br/>
        <w:t>43</w:t>
        <w:br/>
        <w:t>Realized Loss</w:t>
        <w:br/>
        <w:t>43</w:t>
        <w:br/>
        <w:t>Recognition Agreement</w:t>
        <w:br/>
        <w:t>46</w:t>
        <w:br/>
        <w:t>Record Date</w:t>
        <w:br/>
        <w:t>46</w:t>
        <w:br/>
        <w:t>Recording Documents</w:t>
        <w:br/>
        <w:t>46</w:t>
        <w:br/>
        <w:t>Regular Interests</w:t>
        <w:br/>
        <w:t>46</w:t>
        <w:br/>
        <w:t>Regulation AB</w:t>
        <w:br/>
        <w:t>46</w:t>
        <w:br/>
        <w:t>Relief Act Shortfall</w:t>
        <w:br/>
        <w:t>47</w:t>
        <w:br/>
        <w:t>REMIC</w:t>
        <w:br/>
        <w:t>47</w:t>
        <w:br/>
        <w:t>REMIC Provisions</w:t>
        <w:br/>
        <w:t>47</w:t>
        <w:br/>
        <w:t>REMIC I</w:t>
        <w:br/>
        <w:t>47</w:t>
        <w:br/>
        <w:t>REMIC I Assets</w:t>
        <w:br/>
        <w:t>47</w:t>
        <w:br/>
        <w:t>REMIC I Available Distribution Amount</w:t>
        <w:br/>
        <w:t>47</w:t>
        <w:br/>
        <w:t>REMIC I Distribution Amount</w:t>
        <w:br/>
        <w:t>48</w:t>
        <w:br/>
        <w:t>REMIC I Regular Interests</w:t>
        <w:br/>
        <w:t>50</w:t>
        <w:br/>
        <w:t>REMIC II</w:t>
        <w:br/>
        <w:t>50</w:t>
        <w:br/>
        <w:t>REMIC II Assets</w:t>
        <w:br/>
        <w:t>50</w:t>
        <w:br/>
        <w:t>REMIC II Available Distribution Amount</w:t>
        <w:br/>
        <w:t>50</w:t>
        <w:br/>
        <w:t>REMIC II Distribution Amount</w:t>
        <w:br/>
        <w:t>51</w:t>
        <w:br/>
        <w:t>REMIC II Regular Interests</w:t>
        <w:br/>
        <w:t>54</w:t>
        <w:br/>
        <w:t>REMIC III</w:t>
        <w:br/>
        <w:t>54</w:t>
        <w:br/>
        <w:t>REMIC III Assets</w:t>
        <w:br/>
        <w:t>54</w:t>
        <w:br/>
        <w:t>REMIC III Available Distribution Amount</w:t>
        <w:br/>
        <w:t>54</w:t>
        <w:br/>
        <w:t>REMIC III Distribution Amount</w:t>
        <w:br/>
        <w:t>54</w:t>
        <w:br/>
        <w:t>REMIC III Regular Interests</w:t>
        <w:br/>
        <w:t>61</w:t>
        <w:br/>
        <w:t>Repurchase Price</w:t>
        <w:br/>
        <w:t>61</w:t>
        <w:br/>
        <w:t>Repurchase Proceeds</w:t>
        <w:br/>
        <w:t>61</w:t>
        <w:br/>
        <w:t>Residual Certificates</w:t>
        <w:br/>
        <w:t>61</w:t>
        <w:br/>
        <w:t>Residual Distribution Amount</w:t>
        <w:br/>
        <w:t>61</w:t>
        <w:br/>
        <w:t>Responsible Officer</w:t>
        <w:br/>
        <w:t>62</w:t>
        <w:br/>
        <w:t>ROV Mortgage Loan</w:t>
        <w:br/>
        <w:t>62</w:t>
        <w:br/>
        <w:t>S&amp;P</w:t>
        <w:br/>
        <w:t>62</w:t>
        <w:br/>
        <w:t>Secretary of State</w:t>
        <w:br/>
        <w:t>62</w:t>
        <w:br/>
        <w:t>Securities Act</w:t>
        <w:br/>
        <w:t>62</w:t>
        <w:br/>
        <w:t>Security Agreement</w:t>
        <w:br/>
        <w:t>62</w:t>
        <w:br/>
        <w:t>Seller</w:t>
        <w:br/>
        <w:t>62</w:t>
        <w:br/>
        <w:t>Senior Certificates</w:t>
        <w:br/>
        <w:t>62</w:t>
        <w:br/>
        <w:t>Senior Subordinate Certificates</w:t>
        <w:br/>
        <w:t>62</w:t>
        <w:br/>
        <w:t>Servicer</w:t>
        <w:br/>
        <w:t>62</w:t>
        <w:br/>
        <w:t>Servicer Business Day</w:t>
        <w:br/>
        <w:t>62</w:t>
        <w:br/>
        <w:t>Servicing Fee</w:t>
        <w:br/>
        <w:t>62</w:t>
        <w:br/>
        <w:t>Servicing Fee Rate</w:t>
        <w:br/>
        <w:t>63</w:t>
        <w:br/>
        <w:t>Servicing Officer</w:t>
        <w:br/>
        <w:t>63</w:t>
        <w:br/>
        <w:t>Special Primary Insurance Policy</w:t>
        <w:br/>
        <w:t>63</w:t>
        <w:br/>
        <w:t>Special Primary Insurance Premium</w:t>
        <w:br/>
        <w:t>63</w:t>
        <w:br/>
        <w:t>Statutory Trust Statute</w:t>
        <w:br/>
        <w:t>63</w:t>
        <w:br/>
        <w:t>Streamlined Mortgage Loan</w:t>
        <w:br/>
        <w:t>63</w:t>
        <w:br/>
        <w:t>Subordinate Certificates</w:t>
        <w:br/>
        <w:t>63</w:t>
        <w:br/>
        <w:t>Subordinate Component Balance</w:t>
        <w:br/>
        <w:t>63</w:t>
        <w:br/>
        <w:t>Subordinate Percentage</w:t>
        <w:br/>
        <w:t>63</w:t>
        <w:br/>
        <w:t>Subordination Level</w:t>
        <w:br/>
        <w:t>63</w:t>
        <w:br/>
        <w:t>Subsequent Recoveries</w:t>
        <w:br/>
        <w:t>64</w:t>
        <w:br/>
        <w:t>Substitute Mortgage Loan</w:t>
        <w:br/>
        <w:t>64</w:t>
        <w:br/>
        <w:t>Substitution Price</w:t>
        <w:br/>
        <w:t>64</w:t>
        <w:br/>
        <w:t>Tax Matters Person</w:t>
        <w:br/>
        <w:t>64</w:t>
        <w:br/>
        <w:t>Termination Date</w:t>
        <w:br/>
        <w:t>64</w:t>
        <w:br/>
        <w:t>Termination Payment</w:t>
        <w:br/>
        <w:t>64</w:t>
        <w:br/>
        <w:t>Total Transfer Amount</w:t>
        <w:br/>
        <w:t>65</w:t>
        <w:br/>
        <w:t>Transfer</w:t>
        <w:br/>
        <w:t>65</w:t>
        <w:br/>
        <w:t>Transferee</w:t>
        <w:br/>
        <w:t>65</w:t>
        <w:br/>
        <w:t>Transferee Affidavit and Agreement</w:t>
        <w:br/>
        <w:t>65</w:t>
        <w:br/>
        <w:t>Trust</w:t>
        <w:br/>
        <w:t>65</w:t>
        <w:br/>
        <w:t>Trustee</w:t>
        <w:br/>
        <w:t>65</w:t>
        <w:br/>
        <w:t>Uncollected Interest</w:t>
        <w:br/>
        <w:t>65</w:t>
        <w:br/>
        <w:t>Uncompensated Interest Shortfall</w:t>
        <w:br/>
        <w:t>65</w:t>
        <w:br/>
        <w:t>Undercollateralized Group</w:t>
        <w:br/>
        <w:t>66</w:t>
        <w:br/>
        <w:t>Underwriter</w:t>
        <w:br/>
        <w:t>66</w:t>
        <w:br/>
        <w:t>Uninsured Cause</w:t>
        <w:br/>
        <w:t>66</w:t>
        <w:br/>
        <w:t>U.S. Person</w:t>
        <w:br/>
        <w:t>66</w:t>
        <w:br/>
        <w:t>VA</w:t>
        <w:br/>
        <w:t>66</w:t>
        <w:br/>
        <w:t>Withdrawal Date</w:t>
        <w:br/>
        <w:t>66</w:t>
        <w:br/>
        <w:t>ARTICLE II  Creation of the Trust; Conveyance of the Mortgage Pool Assets and REMIC I Regular Interests; REMIC Election and Designations; Original Issuance of Certificates</w:t>
        <w:br/>
        <w:t>67</w:t>
        <w:br/>
        <w:t>Section 2.01.Creation of the Trust</w:t>
        <w:br/>
        <w:t>67</w:t>
        <w:br/>
        <w:t>Section 2.02.Restrictions on Activities of the Trust</w:t>
        <w:br/>
        <w:t>68</w:t>
        <w:br/>
        <w:t>Section 2.03.Separateness Requirements</w:t>
        <w:br/>
        <w:t>68</w:t>
        <w:br/>
        <w:t>Section 2.04.Conveyance of Mortgage Pool Assets; Security Interest</w:t>
        <w:br/>
        <w:t>70</w:t>
        <w:br/>
        <w:t>Section 0.00.Xxxxxxxx of Mortgage Files</w:t>
        <w:br/>
        <w:t>71</w:t>
        <w:br/>
        <w:t>Section 2.06.REMIC Elections for REMIC I and REMIC II</w:t>
        <w:br/>
        <w:t>72</w:t>
        <w:br/>
        <w:t>Section 2.07.Acceptance by Trustee</w:t>
        <w:br/>
        <w:t>74</w:t>
        <w:br/>
        <w:t>Section 2.08.Representation and Warranty of the Company Concerning the Mortgage Loans</w:t>
        <w:br/>
        <w:t>75</w:t>
        <w:br/>
        <w:t>Section 2.09.Representations and Warranties of Each Seller Concerning the Mortgage Loans</w:t>
        <w:br/>
        <w:t>77</w:t>
        <w:br/>
        <w:t>Section 2.10.Additional Provisions Relating to Repurchases of and Substitutions for Mortgage Loans by the Company or a Seller</w:t>
        <w:br/>
        <w:t>78</w:t>
        <w:br/>
        <w:t>Section 2.11.Acknowledgment of Transfer of Mortgage Pool Assets</w:t>
        <w:br/>
        <w:t>79</w:t>
        <w:br/>
        <w:t>Section 2.12.Conveyance of REMIC III Assets; Security Interest</w:t>
        <w:br/>
        <w:t>79</w:t>
        <w:br/>
        <w:t>Section 2.13.REMIC Election for REMIC III</w:t>
        <w:br/>
        <w:t>80</w:t>
        <w:br/>
        <w:t>Section 2.14.Acknowledgement of Transfer of REMIC III Assets</w:t>
        <w:br/>
        <w:t>81</w:t>
        <w:br/>
        <w:t>Section 0.00.Xxxxx Title</w:t>
        <w:br/>
        <w:t>81</w:t>
        <w:br/>
        <w:t>Section 2.16.Compliance with ERISA Requirements</w:t>
        <w:br/>
        <w:t>81</w:t>
        <w:br/>
        <w:t>Section 2.17.Additional Representation Concerning the Mortgage Loans</w:t>
        <w:br/>
        <w:t>81</w:t>
        <w:br/>
        <w:t>ARTICLE III  Administration and Servicing of Mortgage Loans</w:t>
        <w:br/>
        <w:t>82</w:t>
        <w:br/>
        <w:t>Section 3.01.The Servicer</w:t>
        <w:br/>
        <w:t>82</w:t>
        <w:br/>
        <w:t>Section 3.02.The Custodial Accounts for P&amp;I and Buydown Fund Accounts</w:t>
        <w:br/>
        <w:t>84</w:t>
        <w:br/>
        <w:t>Section 3.03.The Investment Account; Eligible Investments</w:t>
        <w:br/>
        <w:t>85</w:t>
        <w:br/>
        <w:t>Section 3.04.The Certificate Account</w:t>
        <w:br/>
        <w:t>85</w:t>
        <w:br/>
        <w:t>Section 3.05.Permitted Withdrawals from the Certificate Account, the Investment Account, the Custodial Accounts for P&amp;I and the Buydown Fund Accounts</w:t>
        <w:br/>
        <w:t>86</w:t>
        <w:br/>
        <w:t>Section 3.06.Maintenance of Primary Insurance Policies; Collections Thereunder</w:t>
        <w:br/>
        <w:t>88</w:t>
        <w:br/>
        <w:t>Section 3.07.Maintenance of Hazard Insurance</w:t>
        <w:br/>
        <w:t>88</w:t>
        <w:br/>
        <w:t>Section 3.08.Enforcement of Due-on-Sale Clauses; Assumption Agreements</w:t>
        <w:br/>
        <w:t>89</w:t>
        <w:br/>
        <w:t>Section 3.09.Realization Upon Defaulted Mortgage Loans</w:t>
        <w:br/>
        <w:t>90</w:t>
        <w:br/>
        <w:t>Section 3.10.Trustee to Cooperate; Release of Mortgage Files</w:t>
        <w:br/>
        <w:t>92</w:t>
        <w:br/>
        <w:t>Section 3.11.Compensation to the Servicer</w:t>
        <w:br/>
        <w:t>92</w:t>
        <w:br/>
        <w:t>Section 3.12.[Reserved.]</w:t>
        <w:br/>
        <w:t>93</w:t>
        <w:br/>
        <w:t>Section 3.13.Reports on Assessment of Compliance with Servicing Criteria and Servicing Compliance Statements</w:t>
        <w:br/>
        <w:t>93</w:t>
        <w:br/>
        <w:t>Section 3.14.Access to Certain Documentation and Information Regarding the Mortgage Loans</w:t>
        <w:br/>
        <w:t>94</w:t>
        <w:br/>
        <w:t>ARTICLE IV  Payments to Certificateholders; Payment of Expenses</w:t>
        <w:br/>
        <w:t>94</w:t>
        <w:br/>
        <w:t>Section 4.01.Distributions to Holders of REMIC I Regular Interests and Class R-1 Residual Interest</w:t>
        <w:br/>
        <w:t>94</w:t>
        <w:br/>
        <w:t>Section 4.02.Monthly P&amp;I Advances; Distribution Reports to the Trustee</w:t>
        <w:br/>
        <w:t>95</w:t>
        <w:br/>
        <w:t>Section 4.03.Nonrecoverable Advances</w:t>
        <w:br/>
        <w:t>96</w:t>
        <w:br/>
        <w:t>Section 4.04.Distributions to Certificateholders; Payment of Special Primary Insurance Premiums</w:t>
        <w:br/>
        <w:t>97</w:t>
        <w:br/>
        <w:t>Section 4.05.Statements to Certificateholders</w:t>
        <w:br/>
        <w:t>98</w:t>
        <w:br/>
        <w:t>ARTICLE V  The Certificates</w:t>
        <w:br/>
        <w:t>98</w:t>
        <w:br/>
        <w:t>Section 5.01.The Certificates</w:t>
        <w:br/>
        <w:t>98</w:t>
        <w:br/>
        <w:t>Section 5.02.Certificates Issuable in Classes; Distributions of Principal and Interest; Authorized Denominations</w:t>
        <w:br/>
        <w:t>104</w:t>
        <w:br/>
        <w:t>Section 5.03.Registration of Transfer and Exchange of Certificates</w:t>
        <w:br/>
        <w:t>105</w:t>
        <w:br/>
        <w:t>Section 5.04.Mutilated, Destroyed, Lost or Stolen Certificates</w:t>
        <w:br/>
        <w:t>105</w:t>
        <w:br/>
        <w:t>Section 5.05.Persons Deemed Owners</w:t>
        <w:br/>
        <w:t>106</w:t>
        <w:br/>
        <w:t>Section 5.06.[Reserved.]</w:t>
        <w:br/>
        <w:t>106</w:t>
        <w:br/>
        <w:t>Section 5.07.Book-Entry for Book-Entry Certificates</w:t>
        <w:br/>
        <w:t>106</w:t>
        <w:br/>
        <w:t>Section 5.08.Notices to Clearing Agency</w:t>
        <w:br/>
        <w:t>107</w:t>
        <w:br/>
        <w:t>Section 5.09.Definitive Certificates</w:t>
        <w:br/>
        <w:t>107</w:t>
        <w:br/>
        <w:t>Section 0.00.Xxxxxx for Transfer of Certificates</w:t>
        <w:br/>
        <w:t>108</w:t>
        <w:br/>
        <w:t>Section 5.11.Nature of Certificates</w:t>
        <w:br/>
        <w:t>108</w:t>
        <w:br/>
        <w:t>ARTICLE VI  The Company and the Servicer</w:t>
        <w:br/>
        <w:t>108</w:t>
        <w:br/>
        <w:t>Section 6.01.Liability of the Company and the Servicer</w:t>
        <w:br/>
        <w:t>108</w:t>
        <w:br/>
        <w:t>Section 6.02.Merger or Consolidation of the Company or the Servicer</w:t>
        <w:br/>
        <w:t>108</w:t>
        <w:br/>
        <w:t>Section 6.03.Limitation on Liability of the Company, the Servicer and Others</w:t>
        <w:br/>
        <w:t>109</w:t>
        <w:br/>
        <w:t>Section 6.04.Neither the Company nor the Servicer May Resign</w:t>
        <w:br/>
        <w:t>109</w:t>
        <w:br/>
        <w:t>Section 6.05.Trustee Access</w:t>
        <w:br/>
        <w:t>109</w:t>
        <w:br/>
        <w:t>ARTICLE VII  Default</w:t>
        <w:br/>
        <w:t>110</w:t>
        <w:br/>
        <w:t>Section 0.00.Xxxxxx of Default</w:t>
        <w:br/>
        <w:t>110</w:t>
        <w:br/>
        <w:t>Section 7.02.Trustee to Act; Appointment of Successor</w:t>
        <w:br/>
        <w:t>112</w:t>
        <w:br/>
        <w:t>Section 7.03.Notification to Certificateholders</w:t>
        <w:br/>
        <w:t>113</w:t>
        <w:br/>
        <w:t>ARTICLE VIII  Concerning the Trustees</w:t>
        <w:br/>
        <w:t>113</w:t>
        <w:br/>
        <w:t>Section 8.01.Duties of Trustees</w:t>
        <w:br/>
        <w:t>113</w:t>
        <w:br/>
        <w:t>Section 8.02.Certain Matters Affecting the Trustees</w:t>
        <w:br/>
        <w:t>115</w:t>
        <w:br/>
        <w:t>Section 8.03.Trustees Not Liable for Certificates or Mortgage Loans</w:t>
        <w:br/>
        <w:t>116</w:t>
        <w:br/>
        <w:t>Section 8.04.Trustees May Own Certificates</w:t>
        <w:br/>
        <w:t>116</w:t>
        <w:br/>
        <w:t>Section 8.05.The Servicer to Pay Trustees’ Fees and Expenses</w:t>
        <w:br/>
        <w:t>116</w:t>
        <w:br/>
        <w:t>Section 8.06.Eligibility Requirements for Trustees</w:t>
        <w:br/>
        <w:t>117</w:t>
        <w:br/>
        <w:t>Section 8.07.Resignation and Removal of Trustees</w:t>
        <w:br/>
        <w:t>117</w:t>
        <w:br/>
        <w:t>Section 8.08.Successor Trustee</w:t>
        <w:br/>
        <w:t>118</w:t>
        <w:br/>
        <w:t>Section 8.09.Merger or Consolidation of Trustee</w:t>
        <w:br/>
        <w:t>118</w:t>
        <w:br/>
        <w:t>Section 8.10.Appointment of Co-Trustee or Separate Trustee</w:t>
        <w:br/>
        <w:t>119</w:t>
        <w:br/>
        <w:t>Section 8.11.Authenticating Agents</w:t>
        <w:br/>
        <w:t>120</w:t>
        <w:br/>
        <w:t>Section 8.12.Paying Agents</w:t>
        <w:br/>
        <w:t>120</w:t>
        <w:br/>
        <w:t>Section 8.13.Duties of Delaware Trustee</w:t>
        <w:br/>
        <w:t>121</w:t>
        <w:br/>
        <w:t>Section 8.14.Amendment to Certificate of Trust</w:t>
        <w:br/>
        <w:t>122</w:t>
        <w:br/>
        <w:t>Section 8.15.[Reserved.]</w:t>
        <w:br/>
        <w:t>122</w:t>
        <w:br/>
        <w:t>Section 8.16.Trustees Act on Behalf of Trust</w:t>
        <w:br/>
        <w:t>122</w:t>
        <w:br/>
        <w:t>Section 8.17.Limitation of Liability</w:t>
        <w:br/>
        <w:t>122</w:t>
        <w:br/>
        <w:t>Section 8.18.Trustee Report on Assessment of Compliance with Servicing Criteria</w:t>
        <w:br/>
        <w:t>122</w:t>
        <w:br/>
        <w:t>ARTICLE IX  Termination</w:t>
        <w:br/>
        <w:t>123</w:t>
        <w:br/>
        <w:t>Section 9.01.Termination Upon Purchase by the Servicer or Liquidation of All Mortgage Loans</w:t>
        <w:br/>
        <w:t>123</w:t>
        <w:br/>
        <w:t>Section 9.02.Additional Termination Requirements</w:t>
        <w:br/>
        <w:t>126</w:t>
        <w:br/>
        <w:t>Section 0.00.Xxxxx Irrevocable</w:t>
        <w:br/>
        <w:t>128</w:t>
        <w:br/>
        <w:t>ARTICLE X  Miscellaneous Provisions</w:t>
        <w:br/>
        <w:t>128</w:t>
        <w:br/>
        <w:t>Section 10.01.Amendment</w:t>
        <w:br/>
        <w:t>128</w:t>
        <w:br/>
        <w:t>Section 10.02.Recordation of Agreement</w:t>
        <w:br/>
        <w:t>129</w:t>
        <w:br/>
        <w:t>Section 10.03.Limitation on Rights of Certificateholders</w:t>
        <w:br/>
        <w:t>129</w:t>
        <w:br/>
        <w:t>Section 10.04.Access to List of Certificateholders</w:t>
        <w:br/>
        <w:t>130</w:t>
        <w:br/>
        <w:t>Section 10.05.Governing Law</w:t>
        <w:br/>
        <w:t>131</w:t>
        <w:br/>
        <w:t>Section 10.06.Notices</w:t>
        <w:br/>
        <w:t>131</w:t>
        <w:br/>
        <w:t>Section 10.07.Compliance With Regulation AB</w:t>
        <w:br/>
        <w:t>131</w:t>
        <w:br/>
        <w:t>Section 10.08.Severability of Provisions</w:t>
        <w:br/>
        <w:t>131</w:t>
        <w:br/>
        <w:t>Section 10.09.Counterpart Signatures</w:t>
        <w:br/>
        <w:t>131</w:t>
        <w:br/>
        <w:t>Section 10.10.Benefits of Agreement</w:t>
        <w:br/>
        <w:t>132</w:t>
        <w:br/>
        <w:t>Section 10.11.Notices and Copies to Rating Agencies</w:t>
        <w:br/>
        <w:t>132</w:t>
        <w:br/>
        <w:t>Section 10.12.Covenant Not to Place Trust Into Bankruptcy</w:t>
        <w:br/>
        <w:t>133</w:t>
        <w:br/>
        <w:t>Section 10.13.Covenant Not to Place Company Into Bankruptcy</w:t>
        <w:br/>
        <w:t>133</w:t>
        <w:br/>
        <w:t xml:space="preserve">      Appendix 1</w:t>
        <w:br/>
        <w:t>Definitions of Class Y Principal Reduction Amounts</w:t>
        <w:br/>
        <w:t>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Exhibit P</w:t>
        <w:br/>
        <w:t>Officer’s Certificate With Respect to ERISA Matters Pursuant to Section 5.01(h)</w:t>
        <w:br/>
        <w:t xml:space="preserve">        This Pooling and Servicing Agreement, dated as of August 1, 2006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sell the Mortgage Loans and certain other assets to the Trust in return for the REMIC I and REMIC II Regular Interests and the Class R-1 and Class R-2 Residual Interests and will be the owner of the REMIC I and REMIC II Regular Interests and the Class R-1 and Class R-2 Residual Interests.  Thereafter, on the Closing Date, the Company will acquire the REMIC III Regular Interests and the Class R-3 Residual Interest from the Trust as consideration for its transfer to the Trust of the REMIC I Regular Interests and will be the owner of the REMIC III Regular Interests and the Class R-3 Residual Interest.  The Company has duly authorized the execution and delivery of this Agreement to provide for (i) the sale to the Trust of the Mortgage Loans and certain other assets, (ii) the issuance to the Company of the REMIC I and REMIC II Regular Interests and the Class R-1 and Class R-2 Residual Interests representing in the aggregate the entire beneficial interest in REMIC I and REMIC II, (iii) the conveyance to the Trust of the REMIC I Regular Interests and (iv) the issuance to the Company of the REMIC III Regular Interests and the Class R-3 Residual Interest representing in the aggregate the entire beneficial interest in REMIC II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January 6, 2006, and a Prospectus Supplement, dated August 21, 2006, of the Company (together, the “Prospectus”). The Junior Subordinate Certificates have been offered for sale pursuant to a Private Placement Memorandum, dated August 23, 2006.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the REMIC III Regular Interests and the Class R Residual Interests:</w:t>
        <w:br/>
        <w:br/>
        <w:t>REMIC I Interests</w:t>
        <w:br/>
        <w:t xml:space="preserve">  Class Designation for each REMIC I Regular Interest and the Class R-1 Residual Interest</w:t>
        <w:br/>
        <w:t xml:space="preserve">  Type of Interest</w:t>
        <w:br/>
        <w:t xml:space="preserve">  Certificate Interest Rate (1)</w:t>
        <w:br/>
        <w:t xml:space="preserve">  Initial Class</w:t>
        <w:br/>
        <w:t>Principal</w:t>
        <w:br/>
        <w:t>Balance</w:t>
        <w:br/>
        <w:t xml:space="preserve">  Final Maturity</w:t>
        <w:br/>
        <w:t>Date*</w:t>
        <w:br/>
        <w:t xml:space="preserve">  Class Y-1</w:t>
        <w:br/>
        <w:t xml:space="preserve">  Regular</w:t>
        <w:br/>
        <w:t xml:space="preserve">  Variable (2)</w:t>
        <w:br/>
        <w:t xml:space="preserve">  $         407,105.69</w:t>
        <w:br/>
        <w:t xml:space="preserve">  September 2036</w:t>
        <w:br/>
        <w:t xml:space="preserve">  Class Y-2</w:t>
        <w:br/>
        <w:t xml:space="preserve">  Regular</w:t>
        <w:br/>
        <w:t xml:space="preserve">  Variable (3)</w:t>
        <w:br/>
        <w:t xml:space="preserve">  157,091.61</w:t>
        <w:br/>
        <w:t xml:space="preserve">  September 2036</w:t>
        <w:br/>
        <w:t xml:space="preserve">  Class Z-1</w:t>
        <w:br/>
        <w:t xml:space="preserve">  Regular</w:t>
        <w:br/>
        <w:t xml:space="preserve">  Variable (2)</w:t>
        <w:br/>
        <w:t xml:space="preserve">  823,389,771.39</w:t>
        <w:br/>
        <w:t xml:space="preserve">  September 2036</w:t>
        <w:br/>
        <w:t xml:space="preserve">  Class Z-2</w:t>
        <w:br/>
        <w:t xml:space="preserve">  Regular</w:t>
        <w:br/>
        <w:t xml:space="preserve">  Variable (3)</w:t>
        <w:br/>
        <w:t xml:space="preserve">  314,026,130.54</w:t>
        <w:br/>
        <w:t xml:space="preserve">  September 2036</w:t>
        <w:br/>
        <w:t xml:space="preserve">  Class 2-X-M</w:t>
        <w:br/>
        <w:t xml:space="preserve">  Regular</w:t>
        <w:br/>
        <w:t xml:space="preserve">  (4)</w:t>
        <w:br/>
        <w:t xml:space="preserve">  -----</w:t>
        <w:br/>
        <w:t xml:space="preserve">  June 2013</w:t>
        <w:br/>
        <w:t xml:space="preserve">  Class 2-P-M</w:t>
        <w:br/>
        <w:t xml:space="preserve">  Regular</w:t>
        <w:br/>
        <w:t xml:space="preserve">  (5)</w:t>
        <w:br/>
        <w:t xml:space="preserve">  3,679,542.00</w:t>
        <w:br/>
        <w:t xml:space="preserve">  September 2036</w:t>
        <w:br/>
        <w:t xml:space="preserve">  Class R-1†</w:t>
        <w:br/>
        <w:t xml:space="preserve">  Residual</w:t>
        <w:br/>
        <w:t xml:space="preserve">  5.980%</w:t>
        <w:br/>
        <w:t xml:space="preserve">  100.00</w:t>
        <w:br/>
        <w:t xml:space="preserve">  September 2036</w:t>
        <w:br/>
        <w:t xml:space="preserve">                    *             The Distribution Date in the specified month, which is the month following the month in which the latest maturing Mortgage Loan in the related Loan Group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Groups 1-2 Excess Liquidation Proceeds.</w:t>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 xml:space="preserve">  (2)           For each Distribution Date, the Certificate Interest Rate on the Class Y-1 and Class Z-1 Regular Interests shall equal the Loan Group 1 Weighted Average Pass-Through Rate for such Distribution Date.</w:t>
        <w:br/>
        <w:t xml:space="preserve">  (3)           The Certificate Interest Rate on the Class Y-2 and Class Z-2 Regular Interests shall equal (i) for each Distribution Date in or before June 2013, 6.150% and (ii) for each Distribution Date after June 2013, the Loan Group 2 Weighted Average Pass-Through Rate for such Distribution Date.</w:t>
        <w:br/>
        <w:t xml:space="preserve">  (4)           For each Distribution Date in or before June 2013, the Class 2-X-M Regular Interest shall accrue interest on the Class 2-X Notional Amount.  For each Distribution Date in or before June 2013, the Certificate Interest Rate for the Class 2-X-M Regular Interest shall equal 6.150%. For each Distribution Date after June 2013, the Class 2-X Notional Amount shall equal zero and the Class 2-X-M Regular Interest shall not be entitled to receive any distributions of interest. The Class 2-X-M Regular Interest shall not be entitled to receive any distributions of principal on any Distribution Date.</w:t>
        <w:br/>
        <w:t xml:space="preserve">  (5)           For each Distribution Date in or before June 2013, the Class 2-P-M Regular Interest shall not be entitled to receive any distributions of interest.  For each Distribution Date after June 2013, the Certificate Interest Rate for the Class 2-P-M Regular Interest shall equal the Loan Group 2 Weighted Average Pass-Through Rate for such Distribution Date.</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3-A1</w:t>
        <w:br/>
        <w:t xml:space="preserve">  Regular</w:t>
        <w:br/>
        <w:t xml:space="preserve">  Variable (2)</w:t>
        <w:br/>
        <w:t xml:space="preserve">  $ 106,556,000.00</w:t>
        <w:br/>
        <w:t xml:space="preserve">  August 2046</w:t>
        <w:br/>
        <w:t xml:space="preserve">  Class 3-A2</w:t>
        <w:br/>
        <w:t xml:space="preserve">  Regular</w:t>
        <w:br/>
        <w:t xml:space="preserve">  Variable (2)</w:t>
        <w:br/>
        <w:t xml:space="preserve">  27,547,000.00</w:t>
        <w:br/>
        <w:t xml:space="preserve">  August 2046</w:t>
        <w:br/>
        <w:t xml:space="preserve">  Class 3-A3</w:t>
        <w:br/>
        <w:t xml:space="preserve">  Regular</w:t>
        <w:br/>
        <w:t xml:space="preserve">  Variable (2)</w:t>
        <w:br/>
        <w:t xml:space="preserve">  52,626,000.00</w:t>
        <w:br/>
        <w:t xml:space="preserve">  August 2046</w:t>
        <w:br/>
        <w:t xml:space="preserve">  Class 3-A4</w:t>
        <w:br/>
        <w:t xml:space="preserve">  Regular</w:t>
        <w:br/>
        <w:t xml:space="preserve">  Variable (2)</w:t>
        <w:br/>
        <w:t xml:space="preserve">  7,276,000.00</w:t>
        <w:br/>
        <w:t xml:space="preserve">  August 2046</w:t>
        <w:br/>
        <w:t xml:space="preserve">  Class 3-B-1</w:t>
        <w:br/>
        <w:t xml:space="preserve">  Regular</w:t>
        <w:br/>
        <w:t xml:space="preserve">  Variable (2)</w:t>
        <w:br/>
        <w:t xml:space="preserve">  3,024,000.00</w:t>
        <w:br/>
        <w:t xml:space="preserve">  August 2046</w:t>
        <w:br/>
        <w:t xml:space="preserve">  Class 3-B-2</w:t>
        <w:br/>
        <w:t xml:space="preserve">  Regular</w:t>
        <w:br/>
        <w:t xml:space="preserve">  Variable (2)</w:t>
        <w:br/>
        <w:t xml:space="preserve">  1,612,000.00</w:t>
        <w:br/>
        <w:t xml:space="preserve">  August 2046</w:t>
        <w:br/>
        <w:t xml:space="preserve">  Class 3-B-3</w:t>
        <w:br/>
        <w:t xml:space="preserve">  Regular</w:t>
        <w:br/>
        <w:t xml:space="preserve">  Variable (2)</w:t>
        <w:br/>
        <w:t xml:space="preserve">  907,000.00</w:t>
        <w:br/>
        <w:t xml:space="preserve">  August 2046</w:t>
        <w:br/>
        <w:t xml:space="preserve">  Class 3-B-4</w:t>
        <w:br/>
        <w:t xml:space="preserve">  Regular</w:t>
        <w:br/>
        <w:t xml:space="preserve">  Variable (2)</w:t>
        <w:br/>
        <w:t xml:space="preserve">  907,000.00</w:t>
        <w:br/>
        <w:t xml:space="preserve">  August 2046</w:t>
        <w:br/>
        <w:t xml:space="preserve">  Class 3-B-5</w:t>
        <w:br/>
        <w:t xml:space="preserve">  Regular</w:t>
        <w:br/>
        <w:t xml:space="preserve">  Variable (2)</w:t>
        <w:br/>
        <w:t xml:space="preserve">  705,000.00</w:t>
        <w:br/>
        <w:t xml:space="preserve">  August 2046</w:t>
        <w:br/>
        <w:t xml:space="preserve">  Class 3-B-6</w:t>
        <w:br/>
        <w:t xml:space="preserve">  Regular</w:t>
        <w:br/>
        <w:t xml:space="preserve">  Variable (2)</w:t>
        <w:br/>
        <w:t xml:space="preserve">  404,200.22</w:t>
        <w:br/>
        <w:t xml:space="preserve">  August 2046</w:t>
        <w:br/>
        <w:t xml:space="preserve">  Class R-2 (3)</w:t>
        <w:br/>
        <w:t xml:space="preserve">  Residual</w:t>
        <w:br/>
        <w:t xml:space="preserve">     -----</w:t>
        <w:br/>
        <w:t xml:space="preserve">  -----</w:t>
        <w:br/>
        <w:t xml:space="preserve">  August 2046</w:t>
        <w:br/>
        <w:t xml:space="preserve">                      *             The Distribution Date in the specified month, which is the month following the month in which the latest maturing Mortgage Loan in the related Loan Group matures.  For federal income tax purposes, for each Class of REMIC II Regular and Residual Interests, the “latest possible maturity date” shall be the Final Maturity Date.</w:t>
        <w:br/>
        <w:t xml:space="preserve">  (1)           Interest distributed to the REMIC II Regular Interests on each Distribution Date will have accrued at the applicable per annum Certificate Interest Rate on the applicable Class Principal Balance outstanding immediately before such Distribution Date.</w:t>
        <w:br/>
        <w:t xml:space="preserve">  (2)           The Certificate Interest Rate on each Class of Group 3-A and Group 3-B Certificates for each Distribution Date shall equal the Loan Group 3 Weighted Average Pass-Through Rate for such Distribution Date.</w:t>
        <w:br/>
        <w:t xml:space="preserve">  (3)           The Class R-3 Residual Interest shall be entitled to receive the applicable Residual Distribution Amount and any Group 3 Excess Liquidation Proceeds.  The Class R-2 Residual Interest shall not be entitled to receive any distributions of interest or principal.</w:t>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br/>
        <w:t>REMIC III Interests</w:t>
        <w:br/>
        <w:t xml:space="preserve">  Class Designation for each Class of REMIC III Regular Interests and the Class R-3 Residual Interest</w:t>
        <w:br/>
        <w:t xml:space="preserve">  Type of Interest</w:t>
        <w:br/>
        <w:t xml:space="preserve">  Certificate Interest Rate (1)</w:t>
        <w:br/>
        <w:t xml:space="preserve">  Initial Class</w:t>
        <w:br/>
        <w:t>Principal</w:t>
        <w:br/>
        <w:t>Balance</w:t>
        <w:br/>
        <w:t xml:space="preserve">  Final Maturity</w:t>
        <w:br/>
        <w:t>Date*</w:t>
        <w:br/>
        <w:t xml:space="preserve">    Class 1-A1</w:t>
        <w:br/>
        <w:t xml:space="preserve">  Regular</w:t>
        <w:br/>
        <w:t xml:space="preserve">  Variable (2)</w:t>
        <w:br/>
        <w:t xml:space="preserve">  $ 546,840,000.00</w:t>
        <w:br/>
        <w:t xml:space="preserve">  September 2036</w:t>
        <w:br/>
        <w:t xml:space="preserve">  Class 1-A2</w:t>
        <w:br/>
        <w:t xml:space="preserve">  Regular</w:t>
        <w:br/>
        <w:t xml:space="preserve">  Variable (2)</w:t>
        <w:br/>
        <w:t xml:space="preserve">  131,332,000.00</w:t>
        <w:br/>
        <w:t xml:space="preserve">  September 2036</w:t>
        <w:br/>
        <w:t xml:space="preserve">  Class 1-A3</w:t>
        <w:br/>
        <w:t xml:space="preserve">  Regular</w:t>
        <w:br/>
        <w:t xml:space="preserve">  Variable (2)</w:t>
        <w:br/>
        <w:t xml:space="preserve">  28,635,000.00</w:t>
        <w:br/>
        <w:t xml:space="preserve">  September 2036</w:t>
        <w:br/>
        <w:t xml:space="preserve">  Class 1-A4</w:t>
        <w:br/>
        <w:t xml:space="preserve">  Regular</w:t>
        <w:br/>
        <w:t xml:space="preserve">  Variable (2)</w:t>
        <w:br/>
        <w:t xml:space="preserve">  50,033,000.00</w:t>
        <w:br/>
        <w:t xml:space="preserve">  September 2036</w:t>
        <w:br/>
        <w:t xml:space="preserve">  Class 1-A5</w:t>
        <w:br/>
        <w:t xml:space="preserve">  Regular</w:t>
        <w:br/>
        <w:t xml:space="preserve">  Variable (2)</w:t>
        <w:br/>
        <w:t xml:space="preserve">  32,769,000.00</w:t>
        <w:br/>
        <w:t xml:space="preserve">  September 2036</w:t>
        <w:br/>
        <w:t xml:space="preserve">  Class 2-A1</w:t>
        <w:br/>
        <w:t xml:space="preserve">  Regular</w:t>
        <w:br/>
        <w:t xml:space="preserve">  Variable (3)</w:t>
        <w:br/>
        <w:t xml:space="preserve">  288,499,000.00</w:t>
        <w:br/>
        <w:t xml:space="preserve">  September 2036</w:t>
        <w:br/>
        <w:t xml:space="preserve">  Class 2-A2</w:t>
        <w:br/>
        <w:t xml:space="preserve">  Regular</w:t>
        <w:br/>
        <w:t xml:space="preserve">  Variable (3)</w:t>
        <w:br/>
        <w:t xml:space="preserve">  12,492,000.00</w:t>
        <w:br/>
        <w:t xml:space="preserve">  September 2036</w:t>
        <w:br/>
        <w:t xml:space="preserve">  Class 2-X</w:t>
        <w:br/>
        <w:t xml:space="preserve">  Regular</w:t>
        <w:br/>
        <w:t xml:space="preserve">  (4)</w:t>
        <w:br/>
        <w:t xml:space="preserve">  -----</w:t>
        <w:br/>
        <w:t xml:space="preserve">  June 2013</w:t>
        <w:br/>
        <w:t xml:space="preserve">  Class 2-P</w:t>
        <w:br/>
        <w:t xml:space="preserve">  Regular</w:t>
        <w:br/>
        <w:t xml:space="preserve">  (5)</w:t>
        <w:br/>
        <w:t xml:space="preserve">  3,679,542.00</w:t>
        <w:br/>
        <w:t xml:space="preserve">  September 2036</w:t>
        <w:br/>
        <w:t xml:space="preserve">  Class L-B-1</w:t>
        <w:br/>
        <w:t xml:space="preserve">  Regular</w:t>
        <w:br/>
        <w:t xml:space="preserve">  Variable (6)</w:t>
        <w:br/>
        <w:t xml:space="preserve">  19,980,000.00</w:t>
        <w:br/>
        <w:t xml:space="preserve">  September 2036</w:t>
        <w:br/>
        <w:t xml:space="preserve">  Class L-B-2</w:t>
        <w:br/>
        <w:t xml:space="preserve">  Regular</w:t>
        <w:br/>
        <w:t xml:space="preserve">  Variable (6)</w:t>
        <w:br/>
        <w:t xml:space="preserve">  10,274,000.00</w:t>
        <w:br/>
        <w:t xml:space="preserve">  September 2036</w:t>
        <w:br/>
        <w:t xml:space="preserve">  Class L-B-3</w:t>
        <w:br/>
        <w:t xml:space="preserve">  Regular</w:t>
        <w:br/>
        <w:t xml:space="preserve">  Variable (6)</w:t>
        <w:br/>
        <w:t xml:space="preserve">  4,566,000.00</w:t>
        <w:br/>
        <w:t xml:space="preserve">  September 2036</w:t>
        <w:br/>
        <w:t xml:space="preserve">  Class L-B-4</w:t>
        <w:br/>
        <w:t xml:space="preserve">  Regular</w:t>
        <w:br/>
        <w:t xml:space="preserve">  Variable (6)</w:t>
        <w:br/>
        <w:t xml:space="preserve">  5,708,000.00</w:t>
        <w:br/>
        <w:t xml:space="preserve">  September 2036</w:t>
        <w:br/>
        <w:t xml:space="preserve">  Class L-B-5</w:t>
        <w:br/>
        <w:t xml:space="preserve">  Regular</w:t>
        <w:br/>
        <w:t xml:space="preserve">  Variable (6)</w:t>
        <w:br/>
        <w:t xml:space="preserve">  3,995,000.00</w:t>
        <w:br/>
        <w:t xml:space="preserve">  September 2036</w:t>
        <w:br/>
        <w:t xml:space="preserve">  Class L-B-6</w:t>
        <w:br/>
        <w:t xml:space="preserve">  Regular</w:t>
        <w:br/>
        <w:t xml:space="preserve">  Variable (6)</w:t>
        <w:br/>
        <w:t xml:space="preserve">  2,857,099.23</w:t>
        <w:br/>
        <w:t xml:space="preserve">  September 2036</w:t>
        <w:br/>
        <w:t xml:space="preserve">  Class R-3 (7)</w:t>
        <w:br/>
        <w:t xml:space="preserve">  Residual</w:t>
        <w:br/>
        <w:t xml:space="preserve">     -----</w:t>
        <w:br/>
        <w:t xml:space="preserve">  -----</w:t>
        <w:br/>
        <w:t xml:space="preserve">  September 2036</w:t>
        <w:br/>
        <w:t xml:space="preserve">                      *             The Distribution Date in the specified month, which is the month following the month in which the latest maturing Mortgage Loan in the related Loan Group (or Loan Groups, as applicable) matures.  For federal income tax purposes, for each Class of REMIC III Regular and Residual Interests, the “latest possible maturity date” shall be the Final Maturity Date.</w:t>
        <w:br/>
        <w:t xml:space="preserve">  (1)           Interest distributed to the REMIC III Regular Interests on each Distribution Date will have accrued at the applicable per annum Certificate Interest Rate on the applicable Class Principal Balance or Class Notional Amount outstanding immediately before such Distribution Date.</w:t>
        <w:br/>
        <w:t xml:space="preserve">  (2)           The Certificate Interest Rate on each Class of Group 1-A Certificates for each Distribution Date shall equal the Loan Group 1 Weighted Average Pass-Through Rate for such Distribution Date.</w:t>
        <w:br/>
        <w:t xml:space="preserve">  (3)           The Certificate Interest Rate on each Class of Group 2-A Certificates shall equal (i) for each Distribution Date in or before June 2013, 6.150% and (ii) for each Distribution Date after June 2013, the Loan Group 2 Weighted Average Pass-Through Rate for such Distribution Date.</w:t>
        <w:br/>
        <w:t xml:space="preserve">  (4)           For each Distribution Date in or before June 2013, the Class 2-X Certificates shall accrue interest on the Class 2-X Notional Amount.  For each Distribution Date in or before June 2013, the Certificate Interest Rate for the Class 2-X Certificates shall equal 6.150%. For each Distribution Date after June 2013, the Class 2-X Notional Amount shall equal zero and the Class 2-X Certificates shall not be entitled to receive any distributions of interest. The Class 2-X Certificates shall not be entitled to receive any distributions of principal on any Distribution Date.</w:t>
        <w:br/>
        <w:t xml:space="preserve">  (5)           For each Distribution Date in or before June 2013, the Class 2-P Certificates shall not be entitled to receive any distributions of interest.  For each Distribution Date after June 2013, the Certificate Interest Rate for the Class 2-P Certificates shall equal the Loan Group 2 Weighted Average Pass-Through Rate for such Distribution Date.</w:t>
        <w:br/>
        <w:t xml:space="preserve">    (6)           The Certificate Interest Rate on each Class of Group L-B Certificates for each Distribution Date shall equal the Group L-B Weighted Average Pass-Through Rate for such Distribution Date.</w:t>
        <w:br/>
        <w:t xml:space="preserve">    (7)           The Class R-3 Residual Interest shall be entitled to receive the applicable Residual Distribution Amount.  The Class R-3 Residual Interest shall not be entitled to receive any distributions of interest or principal.</w:t>
        <w:br/>
        <w:t xml:space="preserve">                                        As provided herein, with respect to XXXXX XXX, the Servicer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In addition, the Trust will issue the Class R Certificates, which will represent ownership of the Class R-1, Class R-2 and Class R-3 Residual Interests.</w:t>
        <w:br/>
        <w:t>As of the Cut-Off Date, the Mortgage Loans have an aggregate Principal Balance of $1,343,223,942.25 and, as of the Closing Date, the Certificates have an Aggregate Certificate Principal Balance of $1,343,223,941.45.</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and REMIC II Regular Interests, the Class R-1 and Class R-2 Residual Interests, (iii) hold the REMIC I Regular Interests and (iv) issue the REMIC III Regular Interests and the Class R-3 Residual Interest.</w:t>
        <w:br/>
        <w:t>NOW, THEREFORE, in order to declare the terms and conditions upon which the REMIC I Regular Interests, the REMIC II Regular Interests, the REMIC III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the REMIC III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in the case of the Group 1 Loans), on or about the seventh anniversary (in the case of the Group 2 Loans) and on or about the tenth anniversary (in the case of the Group 3 Loans)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lloon Loan: Any Mortgage Loan which, by its terms, does not fully amortize the principal balance thereof by its stated maturity and thus requires a payment at the stated maturity larger than the monthly payments due thereunder.</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X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selected by the Servicer, (b) within FDIC insured accounts (or other accounts with comparable insurance coverage acceptable to the Rating Agencies) created, maintained and monitored by the Servicer or (c) in a separate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of Loan Group 1, Loan Group 2 or Loan Group 3, the excess, if any, of (i) the Subsequent Recoveries for such Distribution Date for such Loan Group over (ii) the amount by which the Class Principal Balance of the Class of Group L-B Certificates or Group 3-B Certificates, as applicable,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other bank or trust company acceptable to the Rating Agencies which is incorporated under the laws of the United States or any state thereof, which account shall be entitled “WaMu Mortgage Pass-Through Certificates Series 2006-AR10 Trust Certificate Account,” or any other account serving a similar function acceptable to the Rating Agencies.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w:t>
        <w:br/>
        <w:t>Certificate Group: The Group 1-A Certificates or Group 2-A Certificates, as applicable.</w:t>
        <w:br/>
        <w:t>Certificate Interest Rate: For each Class of REMIC I Regular Interests, REMIC II Regular Interests and REMIC I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Group 1 and Group 2 Loans from the REMIC I Available Distribution Amount, all REMIC II Regular Interests or the Class R-2 Residual Interest having the same priority and rights to payments on the Group 3 Loans from the REMIC II Available Distribution Amount and all REMIC III Regular Interests or the Class R-3 Residual Interest having the same priority and rights to payments on the REMIC I Regular Interests from the REMIC III Available Distribution Amount, as applicable, which REMIC I Regular Interests, REMIC II Regular Interests, REMIC I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and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w:t>
        <w:br/>
        <w:t>Class A Certificates:  The Group 1-A, Group 2-A and Group 3-A Certificates.</w:t>
        <w:br/>
        <w:t>Class L-B-1 Certificates:  The Certificates designated as “Class L-B-1” on the face thereof in substantially the form attached hereto as Exhibit A.</w:t>
        <w:br/>
        <w:t>Class L-B-2 Certificates:  The Certificates designated as “Class L-B-2” on the face thereof in substantially the form attached hereto as Exhibit A.</w:t>
        <w:br/>
        <w:t>Class L-B-3 Certificates:  The Certificates designated as “Class L-B-3” on the face thereof in substantially the form attached hereto as Exhibit A.</w:t>
        <w:br/>
        <w:t>Class L-B-4 Certificates:  The Certificates designated as “Class L-B-4” on the face thereof in substantially the form attached hereto as Exhibit A.</w:t>
        <w:br/>
        <w:t>Class L-B-5 Certificates:  The Certificates designated as “Class L-B-5” on the face thereof in substantially the form attached hereto as Exhibit A.</w:t>
        <w:br/>
        <w:t>Class L-B-6 Certificates:  The Certificates designated as “Class L-B-6” on the face thereof in substantially the form attached hereto as Exhibit A.</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1-A3 Certificates:  The Certificates designated as “Class 1-A3” on the face thereof in substantially the form attached hereto as Exhibit A.</w:t>
        <w:br/>
        <w:t>Class 1-A4 Certificates:  The Certificates designated as “Class 1-A4” on the face thereof in substantially the form attached hereto as Exhibit A.</w:t>
        <w:br/>
        <w:t>Class 1-A5 Certificates:  The Certificates designated as “Class 1-A5” on the face thereof in substantially the form attached hereto as Exhibit A.</w:t>
        <w:br/>
        <w:t>Class 2-A1 Certificates:  The Certificates designated as “Class 2-A1” on the face thereof in substantially the form attached hereto as Exhibit A.</w:t>
        <w:br/>
        <w:t>Class 2-A2 Certificates:  The Certificates designated as “Class 2-A2” on the face thereof in substantially the form attached hereto as Exhibit A.</w:t>
        <w:br/>
        <w:t>Class 2-P Certificates: The Certificates designated as “Class 2-P” on the face thereof in substantially the form attached hereto as Exhibit A.</w:t>
        <w:br/>
        <w:t>Class 2-P Fraction: For each Class 2-P Mortgage Loan, a fraction, the numerator of which is 6.150% less the Pass-Through Rate on such Class 2-P Mortgage Loan and the denominator of which is 6.150%.</w:t>
        <w:br/>
        <w:t>Class 2-P Mortgage Loan: Any Group 2 Loan with an initial Pass-Through Rate of less than 6.150% per annum.</w:t>
        <w:br/>
        <w:t>Class 2-P-M Regular Interest: The uncertificated undivided beneficial interest in REMIC I which constitutes a REMIC I Regular Interest and is entitled to distributions as set forth herein.</w:t>
        <w:br/>
        <w:t>Class 2-X Certificates: The Certificates designated as “Class 2-X” on the face thereof in substantially the form attached hereto as Exhibit A.</w:t>
        <w:br/>
        <w:t>Class 2-X Notional Amount: With respect to (a) any Distribution Date in or before June 2013, the product of (x) the aggregate scheduled principal balance, as of the second preceding Due Date (after giving effect to (i) payments scheduled to be received as of such Due Date, whether or not received, and (ii) except for the first Distribution Date, any Payoffs received on or before the 14th day of the calendar month of such Due Date), of the Group 2 Premium Rate Mortgage Loans and (y) a fraction, the numerator of which is the weighted average of the Stripped Interest Rates for the Group 2 Premium Rate Mortgage Loans as of such Due Date and the denominator of which is 6.150%, and (b) any Distribution Date after June 2013, zero.</w:t>
        <w:br/>
        <w:t>Class 2-X-M Regular Interest: The uncertificated undivided beneficial interest in REMIC I which constitutes a REMIC I Regular Interest and is entitled to distributions as set forth herein.</w:t>
        <w:br/>
        <w:t>Class 3-A1 Certificates:  The Certificates designated as “Class 3-A1” on the face thereof in substantially the form attached hereto as Exhibit A.</w:t>
        <w:br/>
        <w:t>Class 3-A2 Certificates:  The Certificates designated as “Class 3-A2” on the face thereof in substantially the form attached hereto as Exhibit A.</w:t>
        <w:br/>
        <w:t>Class 3-A3 Certificates:  The Certificates designated as “Class 3-A3” on the face thereof in substantially the form attached hereto as Exhibit A.</w:t>
        <w:br/>
        <w:t>Class 3-A4 Certificates:  The Certificates designated as “Class 3-A4” on the face thereof in substantially the form attached hereto as Exhibit A.</w:t>
        <w:br/>
        <w:t>Class 3-B-1 Certificates:  The Certificates designated as “Class 3-B-1” on the face thereof in substantially the form attached hereto as Exhibit A.</w:t>
        <w:br/>
        <w:t>Class 3-B-2 Certificates:  The Certificates designated as “Class 3-B-2” on the face thereof in substantially the form attached hereto as Exhibit A.</w:t>
        <w:br/>
        <w:t>Class 3-B-3 Certificates:  The Certificates designated as “Class 3-B-3” on the face thereof in substantially the form attached hereto as Exhibit A.</w:t>
        <w:br/>
        <w:t>Class 3-B-4 Certificates:  The Certificates designated as “Class 3-B-4” on the face thereof in substantially the form attached hereto as Exhibit A.</w:t>
        <w:br/>
        <w:t>Class 3-B-5 Certificates:  The Certificates designated as “Class 3-B-5” on the face thereof in substantially the form attached hereto as Exhibit A.</w:t>
        <w:br/>
        <w:t>Class 3-B-6 Certificates:  The Certificates designated as “Class 3-B-6” on the face thereof in substantially the form attached hereto as Exhibit A.</w:t>
        <w:br/>
        <w:t>Class Notional Amount:  With respect to the Class 2-X Certificates and the Class 2-X-M Regular Interest, the Class 2-X Notional Amount.</w:t>
        <w:br/>
        <w:t>Class Principal Balance:  For any Class of REMIC I, REMIC II or REMIC I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such Class from principal payments on the Mortgage Loans or the REMIC I Regular Interests, as applicable, as reduced from time to time by (x) distributions of principal to such Class and (y) the portion of Realized Losses allocated to the Class Principal Balance of such Class pursuant to the definition of “Realized Loss” (including amounts allocated as losses to the Group L-B Certificates pursuant to the fifth paragraph of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REMIC II Distribution Amount” and “REMIC III Distribution Amount.”</w:t>
        <w:br/>
        <w:t xml:space="preserve">Notwithstanding the foregoing, (A) any amounts distributed in respect of Realized Losses allocable to principal pursuant to paragraph (I)(C)(i) or (I)(C)(ii) of the definition of “REMIC III Distribution Amount” shall not cause a reduction in the Class Principal Balance of the Class 2-P Certificates, (B) any amounts distributed in respect of Realized Losses allocable to principal pursuant to paragraph (I)(C)(xxi), (II)(A)(v) or (II)(B)(vi) of the definition of “REMIC III Distribution Amount” shall not cause a reduction in the Class Principal Balances of the Group 1, Group 2 or Group L-B Certificates, (C) any amounts distributed in respect of Realized Losses allocable to principal pursuant to paragraph (I)(xxii) or (II)(iv) of the definition of “REMIC II Distribution Amount” shall not cause a reduction in the Class Principal Balances of the Group 3 Certificates and (D) any amounts distributed in respect of Realized Losses allocable to principal pursuant to clause (c)(i) or (c)(ii) of the definition of “REMIC I Distribution Amount” shall not cause a reduction in the Class Principal Balances of the REMIC I Regular Interests. </w:t>
        <w:br/>
        <w:t>In addition to the foregoing, on each Distribution Date, the Class Principal Balance of the Class of Group L-B Certificates with the lowest priority then outstanding shall be increased by an amount equal to the lesser of (i) the Subsequent Recoveries for Loan Group 1 and Loan Group 2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3-B Certificates with the lowest priority then outstanding shall be increased by an amount equal to the lesser of (i) the Subsequent Recoveries for Loan Group 3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1-A1 Certificates shall be referred to as the “Class 1-A1 Principal Balance,” the Class Principal Balance for the Class 1-A2 Certificates shall be referred to as the “Class 1-A2 Principal Balance,” and so on.  The Class Principal Balance for the Class 2-X-M Regular Interest and the Class 2-X Certificates shall each be zero.</w:t>
        <w:br/>
        <w:t>Class R Certificates: The Certificates designated as “Class R” on the face thereof in substantially the form attached hereto as Exhibit B, representing ownership of the Class R-1, Class R-2 and Class R-3 Residual Interests, each of which Class of Residual Interests has been designated as the sole class of “residual interest” in REMIC I, REMIC II and REMIC III, respectively, pursuant to Section 2.06 and Section 2.13, as applicable, for purposes of Section 860G(a)(2) of the Code.</w:t>
        <w:br/>
        <w:t>Class R Residual Interests: The Class R-1, Class R-2 and Class R-3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06.</w:t>
        <w:br/>
        <w:t>Class R-3 Residual Interest: The uncertificated undivided beneficial interest in REMIC III which has been designated as the single class of “residual interest” in REMIC III pursuant to Section 2.13.</w:t>
        <w:br/>
        <w:t>Class X Certificates: The Class 2-X Certificates.</w:t>
        <w:br/>
        <w:t>Class Y Regular Interests: The Class Y-1 and Class Y-2 Regular Interests.</w:t>
        <w:br/>
        <w:t>Class Y-1 Regular Interest: The uncertificated partial undivided beneficial ownership interest in REMIC I which constitutes a REMIC I Regular Interest and is entitled to distributions as set forth herein.</w:t>
        <w:br/>
        <w:t>Class Y-1 Principal Distribution Amount:   For any Distribution Date, the excess, if any, of the Class Y-1 Principal Reduction Amount for such Distribution Date over the principal portion of Realized Losses allocated to the Class Y-1 Regular Interest on such Distribution Date.</w:t>
        <w:br/>
        <w:t>Class Y-2 Regular Interest:  The uncertificated partial undivided beneficial ownership interest in REMIC I which constitutes a REMIC I Regular Interest and is entitled to distributions as set forth herein.</w:t>
        <w:br/>
        <w:t>Class Y-2 Principal Distribution Amount:    For any Distribution Date, the excess, if any, of the Class Y-2 Principal Reduction Amount for such Distribution Date over the principal portion of Realized Losses allocated to the Class Y-2 Regular Interest on such Distribution Date.</w:t>
        <w:br/>
        <w:t>Class Y Principal Reduction Amounts:   For any Distribution Date, the amounts by which the Class Principal Balances of the Class Y-1 and Class Y-2 Regular Interests, respectively, will be reduced on such Distribution Date by the allocation of Realized Losses and the distribution of principal, determined as described in Appendix 1.</w:t>
        <w:br/>
        <w:t>Class Z Regular Interests: The Class Z-1 and Class Z-2 Regular Interests.</w:t>
        <w:br/>
        <w:t>Class Z Principal Reduction Amounts: For any Distribution Date, the amounts by which the Class Principal Balances of the Class Z-1 and Class Z-2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i.e. the “related Loan Group” for the Class Z-1 Regular Interest is Loan Group 1 and the “related Loan Group” for the Class Z-2 Regular Interest is Loan Group 2) over the sum of the amounts thereof distributable (i) in the case of Loan Group 2, to the Class 2-X-M and Class 2-P-M Regular Interests, (ii) in respect of interest on such Class Z Regular Interest and the related Class Y Regular Interest, (iii) to such Class Z Regular Interest and the related Class Y Regular Interest pursuant to clause (c)(i) of the definition of “REMIC I Distribution Amount” and (iv) in the case of Loan Group 1, to the Class R‑1 Residual Interest and (y) the amount of Realized Losses allocable to principal for the related Loan Group (reduced, in the case of Loan Group 2, by the amount allocable to the Class 2-P-M Regular Interest) over (B) the Class Y Principal Reduction Amount for the related Loan Group.</w:t>
        <w:br/>
        <w:t>Class Z-1 Regular Interest: The uncertificated partial undivided beneficial ownership interest in REMIC I which constitutes a REMIC I Regular Interest and is entitled to distributions as set forth herein.</w:t>
        <w:br/>
        <w:t>Class Z-1 Principal Distribution Amount: or any Distribution Date, the excess, if any, of the Class Z-1 Principal Reduction Amount for such Distribution Date over the principal portion of Realized Losses allocated to the Class Z-1 Regular Interest on such Distribution Date.</w:t>
        <w:br/>
        <w:t>Class Z-2 Regular Interest: The uncertificated partial undivided beneficial ownership interest in REMIC I which constitutes a REMIC I Regular Interest and is entitled to distributions as set forth herein.</w:t>
        <w:br/>
        <w:t>Class Z-2 Principal Distribution Amount: For any Distribution Date, the excess, if any, of the Class Z-2 Principal Reduction Amount for such Distribution Date over the principal portion of Realized Losses allocated to the Class Z-2 Regular Interest on such Distribution Date.</w:t>
        <w:br/>
        <w:t>Clearing Agency: An organization registered as a “clearing agency” pursuant to Section 17A of the Securities Exchange Act of 1934, as amended, which initially shall be DTC.</w:t>
        <w:br/>
        <w:t>Closing Date: August 23, 2006.</w:t>
        <w:br/>
        <w:t>Code: The Internal Revenue Code of 1986, as amended.</w:t>
        <w:br/>
        <w:t>Commission: The Securities and Exchange Commission.</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mplying Insurance Company: With respect to a transfer of a Certificate, a transferee that satisfies the following conditions: (i) such transferee is an insurance company, (ii) the source of funds used by it to acquire or hold such Certificate is an “insurance company general account” (within the meaning of Department of Labor Prohibited Transaction Class Exemption (“PTCE”) 95-60) and (iii) the conditions in Sections I and III of PTCE 95-60 have been satisfied.</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aMu Series 2006-AR10.</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and any of Loan Group 1, Loan Group 2 or Loan Group 3,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select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Mu Mortgage Pass-Through Certificates, Series 2006-AR10."</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August 1, 2006.</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August 22, 2006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earlier than the 14th day and not later than the 18th day of the calendar month of the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September 25, 2006.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RISA Super Restricted Certificate: Any Junior Subordinate Certificate.</w:t>
        <w:br/>
        <w:t>Event of Default: The meaning specified in Section 7.01.</w:t>
        <w:br/>
        <w:t>Excess Liquidation Proceeds: With respect to any Distribution Date, the Groups 1-2 Excess Liquidation Proceeds and the Group 3 Excess Liquidation Proceeds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for such Loan Group for such Distribution Date.</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MIC II and REMIC III Regular Interests and the Residual Interests, the date set forth in the applicable table contained in the Preliminary Statement hereto.</w:t>
        <w:br/>
        <w:t>Fitch: Fitch Ratings, provided that at the applicable time it is a Rating Agency.</w:t>
        <w:br/>
        <w:t>Freddie Mac: The Federal Home Loan Mortgage Corporation and any successor thereto.</w:t>
        <w:br/>
        <w:t>Group L-B Certificates: The Class L-B-1, Class L-B-2, Class L-B-3, Class L-B-4, Class L-B-5 and Class L-B-6 Certificates.</w:t>
        <w:br/>
        <w:t>Group L-B Percentage:  For any date of determination, the aggregate Class Principal Balance of the Group L-B Certificates divided by the then outstanding aggregate Principal Balance of the Group 1 and Group 2 Loans.</w:t>
        <w:br/>
        <w:t>Group L-B Subordinate Liquidation Amount:  For any Distribution Date, the excess, if any, of the sum of (A) the aggregate of Liquidation Principal for all Group 1 and Group 2 Loans which became Liquidated Mortgage Loans during the Prior Period and (B) any Subsequent Recoveries for such Distribution Date for Loan Group 1 and Loan Group 2, over the sum of the Group 1 Senior Liquidation Amount and the Group 2 Senior Liquidation Amount for such Distribution Date.</w:t>
        <w:br/>
        <w:t>Group L-B Subordinate Principal Distribution Amount:  For any Distribution Date, the excess of (A) the sum of (i) the Group 1 Subordinate Percentage of the Principal Payment Amount for Loan Group 1, (ii) the Group 2 Subordinate Percentage of the Principal Payment Amount for Loan Group 2 (exclusive of the portion thereof attributable to principal distributions to the Class 2-P Certificates pursuant to clause (I)(B)(i) of the definition of “REMIC III Distribution Amount”), (iii) the Subordinate Principal Prepayments Distribution Amount (without regard to the proviso in the definition thereof) and (iv) the Subordinate Liquidation Amount, over (B) the sum of (x) the amounts required to be distributed to the Class 2-P Certificates pursuant to clauses (I)(C)(i) and (I)(C)(ii) of the definition of “REMIC III Distribution Amount” on such Distribution Date, (y) the amounts, if any, paid from the REMIC III Available Distribution Amount pursuant to clause (X) of the sentence immediately following paragraph (I)(C) of the definition of “REMIC III Distribution Amount,” and (z) the amounts, if any, paid from the REMIC III Available Distribution Amount pursuant to clause (Y) of the sentence immediately following paragraph (I)(C) of the definition of “REMIC III Distribution Amount.”</w:t>
        <w:br/>
        <w:t>For any Distribution Date, the Subordinate Principal Distribution Amount shall be allocated pro rata, by Class Principal Balance, among the Classes of Group L-B Certificates and paid in the order of distribution to such Classes pursuant to clause (I)(C) of the definition of “REMIC III Distribution Amount” except as otherwise stated in such definition. Notwithstanding the foregoing, for any Distribution Date prior to distributions on such date, if the Subordination Level for any Class or Classes of Group L-B Certificates is less than such Subordination Level as of the Closing Date, then the pro rata portion of the Group L-B Subordinate Principal Prepayments Distribution Amount, if any, otherwise allocable to such Class or Classes of Group L-B Certificates shall be allocated to the more senior Classes of Group L-B Certificates, pro rata according to the Class Principal Balances of such Classes.  For purposes of this definition and the definition of “Subordination Level,” the relative seniority, from highest to lowest, of the Group L-B Certificates shall be as follows: Class L-B-1, Class L-B-2, Class L-B-3, Class L-B-4, Class L-B-5 and Class L-B-6.</w:t>
        <w:br/>
        <w:t>Group L-B Subordinate Principal Prepayments Distribution Amount:  For any Distribution Date, the sum of (i) the Group 1 Subordinate Prepayment Percentage of the Principal Prepayment Amount for Loan Group 1 and (ii) the Group 2 Subordinate Prepayment Percentage of the Principal Prepayment Amount for Loan Group 2; provided, however, that if the amount specified in clause (B) of the definition of “Group L-B Subordinate Principal Distribution Amount” is greater than the sum of the amounts specified in clauses (A)(i), (A)(ii) and (A)(iv) of such definition, then the Group L-B Subordinate Principal Prepayments Distribution Amount shall be reduced by the amount of such excess.</w:t>
        <w:br/>
        <w:t>Group L-B Weighted Average Pass-Through Rate:  For any Distribution Date, a fraction, the numerator of which is the sum of (i) the product of (x) the Loan Group 1 Weighted Average Pass-Through Rate and (y) the Subordinate Component Balance for Loan Group 1 immediately before that Distribution Date and (ii) the product of (x) either (1) for any Distribution Date in or before June 2013, 6.150% or (2) for any Distribution Date after June 2013, the Loan Group 2 Weighted Average Pass-Through Rate and (y) the Subordinate Component Balance for Loan Group 2 immediately before that Distribution Date.</w:t>
        <w:br/>
        <w:t>For REMIC purposes, the Group L-B Weighted Average Pass-Through Rate for any Distribution Date shall equal the weighted average of the Certificate Interest Rates for the Class Y-1 and Class Y-2 Regular Interests.</w:t>
        <w:br/>
        <w:t>Group 1 Certificates: The Group 1-A Certificates.</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and (ii) the Group 1 Senior Prepayment Percentage of the Liquidation Principal with respect to such Mortgage Loan and (B) the Group 1 Senior Prepayment Percentage of any Subsequent Recoveries for Loan Group 1.</w:t>
        <w:br/>
        <w:t>Group 1 Senior Percentage: For any Distribution Date, the lesser of (i) 100% and (ii) the aggregate Class Principal Balance of the Group 1-A and Residual Certificates divided by the aggregate Principal Balance of the Group 1 Loans, in each case immediately before such Distribution Date.</w:t>
        <w:br/>
        <w:t>Group 1 Senior Prepayment Percentage or Group 2 Senior Prepayment Percentage:  Subject to the immediately succeeding paragraph, (A) for any Distribution Date prior to the seventh anniversary of the first Distribution Date, each of the Group 1 Senior Prepayment Percentage and the Group 2 Senior Prepayment Percentage shall equal 100% and (B) for any Distribution Date on or after the seventh anniversary of the first Distribution Date, the Group 1 Senior Prepayment Percentage and the Group 2 Senior Prepayment Percentage shall be calculated as follows: (1) for any such Distribution Date on or after the seventh anniversary but before the eighth anniversary of the first Distribution Date, the Group 1 Senior Percentage or the Group 2 Senior Percentage, as applicable, for such Distribution Date plus 70% of the Subordinate Percentage for the related Loan Group for such Distribution Date; (2) for any such Distribution Date on or after the eighth anniversary but before the ninth anniversary of the first Distribution Date, the Group 1 Senior Percentage or the Group 2 Senior Percentage, as applicable, for such Distribution Date plus 60% of the Subordinate Percentage for the related Loan Group for such Distribution Date; (3) for any such Distribution Date on or after the ninth anniversary but before the tenth anniversary of the first Distribution Date, the Group 1 Senior Percentage or the Group 2 Senior Percentage, as applicable, for such Distribution Date plus 40% of the Subordinate Percentage for the related Loan Group for such Distribution Date; (4) for any such Distribution Date on or after the tenth anniversary but before the eleventh anniversary of the first Distribution Date, the Group 1 Senior Percentage or the Group 2 Senior Percentage, as applicable, for such Distribution Date plus 20% of the Subordinate Percentage for the related Loan Group for such Distribution Date; and (5) for any such Distribution Date thereafter, the Group 1 Senior Percentage or the Group 2 Senior Percentage, as applicable, for such Distribution Date; provided, however, that (x) for any Distribution Date on or prior to the Distribution Date in August 2009, if (i) the Group L-B Percentage for such Distribution Date is greater than or equal to twice the Group L-B Percentage as of the Closing Date and (ii) cumulative Realized Losses on the Group 1 and Group 2 Loans allocated to the Group L-B Certificates, as a percentage of the aggregate Class Principal Balance of the Group L-B Certificates as of the Closing Date, do not exceed 20%, then the Group 1 Senior Prepayment Percentage and the Group 2 Senior Prepayment Percentage shall equal the Group 1 Senior Percentage or the Group 2 Senior Percentage, as applicable, for such Distribution Date plus 50% of the Subordinate Percentage for the related Loan Group for such Distribution Date and (y) for any Distribution Date after the Distribution Date in August 2009, if (i) the Group L-B Percentage for such Distribution Date is greater than or equal to twice the Group L-B Percentage as of the Closing Date and (ii) cumulative Realized Losses on the Group 1 and Group 2 Loans allocated to the Group L-B Certificates, as a percentage of the aggregate Class Principal Balance of the Group L-B Certificates as of the Closing Date, do not exceed 30%, then the Group 1 Senior Prepayment Percentage and the Group 2 Senior Prepayment Percentage shall equal the Group 1 Senior Percentage or the Group 2 Senior Percentage, as applicable, for such Distribution Date.</w:t>
        <w:br/>
        <w:t>Notwithstanding the immediately preceding paragraph, (A) for any Distribution Date, if the Group 1 Senior Percentage for such Distribution Date is greater than the Group 1 Senior Percentage as of the Closing Date or the Group 2 Senior Percentage for such Distribution Date is greater than the Group 2 Senior Percentage as of the Closing Date, then each of the Group 1 Senior Prepayment Percentage and Group 2 Senior Prepayment Percentage shall equal 100%, (B) for any Distribution Date on or before the seventh anniversary of the first Distribution Date, if any of the tests specified in clauses (a) through (d) below is met, then each of the Group 1 Senior Prepayment Percentage and Group 2 Senior Prepayment Percentage shall equal 100% and (C) for any Distribution Date after the seventh anniversary of the first Distribution Date, if any of the tests specified in clauses (a) through (d) below is met (unless either (w) the Group 1 Senior Percentage for such Distribution Date is greater than the Group 1 Senior Percentage as of the Closing Date, (x) the Group 2 Senior Percentage for such Distribution Date is greater than the Group 2 Senior Percentage as of the Closing Date or (y) there is no Groups 1 &amp; 2 Earlier Distribution Date (as defined below), in each of which case each of the Group 1 Senior Prepayment Percentage and the Group 2 Senior Prepayment Percentage shall equal 100%), then each of the Group 1 Senior Prepayment Percentage and the Group 2 Senior Prepayment Percentage shall be calculated as follows:  (1) if the most recent preceding Distribution Date on which none of the tests specified in clauses (a) through (d) below was met (such date referred to as the “Groups 1 &amp; 2 Earlier Distribution Date”) is on or after the seventh anniversary but before the eighth anniversary of the first Distribution Date, then the Group 1 Senior Prepayment Percentage and the Group 2 Senior Prepayment Percentage shall equal the Group 1 Senior Percentage or the Group 2 Senior Percentage, as applicable, for the current Distribution Date plus 70% of the Subordinate Percentage for the related Loan Group for the current Distribution Date, (2) if the Groups 1 &amp; 2 Earlier Distribution Date is on or after the eighth anniversary but before the ninth anniversary of the first Distribution Date, then the Group 1 Senior Prepayment Percentage and the Group 2 Senior Prepayment Percentage shall equal the Group 1 Senior Percentage or the Group 2 Senior Percentage, as applicable, for the current Distribution Date plus 60% of the Subordinate Percentage for the related Loan Group for the current Distribution Date, (3) if the Groups 1 &amp; 2 Earlier Distribution Date is on or after the ninth  anniversary but before the tenth anniversary of the first Distribution Date, then the Group 1 Senior Prepayment Percentage and the Group 2 Senior Prepayment Percentage shall equal the Group 1 Senior Percentage or the Group 2 Senior Percentage, as applicable, for the current Distribution Date plus 40% of the Subordinate Percentage for the related Loan Group for the current Distribution Date, (4) if the Groups 1 &amp; 2 Earlier Distribution Date is on or after the tenth anniversary but before the eleventh anniversary of the first Distribution Date, then the Group 1 Senior Prepayment Percentage and the Group 2 Senior Prepayment Percentage shall equal the Group 1 Senior Percentage or the Group 2 Senior Percentage, as applicable, for the current Distribution Date plus 20% of the Subordinate Percentage for the related Loan Group for the current Distribution Date, and (5) if the Groups 1 &amp; 2 Earlier Distribution Date is on or after the eleventh anniversary of the first Distribution Date, then the Group 1 Senior Prepayment Percentage and the Group 2 Senior Prepayment Percentage shall equal the Group 1 Senior Percentage or the Group 2 Senior Percentage, as applicable, for the current Distribution Date:</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greater than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greater than 50% of the Subordinate Component Balance for Loan Group 2 as of the current Distribution Date,</w:t>
        <w:br/>
        <w:t>(c)        cumulative Realized Losses on the Group 1 Loans allocated to the Group L-B Certificates, as a percentage of the Subordinate Component Balance for Loan Group 1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d)        cumulative Realized Losses on the Group 2 Loans allocated to the Group L-B Certificates, as a percentage of the Subordinate Component Balance for Loan Group 2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or Group 2-A Certificates of Principal Prepayments in the percentage required would reduce the aggregate Class Principal Balance of such Certificates below zero, the Group 1 Senior Prepayment Percentage or the Group 2 Senior Prepayment Percentage, as applicable, for such Distribution Date shall be limited to the percentage necessary to reduce such aggregate Class Principal Balance to zero. Notwithstanding the foregoing, however, on each Distribution Date, the Class 2-P Certificates shall receive the applicable Class 2-P Fraction of all principal payments, including, without limitation, Principal Prepayments, received in respect of Class 2-P Mortgage Loans.</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Residual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1-A Certificates: The Class 1-A1, Class 1-A2, Class 1-A3, Class 1-A4 and Class 1-A5 Certificates.</w:t>
        <w:br/>
        <w:t>Group 2 Certificates: The Group 2-A, Class 2-X and Class 2-P Certificates.</w:t>
        <w:br/>
        <w:t>Group 2 Loans:  The Mortgage Loans designated on the Mortgage Loan Schedule as Group 2 Loans.</w:t>
        <w:br/>
        <w:t>Group 2 Premium Rate Mortgage Loans:  The Group 2 Loans having Pass-Through Rates greater than or equal to 6.150% per annum.</w:t>
        <w:br/>
        <w:t>Group 2 Senior Liquidation Amount: For any Distribution Date, the sum of (A) the aggregate, for each Group 2 Loan which became a Liquidated Mortgage Loan during the Prior Period, of the lesser of: (i) the Group 2 Senior Percentage of the Principal Balance of such Mortgage Loan (exclusive of the Class 2-P Fraction thereof, with respect to any Class 2-P Mortgage Loan) and (ii) the Group 2 Senior Prepayment Percentage of the Liquidation Principal with respect to such Mortgage Loan and (B) the Group 2 Senior Prepayment Percentage of any Subsequent Recoveries for Loan Group 2.</w:t>
        <w:br/>
        <w:t>Group 2 Senior Percentage: For any Distribution Date, the lesser of (i) 100% and (ii) the aggregate Class Principal Balance of the Group 2-A Certificates divided by the aggregate Principal Balance of the Group 2 Loans (exclusive of the Class 2-P Fraction thereof with respect to any Class 2-P Mortgage Loan), in each case immediately before such Distribution Date.</w:t>
        <w:br/>
        <w:t>Group 2 Senior Prepayment Percentage:  See the definition of “Group 1 Senior Prepayment Percentage or Group 2 Senior Prepayment Percentage”.</w:t>
        <w:br/>
        <w:t>Group 2 Senior Principal Distribution Amount:  For any Distribution Date, an amount equal to the sum of (a) the Group 2 Senior Percentage of the Principal Payment Amount for Loan Group 2 (exclusive of the portion thereof attributable to principal distributions to the Class 2-P Certificates pursuant to clauses (I)(b)(i) and (II)(b)(i) of the definition of “REMIC III Distribution Amount”), (b) the Group 2 Senior Prepayment Percentage of the Principal Prepayment Amount for Loan Group 2 (exclusive of the portion thereof attributable to principal distributions to the Class 2-P Certificates pursuant to clauses (I)(b)(i) and (II)(b)(i) of the definition of “REMIC III Distribution Amount”) and (c) the Group 2 Senior Liquidation Amount.</w:t>
        <w:br/>
        <w:t>Group 2 Subordinate Balance:  For any date of determination, an amount equal to the then outstanding aggregate Principal Balance of the Group 2 Loans reduced by the sum of (i) the aggregate Class Principal Balance of the Group 2-A and Class 2-P Certificates.</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A1 and Class 2-A2 Certificates.</w:t>
        <w:br/>
        <w:t>Group 3 Certificates: The Group 3-A Certificates.</w:t>
        <w:br/>
        <w:t>Group 3 Clean-Up Call Option Date:  The date on which the aggregate principal balance of the Group 3 Loans has been reduced to less than the Group 3 Clean-Up Call Percentage of that balance as of the Cut-Off Date.</w:t>
        <w:br/>
        <w:t>Group 3 Clean-Up Call Percentage: 10%.</w:t>
        <w:br/>
        <w:t>Group 3 Credit Support Depletion Date: The first Distribution Date on which the aggregate Class Principal Balance of the Group 3-B Certificates has been or will be reduced to zero as a result of principal distributions thereon and the allocation of Realized Losses on such Distribution Date.</w:t>
        <w:br/>
        <w:t>Group 3 Excess Liquidation Proceeds: With respect to any Distribution Date, the sum of (i) the excess, if any, of aggregate Liquidation Proceeds and Insurance Proceeds received with respect to the Group 3 Loans during the Prior Period over the amount that would have been received if Payoffs had been made with respect to such Mortgage Loans during such Prior Period and (ii) any Excess Subsequent Recoveries for Loan Group 3 for such Distribution Date.</w:t>
        <w:br/>
        <w:t>Group 3 Loans:  The Mortgage Loans designated on the Mortgage Loan Schedule as Group 3 Loans.</w:t>
        <w:br/>
        <w:t>Group 3 Senior Liquidation Amount: For any Distribution Date, the sum of (A) the aggregate, for each Group 3 Loan which became a Liquidated Mortgage Loan during the Prior Period, of the lesser of: (i) the Group 3 Senior Percentage of the Principal Balance of such Mortgage Loan and (ii) the Group 3 Senior Prepayment Percentage of the Liquidation Principal with respect to such Mortgage Loan and (B) the Group 3 Senior Prepayment Percentage of any Subsequent Recoveries for Loan Group 3.</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ubject to the immediately succeeding paragraph, (A) for any Distribution Date prior to the seventh anniversary of the first Distribution Date, the Group 3 Senior Prepayment Percentage shall equal 100% and (B) for any Distribution Date on or after the seventh anniversary of the first Distribution Date, the Group 3 Senior Prepayment Percentage shall be calculated as follows: (1) for any such Distribution Date on or after the seventh anniversary but before the eighth anniversary of the first Distribution Date, the Group 3 Senior Percentage for such Distribution Date plus 70% of the Group 3 Subordinate Percentage for such Distribution Date; (2) for any such Distribution Date on or after the eighth anniversary but before the ninth anniversary of the first Distribution Date, the Group 3 Senior Percentage for such Distribution Date plus 60% of the Group 3 Subordinate Percentage for such Distribution Date; (3) for any such Distribution Date on or after the ninth anniversary but before the tenth anniversary of the first Distribution Date, the Group 3 Senior Percentage for such Distribution Date plus 40% of the Group 3 Subordinate Percentage for such Distribution Date; (4) for any such Distribution Date on or after the tenth anniversary but before the eleventh anniversary of the first Distribution Date, the Group 3 Senior Percentage for such Distribution Date plus 20% of the Group 3 Subordinate Percentage for such Distribution Date; and (5) for any such Distribution Date thereafter, the Group 3 Senior Percentage for such Distribution Date; provided, however, that (x) for any Distribution Date on or prior to the Distribution Date in August 2009,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20%, then the Group 3 Senior Prepayment Percentage shall equal the Group 3 Senior Percentage for such Distribution Date plus 50% of the Group 3 Subordinate Percentage for such Distribution Date and (y) for any Distribution Date after the Distribution Date in August 2009,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30%, then the Group 3 Senior Prepayment Percentage shall equal the Group 3 Senior Percentage for such Distribution Date.</w:t>
        <w:br/>
        <w:t>Notwithstanding the immediately preceding paragraph, (A) for any Distribution Date, if the Group 3 Senior Percentage for such Distribution Date is greater than the Group 3 Senior Percentage as of the Closing Date, then the Group 3 Senior Prepayment Percentage shall equal 100%, (B) for any Distribution Date on or before the seventh anniversary of the first Distribution Date, if any of the tests specified in clauses (a) and (b) below is met, then the Group 3 Senior Prepayment Percentage shall equal 100% and (C) for any Distribution Date after the seventh anniversary of the first Distribution Date, if any of the tests specified in clauses (a) and (b) below is met (unless either (x) the Group 3 Senior Percentage for such Distribution Date is greater than the Group 3 Senior Percentage as of the Closing Date or (y) there is no Group 3 Earlier Distribution Date (as defined below), in each of which case the Group 3 Senior Prepayment Percentage shall equal 100%), then the Group 3 Senior Prepayment Percentage shall be calculated as follows:  (1) if the most recent preceding Distribution Date on which none of the tests specified in clauses (a) and (b) below was met (such date referred to as the “Group 3 Earlier Distribution Date”) is on or after the seventh anniversary but before the eighth anniversary of the first Distribution Date, then the Group 3 Senior Prepayment Percentage shall equal the Group 3 Senior Percentage for the current Distribution Date plus 70% of the Group 3 Subordinate Percentage for the current Distribution Date, (2) if the Group 3 Earlier Distribution Date is on or after the eighth anniversary but before the ninth anniversary of the first Distribution Date, then the Group 3 Senior Prepayment Percentage shall equal the Group 3 Senior Percentage for the current Distribution Date plus 60% of the Group 3 Subordinate Percentage for the current Distribution Date, (3) if the Group 3 Earlier Distribution Date is on or after the ninth anniversary but before the tenth anniversary of the first Distribution Date, then the Group 3 Senior Prepayment Percentage shall equal the Group 3 Senior Percentage for the current Distribution Date plus 40% of the Group 3 Subordinate Percentage for the current Distribution Date, (4) if the Group 3 Earlier Distribution Date is on or after the tenth anniversary but before the eleventh anniversary of the first Distribution Date, then the Group 3 Senior Prepayment Percentage shall equal the Group 3 Senior Percentage for the current Distribution Date plus 20% of the Group 3 Subordinate Percentage for the current Distribution Date, and (5) if the Group 3 Earlier Distribution Date is on or after the eleventh anniversary of the first Distribution Date, then the Group 3 Senior Prepayment Percentage shall equal the Group 3 Senior Percentage for the current Distribution Date:</w:t>
        <w:br/>
        <w:t>(a)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I) is greater than 50% of the aggregate Class Principal Balance of the Group 3-B Certificates as of the current Distribution Date, or</w:t>
        <w:br/>
        <w:t>(b)        cumulative Realized Losses on the Group 3 Loans allocated to the Group 3-B Certificates, as a percentage of the aggregate Class Principal Balance of the Group 3-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3-A Certificates of Principal Prepayments in the percentage required would reduce the aggregate Class Principal Balance of such Certificates below zero, the Group 3 Senior Prepayment Percentage for such Distribution Date shall be limited to the percentage necessary to reduce such aggregate Class Principal Balance to zero.</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Group 3 Subordinate Principal Distribution Amount:  For any Distribution Date, the sum of (i) the Group 3 Subordinate Percentage of the Principal Payment Amount for Loan Group 3, (ii) the Group 3 Subordinate Principal Prepayments Distribution Amount and (iii) the Group 3 Subordinate Liquidation Amount.</w:t>
        <w:br/>
        <w:t>For any Distribution Date, the Group 3 Subordinate Principal Distribution Amount shall be allocated pro rata, by Class Principal Balance, among the Classes of Group 3-B Certificates and paid in the order of distribution to such Classes pursuant to clause (I) of the definition of “REMIC II Distribution Amount” except as otherwise stated in such definition. Notwithstanding the foregoing, for any Distribution Date prior to distributions on such date, if the Subordination Level for any Class or Classes of Group 3-B Certificates is less than such Subordination Level as of the Closing Date, then the pro rata portion of the Group 3-B Subordinate Principal Prepayments Distribution Amount, if any, otherwise allocable to such Class or Classes of Group 3-B Certificates shall be allocated to the more senior Classes of Group 3-B Certificates, pro rata according to the Class Principal Balances of such Classes.  For purposes of this definition and the definition of “Subordination Level,” the relative seniority, from highest to lowest, of the Group 3-B Certificates shall be as follows: Class 3-B-1, Class 3-B-2, Class 3-B-3, Class 3-B-4, Class 3-B-5 and Class 3-B-6.</w:t>
        <w:br/>
        <w:t>Group 3 Subordinate Principal Prepayments Distribution Amount:  For any Distribution Date, Group 3 Subordinate Prepayment Percentage of the Principal Prepayment Amount for Loan Group 3.</w:t>
        <w:br/>
        <w:t>Group 3-A Certificates: The Class 3-A1, Class 3-A2, Class 3-A3 and Class 3-A4 Certificates.</w:t>
        <w:br/>
        <w:t>Group 3-B Certificates: The Class 3-B-1, Class 3-B-2, Class 3-B-3, Class 3-B-4, Class 3-B-5 and Class 3-B-6 Certificates.</w:t>
        <w:br/>
        <w:t>Groups 1-2 Clean-Up Call Option Date:  The date on which the aggregate principal balance of the Group 1 and Group 2 Loans has been reduced to less than the Groups 1-2 Clean-Up Call Percentage of that balance as of the Cut-Off Date.</w:t>
        <w:br/>
        <w:t>Groups 1-2 Clean-Up Call Percentage: 10%.</w:t>
        <w:br/>
        <w:t>Groups 1-2 Credit Support Depletion Date: The first Distribution Date on which the aggregate Class Principal Balance of the Group L-B Certificates has been or will be reduced to zero as a result of principal distributions thereon and the allocation of Realized Losses on such Distribution Date.</w:t>
        <w:br/>
        <w:t>Groups 1-2 Excess Liquidation Proceeds: With respect to any Distribution Date, the sum of (i) the excess, if any, of aggregate Liquidation Proceeds and Insurance Proceeds received with respect to the Group 1 and Group 2 Loans during the Prior Period over the amount that would have been received if Payoffs had been made with respect to such Mortgage Loans during such Prior Period and (ii) any Excess Subsequent Recoveries for Loan Group 1 or Loan Group 2 for such Distribution Date.</w:t>
        <w:br/>
        <w:t>Index:  For each Mortgage Loan, initially, either One-Year CMT or One-Year LIBOR, as set forth on the Mortgage Loan Schedule.  In the event such initial Index (or a substitute index) is no longer available, the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REMIC I Regular Interests, REMIC II Regular Interests and REMIC III Regular Interests and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For any Distribution Date in or before June 2013, the Interest Distribution Amount for the Class 2-P Certificates and the Class 2-P-M Regular Interest shall equal zero.</w:t>
        <w:br/>
        <w:t>Interest Transfer Amount: On any Distribution Date for an Undercollateralized Group, an amount equal to one month’s interest on the applicable Principal Transfer Amount at the weighted average of the Certificate Interest Rates on the Class A Certificates related to such Undercollateralized Group, plus any interest accrued on such Class A Certificates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 or another bank or trust company designated from time to time by the Servicer. The Investment Depository shall at all times be an Eligible Institution.</w:t>
        <w:br/>
        <w:t>Junior Subordinate Certificates: The Class L-B-4, Class L-B-5, Class L-B-6, Class 3-B-4, Class 3-B-5 and Class 3-B-6 Certificates.</w:t>
        <w:br/>
        <w:t>Last Scheduled Distribution Date: With respect to any Class of Certificates, the Final Maturity Date for such Class.</w:t>
        <w:br/>
        <w:t>Lender PMI Loan: A Mortgage Loan that requires the Mortgagor to pay the amount of the premium under the related Primary Insurance Policy to the applicable mortgage loan servicer, for payment to the applicable insurer.</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to the Servicer under Section 3.05(a)(i) and (ii) hereof.</w:t>
        <w:br/>
        <w:t>Loan Group: Loan Group 1, Loan Group 2 or Loan Group 3, as applicable.</w:t>
        <w:br/>
        <w:t>Loan Group 1: The group of Mortgage Loans comprised of the Group 1 Loans.</w:t>
        <w:br/>
        <w:t>Loan Group 1 Weighted Average Pass-Through Rate:  For any Distribution Date, the weighted average of the Pass-Through Rates on the Group 1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2:  The group of Mortgage Loans comprised of the Group 2 Loans.</w:t>
        <w:br/>
        <w:t>Loan Group 2 Weighted Average Pass-Through Rate:  For any Distribution Date, the weighted average of the Pass-Through Rates on the Group 2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3: The group of Mortgage Loans comprised of the Group 3 Loans.</w:t>
        <w:br/>
        <w:t>Loan Group 3 Weighted Average Pass-Through Rate:  For any Distribution Date, the weighted average of the Pass-Through Rates on the Group 3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west Class B Owner: An owner unaffiliated with the Company or the Servicer of (i) a 100% interest in the Class of Group L-B Certificates with the lowest priority, (ii) a 100% interest in the Class of Group 3-B Certificates with the lowest priority or (iii) a 100% interest in a class of securities representing such interest in such Class specified in clause (i) or (i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For each Mortgage Loan,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 provided, however, that in the event the applicable Index is replaced, the Mortgage Loan Margin will be increased or decreased pursuant to the related Mortgage Note.</w:t>
        <w:br/>
        <w:t>Mortgage Loan Purchase Agreement: The Mortgage Loan Purchase and Sale Agreement, dated as of October 25, 2005, among the Company, Washington Mutual Bank and Washington Mutual Bank fsb, as supplemented and amended by the Term Sheet, dated the Closing Date, between the Company and Washington Mutual Bank and relating to the Certificates.</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Monthly Payment as of the Cut-Off Date,</w:t>
        <w:br/>
        <w:t>(iv)              the Appraised Value of the property subject to the Mortgage,</w:t>
        <w:br/>
        <w:t>(v)                the Principal Balance as of the Cut-Off Date,</w:t>
        <w:br/>
        <w:t>(vi)              the Mortgage Interest Rate, as of the Cut-Off Date, under the Mortgage Note and the Rate Ceiling, Rate Floor, subsequent Periodic Cap, and Mortgage Loan Margin, as applicable, under the Mortgage Note,</w:t>
        <w:br/>
        <w:t>(vii)             whether a Primary Insurance Policy is in effect as of the Cut-Off Date, and, if so, whether such Primary Insurance Policy is a Special Primary Insurance Policy,</w:t>
        <w:br/>
        <w:t>(viii)           the maturity of the Mortgage Note,</w:t>
        <w:br/>
        <w:t>(ix)              the Servicing Fee Rate, and</w:t>
        <w:br/>
        <w:t>(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 Xxxxxx, XXX 0000X, Xxxxxxx, XX 00000, or such other address as may hereafter be furnished to the Trustee in writing by the Company, (b) in the case of the Servicer, 00000 X Xxxxxxxx Xxxxxx Xxxxxxxxx, XX    00000, Fax No: (000) 000-0000, Attention: Xxxxxx X. Xxxxxxxxx, with a copy to: Washington Mutual Legal Department, 0000 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0, Attention:  Residential Mortgage Backed Securities Surveillance Group, or such other address as may hereafter be furnished to the Trustee and Servicer in writing by S&amp;P, and (h) in the case of Fitch, 0 Xxxxx Xxxxxx Xxxxx, Xxx Xxxx, Xxx Xxxx 00000, Attention: Monitoring,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and most recently available as of the date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August 1, 2006, between the Company and the Delaware Trustee, providing for the creation of the Trust.</w:t>
        <w:br/>
        <w:t>Overcollateralized Group:  Any Loan Group (other than Loan Group 3), if on any Distribution Date such Loan Group is not an Undercollateralized Group and the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excess, if any, of the Mortgage Interest Rate for such Mortgage Loan over the sum of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id to the Servicer as additional servicing compensation.</w:t>
        <w:br/>
        <w:t>Payoff Period: For the first Distribution Date, the period from the Cut-Off Date through September 14, 2006,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Class X and Residual Certificates), its Certificate Principal Balance divided by the applicable Class Principal Balance;</w:t>
        <w:br/>
        <w:t>(ii)                with respect to any Class X Certificate, the portion of the related Class Notional Amount evidenced by such Certificate divided by the related Class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Class X and Residual Certificates), the product of (x) ninety-nine percent (99%) and (y) its Certificate Principal Balance divided by the Aggregate Certificate Principal Balance of the Certificates (or, with respect to its rights in connection with Section 5.09, by the aggregate Class Principal Balance of the Book-Entry Certificates); provided, however, that the percentage in clause (x) above shall be increased by one percent (1%) upon the retirement of each Class of Class X Certificates;</w:t>
        <w:br/>
        <w:t>(ii)                with respect to any Class X Certificate, one percent (1%) of such Certificate’s Percentage Interest as calculated by paragraph (a)(ii) of this definition; and</w:t>
        <w:br/>
        <w:t>(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or REMIC I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lan Investor: With respect to a transfer of a Certificate,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at the time of any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Repurchase Price and as used in Sections 2.08, 3.09 and 9.01, at the time of any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each Undercollateralized Group, the excess, if any, of (a) the aggregate Class Principal Balance of the Class A Certificates related to such Loan Group over (b) the aggregate Principal Balance of the Mortgage Loans in such Loan Group (less the applicable Class P Fraction thereof with respect to any Class P Mortgage Loans in such Loan Group), in each case immediately prior to such Distribution Date.</w:t>
        <w:br/>
        <w:t>Prior Period: With respect to any Distribution Date, the calendar month immediately preceding such Distribution Date.</w:t>
        <w:br/>
        <w:t>Prospectus: The Prospectus, dated January 6, 2006, and the Prospectus Supplement, dated August 21, 2006,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REMIC II and REMIC III Regular Interests pursuant to this definition of “Realized Loss,” the aggregate principal portion of Realized Losses for any of Loan Group 1, Loan Group 2 or Loan Group 3 for any Distribution Date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and Group 2 Loans shall be allocated to the REMIC I Regular Interests as follows: (1) the interest portion of Realized Losses on Group 1 Loans, if any, shall be allocated between the Class Y-1 and Class Z-1 Regular Interests pro rata according to the amount of interest accrued but unpaid thereon, in reduction thereof; and (2) the interest portion of Realized Losses on Group 2 Loans, if any, shall be allocated, first, to the Class 2-X-M and Class 2-P-M Regular Interests in an amount equal to the amount of such losses allocated to the Class 2-X and Class 2-P Certificates, respectively, pursuant to the third paragraph of this definition of “Realized Loss,” in reduction of the amount of interest accrued but unpaid thereon, and, second, the remainder of such Realized Losses shall be allocated between the Class Y-2 and Class 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applicable Class 2-P Fraction of any principal portion of Realized Losses attributable to a Class 2-P Mortgage Loan shall be allocated to the Class 2-P-M Regular Interest in reduction of the Class Principal Balance thereof.  The remainder of the principal portion of Realized Losses with respect to Loan Group 1 and Loan Group 2 shall be allocated to the REMIC I Regular Interests as follows: (1) the principal portion of Realized Losses on Group 1 Loans shall be allocated, first, to the Class Y-1 Regular Interest to the extent of the Class Y-1 Principal Reduction Amount in reduction of the Class Principal Balance of such Regular Interest and, second, the remainder, if any, of such principal portion of such Realized Losses shall be allocated to the Class Z-1 Regular Interest in reduction of the Class Principal Balance thereof; and (2) the principal portion of Realized Losses on Group 2 Loans shall be allocated, first, to the Class Y-2 Regular Interest to the extent of the Class Y-2 Principal Reduction Amount in reduction of the Class Principal Balance of such Regular Interest and, second, the remainder, if any, of such principal portion of such Realized Losses shall be allocated to the Class Z-2 Regular Interest in reduction of the Class Principal Balance thereof.</w:t>
        <w:br/>
        <w:t>Realized Losses on Group 1 and Group 2 Loans shall be allocated among the REMIC III Regular Interests (i) for Realized Losses allocable to principal (a) first, to the Class L-B-6 Certificates, until the Class L-B-6 Principal Balance has been reduced to zero, (b) second, to the Class L-B-5 Certificates, until the Class L-B-5 Principal Balance has been reduced to zero, (c) third, to the Class L-B-4 Certificates, until the Class L-B-4 Principal Balance has been reduced to zero, (d) fourth, to the Class L-B-3 Certificates, until the Class L-B-3 Principal Balance has been reduced to zero, (e) fifth, to the Class L-B-2 Certificates, until the Class L-B-2 Principal Balance has been reduced to zero, (f) sixth, to the Class L-B-1 Certificates, until the Class L-B-1 Principal Balance has been reduced to zero, and (g) seventh, (x) in the case of Realized Losses on Group 1 Loans, (A) first, to the Class 1-A5 Certificates, in reduction of their Class Principal Balance, and (B) second, to the Class 1-A1, Class 1-A2, Class 1-A3 and Class 1-A4 Certificates, pro rata, in reduction of their Class Principal Balances, and (y) in the case of Realized Losses on Group 2 Loans, (A) first, to the Class 2-A2 Certificates, in reduction of their Class Principal Balance, and (B) second, to the Class 2-A1 Certificates, in reduction of their Class Principal Balance; provided, however, that if a Realized Loss allocable to principal is recognized with respect to a Class 2-P Mortgage Loan, the applicable Class 2-P Fraction of such Realized Loss shall first be allocated to the Class 2-P Certificates and the remainder of such Realized Loss shall be allocated as set forth above in this clause (i); and (ii) for Realized Losses allocable to interest (a) first, to the Class L-B-6 Certificates, in reduction of accrued but unpaid interest thereon and then in reduction of the Class L-B-6 Principal Balance, (b) second, to the Class L-B-5 Certificates, in reduction of accrued but unpaid interest thereon and then in reduction of the Class L-B-5 Principal Balance, (c) third, to the Class L-B-4 Certificates, in reduction of accrued but unpaid interest thereon and then in reduction of the Class L-B-4 Principal Balance, (d) fourth, to the Class L-B-3 Certificates, in reduction of accrued but unpaid interest thereon and then in reduction of the Class L-B-3 Principal Balance, (e) fifth, to the Class L-B-2 Certificates, in reduction of accrued but unpaid interest thereon and then in reduction of the Class L-B-2 Principal Balance, (f) sixth, to the Class L-B-1 Certificates, in reduction of accrued but unpaid interest thereon and then in reduction of the Class L-B-1 Principal Balance, and (g) seventh, (x) with respect to Realized Losses on Group 1 Loans, (A) first, to the Class 1-A5 Certificates, in reduction of accrued but unpaid interest thereon and then in reduction of their Class Principal Balance, and (B) second, to the Class 1-A1, Class 1-A2, Class 1-A3 and Class 1-A4 Certificates, pro rata, in reduction of accrued but unpaid interest thereon and then in reduction of their Class Principal Balances, and (y) with respect to Realized Losses on Group 2 Loans, to the Group 2-A and Class 2-X Certificates, pro rata, in reduction of accrued but unpaid interest thereon, and then to the Group 2-A Certificates, pro rata, in reduction of their Class Principal Balances; provided, however, that losses allocable to interest that would otherwise be allocated to the Class 2-A1 Certificates pursuant to clause (ii)(g)(y) shall instead be allocated to the Class 2-A2 Certificates in reduction of accrued but unpaid interest thereon and then in reduction of the Class 2-A2 Principal Balance.</w:t>
        <w:br/>
        <w:t>Realized Losses on Group 3 Loans shall be allocated among the REMIC II Regular Interests (i) for Realized Losses allocable to principal (a) first, to the Class 3-B-6 Certificates, until the Class 3-B-6 Principal Balance has been reduced to zero, (b) second, to the Class 3-B-5 Certificates, until the Class 3-B-5 Principal Balance has been reduced to zero, (c) third, to the Class 3-B-4 Certificates, until the Class 3-B-4 Principal Balance has been reduced to zero, (d) fourth, to the Class 3-B-3 Certificates, until the Class 3-B-3 Principal Balance has been reduced to zero, (e) fifth, to the Class 3-B-2 Certificates, until the Class 3-B-2 Principal Balance has been reduced to zero, (f) sixth, to the Class 3-B-1 Certificates, until the Class 3-B-1 Principal Balance has been reduced to zero, and (g) seventh, (A) first, to the Class 3-A4 Certificates, in reduction of their Class Principal Balance, and (B) second, to the Class 3-A1, Class 3-A2 and Class 3-A3 Certificates, pro rata, in reduction of their Class Principal Balances; and (ii) for Realized Losses allocable to interest (a) first, to the Class 3-B-6 Certificates, in reduction of accrued but unpaid interest thereon and then in reduction of the Class 3-B-6 Principal Balance, (b) second, to the Class 3-B-5 Certificates, in reduction of accrued but unpaid interest thereon and then in reduction of the Class 3-B-5 Principal Balance, (c) third, to the Class 3-B-4 Certificates, in reduction of accrued but unpaid interest thereon and then in reduction of the Class 3-B-4 Principal Balance, (d) fourth, to the Class 3-B-3 Certificates, in reduction of accrued but unpaid interest thereon and then in reduction of the Class 3-B-3 Principal Balance, (e) fifth, to the Class 3-B-2 Certificates, in reduction of accrued but unpaid interest thereon and then in reduction of the Class 3-B-2 Principal Balance, (f) sixth, to the Class 3-B-1 Certificates, in reduction of accrued but unpaid interest thereon and then in reduction of the Class 3-B-1 Principal Balance, and (g) seventh, (A) first, to the Class 3-A4 Certificates, in reduction of accrued but unpaid interest thereon and then in reduction of their Class Principal Balance, and (B) second, to the Class 3-A1, Class 3-A2 and Class 3-A3 Certificates, pro rata, in reduction of accrued but unpaid interest thereon and then in reduction of their Class Principal Balances.</w:t>
        <w:br/>
        <w:t>For any Distribution Date, any amounts distributed to the Class 2-P Certificates pursuant to clauses (I)(C)(i) and (I)(C)(ii) of the definition of “REMIC III Distribution Amount” shall be allocated as a Realized Loss to the most junior Class (or Classes) of Group L-B Certificates, until the Class Principal Balance thereof has been reduced to zero.</w:t>
        <w:br/>
        <w:t>On each Distribution Date, after giving effect to the principal distributions and allocations of Realized Losses as provided in this Agreement (without regard to this paragraph), if the aggregate Class Principal Balance of all outstanding Classes of REMIC III Regular Interests (plus any Cumulative Carry-Forward Subsequent Recoveries Amount for Loan Group 1 or Loan Group 2 for such Distribution Date) exceeds the aggregate principal balance of the Group 1 and Group 2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I Available Distribution Amount and all Realized Losses in respect of each such Mortgage Loan that have been allocated to the REMIC III Regular Interests on such Distribution Date or prior Distribution Dates, then such excess will be deemed a Realized Loss allocable to principal and will be allocated to the most junior Class of Group L-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REMIC II Regular Interests (plus any Cumulative Carry-Forward Subsequent Recoveries Amount for Loan Group 3 for such Distribution Date) exceeds the aggregate principal balance of the Group 3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 Available Distribution Amount and all Realized Losses in respect of each such Mortgage Loan that have been allocated to the REMIC II Regular Interests on such Distribution Date or prior Distribution Dates, then such excess will be deemed a Realized Loss allocable to principal and will be allocated to the most junior Class of Group 3-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gular Interests: (i) With respect to REMIC I, the REMIC I Regular Interests, (ii) with respect to REMIC II, the REMIC II Regular Interests and (iii) with respect to REMIC III, the REMIC III Regular Interests.</w:t>
        <w:br/>
        <w:t>Regulation AB: Subpart 229.1100 – Asset Backed Securities (Regulation AB), 17 C.F.R. §§229.1100-229.1123, as such may be amended from time to time.</w:t>
        <w:br/>
        <w:t>Relief Act Shortfall: For any Distribution Date and any Loan Group,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The Group 1 Loans, the Group 2 Loans and all other Mortgage Pool Assets to the extent related to the Group 1 Loans or the Group 2 Loans.</w:t>
        <w:br/>
        <w:t>REMIC I Available Distribution Amount:  For each of Loan Group 1 and Loan Group 2 and any Distribution Date, the sum of the following amounts with respect to the Mortgage Loans in such Loan Group:</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a)        To the extent of the REMIC I Available Distribution Amount for Loan Group 1 (reduced by the amount of any Subsequent Recoveries for such Distribution Date for such Loan Group):</w:t>
        <w:br/>
        <w:t xml:space="preserve">            (i)         first, to the Class Y-1 and Class Z-1 Regular Interests and the Class R‑1 Residual Interest, concurrently, the sum of the Interest Distribution Amounts for such Classes remaining unpaid from previous Distribution Dates, pro rata according to their respective shares of such unpaid amounts;</w:t>
        <w:br/>
        <w:t xml:space="preserve">            (ii)        second, to the Class Y-1 and Class Z-1 Regular Interests and the Class R‑1 Residual Interest, concurrently, the sum of the Interest Distribution Amounts for such Classes for the current Distribution Date, pro rata according to their respective Interest Distribution Amounts;</w:t>
        <w:br/>
        <w:t xml:space="preserve">            (iii)       third, to the Class R-1 Residual Interest, until the Class Principal Balance thereof has been reduced to zero; and</w:t>
        <w:br/>
        <w:t xml:space="preserve">            (iv)       fourth, to the Class Y-1 and Class Z-1 Regular Interests, the Class Y-1 Principal Distribution Amount and the Class Z-1 Principal Distribution Amount, respectively.</w:t>
        <w:br/>
        <w:t>(b)        To the extent of the REMIC I Available Distribution Amount for Loan Group 2 (reduced by the amount of any Subsequent Recoveries for such Distribution Date for such Loan Group):</w:t>
        <w:br/>
        <w:t>(i)         first, to the Class 2-P-M Regular Interest, the aggregate for all of the Class 2-P Mortgage Loans of the product for each Class 2-P Mortgage Loan of the applicable Class 2-P Fraction and the sum of (x) scheduled payments of principal on such Class 2-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2-P Mortgage Loan during the Prior Period of (1) Curtailments, (2) Insurance Proceeds, (3) Repurchase Proceeds and (4) Liquidation Proceeds and (z) the principal portion of Payoffs received in respect of such Class 2-P Mortgage Loan during the Payoff Period;</w:t>
        <w:br/>
        <w:t>(ii)        second, to the Class 2-X-M, Class 2-P-M, Class Y-2 and Class Z-2 Regular Interests, concurrently, the sum of the Interest Distribution Amounts for the such Classes remaining unpaid from previous Distribution Dates, pro rata according to their respective shares of such unpaid amounts;</w:t>
        <w:br/>
        <w:t>(iii)       third, to the Class 2-X-M, Class Y-2 and Class Z-2 Regular Interests and, for each Distribution Date after June 2013, to the Class 2-P-M Regular Interest, concurrently, the sum of the Interest Distribution Amounts for such Classes for the current Distribution Date, pro rata according to their respective Interest Distribution Amounts; and</w:t>
        <w:br/>
        <w:t>(iv)       fourth, to the Class Y-2 and Class Z-2 Regular Interests, the Class Y-2 Principal Distribution Amount and the Class Z-2 Principal Distribution Amount, respectively.</w:t>
        <w:br/>
        <w:t>(c)        To the extent of the REMIC I Available Distribution Amounts for Loan Group 1 and Loan Group 2 for such Distribution Date remaining after payment of the amounts pursuant to paragraphs (a) and (b) of this definition of “REMIC I Distribution Amount”:</w:t>
        <w:br/>
        <w:t>(i)         first, to the Class 2-P-M Regular Interest, the aggregate amount of any distributions to the Class 2-P Certificates pursuant to paragraphs (I)(C)(i) and (I)(C)(ii) of the definition of “REMIC III Distribution Amount” on such Distribution Date; provided, however, that any amounts distributed pursuant to this paragraph (c)(i) of this definition of “REMIC I Distribution Amount” shall not cause a reduction in the Class Principal Balance of the Class 2-P-M Regular Interest;</w:t>
        <w:br/>
        <w:t>(ii)        second, to each Class of the REMIC I Regular Interests (other than the Class 2-X-M and Class 2-P-M Regular Interests), up to the amount of unreimbursed Realized Losses allocable to principal previously allocated to each such Class, pro rata according such amount; provided, however, that any amounts distributed pursuant to this paragraph (c)(ii) of this definition of “REMIC I Distribution Amount” shall not cause a further reduction in the Class Principal Balances of any of the REMIC I Regular Interests; and</w:t>
        <w:br/>
        <w:t>(iii)       thir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Group 3 Loans and all other Mortgage Pool Assets to the extent related to the Group 3 Loans.</w:t>
        <w:br/>
        <w:t>REMIC II Available Distribution Amount:  For any Distribution Date, the sum of the following amounts with respect to the Mortgage Loans in Loan Group 3:</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 Distribution Amount:  (I) For any Distribution Date prior to the Group 3 Credit Support Depletion Date, the REMIC II Available Distribution Amount for such Distribution Date shall be distributed to the Group 3 Certificates and the Class R-2 Residual Interest in the following amounts and priority, to the extent of the REMIC II Available Distribution Amount for such Distribution Date:</w:t>
        <w:br/>
        <w:t>(i)         first, to the Group 3-A Certificates, concurrently, the sum of the Interest Distribution Amounts for such Classes remaining unpaid from previous Distribution Dates, pro rata according to their respective shares of such unpaid amounts;</w:t>
        <w:br/>
        <w:t>(ii)        second, to the Group 3-A Certificates, concurrently, the sum of the Interest Distribution Amounts for such Classes for the current Distribution Date, pro rata according to their respective Interest Distribution Amounts;</w:t>
        <w:br/>
        <w:t>(iii)       third, to the Group 3-A Certificates, as principal, the Group 3 Senior Principal Distribution Amount, concurrently, pro rata according to Class Principal Balance (or, with respect to clause (a) of this paragraph, aggregate Class Principal Balance) of the Classes described in each of clause (a) and (b) below, as follows:</w:t>
        <w:br/>
        <w:t>(a)        to the Class 3-A1, Class 3-A2 and Class 3-A3 Certificates, sequentially, as follows:</w:t>
        <w:br/>
        <w:t>(1)        first, to the Class 3-A1 Certificates, until the Class 3-A1 Principal Balance has been reduced to zero;</w:t>
        <w:br/>
        <w:t>(2)        second, to the Class 3-A2 Certificates, until the Class 3-A2 Principal Balance has been reduced to zero;  and</w:t>
        <w:br/>
        <w:t>(3)        third, to the Class 3-A3 Certificates, until the Class 3-A3 Principal Balance has been reduced to zero;  and</w:t>
        <w:br/>
        <w:t>(b)        to the Class 3-A4 Certificates, pro rata, until the Class 3-A4 Principal Balance has been reduced to zero;</w:t>
        <w:br/>
        <w:t>(iv)       fourth, to the Class 3-B-1 Certificates, the Interest Distribution Amount for such Class remaining unpaid from previous Distribution Dates;</w:t>
        <w:br/>
        <w:t>(v)        fifth, to the Class 3-B-1 Certificates, the Interest Distribution Amount for such Class for the current Distribution Date;</w:t>
        <w:br/>
        <w:t>(vi)       sixth, to the Class 3-B-1 Certificates, the portion of the Group 3-B Subordinate Principal Distribution Amount allocable to such Class pursuant to the definition of “Group 3-B Subordinate Principal Distribution Amount,” until the Class 3-B-1 Principal Balance has been reduced to zero;</w:t>
        <w:br/>
        <w:t>(vii)      seventh, to the Class 3-B-2 Certificates, the Interest Distribution Amount for such Class remaining unpaid from previous Distribution Dates;</w:t>
        <w:br/>
        <w:t>(viii)      eighth, to the Class 3-B-2 Certificates, the Interest Distribution Amount for such Class for the current Distribution Date;</w:t>
        <w:br/>
        <w:t>(ix)       ninth, to the Class 3-B-2 Certificates, the portion of the Group 3-B Subordinate Principal Distribution Amount allocable to such Class pursuant to the definition of “Group 3-B Subordinate Principal Distribution Amount,” until the Class 3-B-2 Principal Balance has been reduced to zero;</w:t>
        <w:br/>
        <w:t>(x)        tenth, to the Class 3-B-3 Certificates, the Interest Distribution Amount for such Class remaining unpaid from previous Distribution Dates;</w:t>
        <w:br/>
        <w:t>(xi)       eleventh, to the Class 3-B-3 Certificates, the Interest Distribution Amount for such Class for the current Distribution Date;</w:t>
        <w:br/>
        <w:t>(xii)      twelfth, to the Class 3-B-3 Certificates, the portion of the Group 3-B Subordinate Principal Distribution Amount allocable to such Class pursuant to the definition of “Group 3-B Subordinate Principal Distribution Amount,” until the Class 3-B-3 Principal Balance has been reduced to zero;</w:t>
        <w:br/>
        <w:t>(xiii)      thirteenth, to the Class 3-B-4 Certificates, the Interest Distribution Amount for such Class remaining unpaid from previous Distribution Dates;</w:t>
        <w:br/>
        <w:t>(xiv)     fourteenth, to the Class 3-B-4 Certificates, the Interest Distribution Amount for such Class for the current Distribution Date;</w:t>
        <w:br/>
        <w:t>(xv)      fifteenth, to the Class 3-B-4 Certificates, the portion of the Group 3-B Subordinate Principal Distribution Amount allocable to such Class pursuant to the definition of “Group 3-B Subordinate Principal Distribution Amount,” until the Class 3-B-4 Principal Balance has been reduced to zero;</w:t>
        <w:br/>
        <w:t>(xvi)     sixteenth, to the Class 3-B-5 Certificates, the Interest Distribution Amount for such Class remaining unpaid from previous Distribution Dates;</w:t>
        <w:br/>
        <w:t>(xvii)     seventeenth, to the Class 3-B-5 Certificates, the Interest Distribution Amount for such Class for the current Distribution Date;</w:t>
        <w:br/>
        <w:t>(xviii)    eighteenth, to the Class 3-B-5 Certificates, the portion of the Group 3-B Subordinate Principal Distribution Amount allocable to such Class pursuant to the definition of “Group 3-B Subordinate Principal Distribution Amount,” until the Class 3-B-5 Principal Balance has been reduced to zero;</w:t>
        <w:br/>
        <w:t>(xix)     nineteenth, to the Class 3-B-6 Certificates, the Interest Distribution Amount for such Class remaining unpaid from previous Distribution Dates;</w:t>
        <w:br/>
        <w:t>(xx)      twentieth, to the Class 3-B-6 Certificates, the Interest Distribution Amount for such Class for the current Distribution Date;</w:t>
        <w:br/>
        <w:t>(xxi)     twenty-first, to the Class 3-B-6 Certificates, the portion of the Group 3-B Subordinate Principal Distribution Amount allocable to such Class pursuant to the definition of “Group 3-B Subordinate Principal Distribution Amount,” until the Class 3-B-6 Principal Balance has been reduced to zero;</w:t>
        <w:br/>
        <w:t>(xxii)     twenty-second, to the Classes of Group 3-B Regular Interests in the order of seniority (which, from highest to lowest, shall be as follows: Class 3-B-1, Class 3-B-2, Class 3-B-3, Class 3-B-4, Class 3-B-5 and Class 3-B-6)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I Distribution Amount” shall not cause a reduction in the Class Principal Balances of any of the Classes of Group 3-B Certificates; and</w:t>
        <w:br/>
        <w:t>(xxiii)    twenty-third, to the Class R-2 Residual Interest, the Residual Distribution Amount for the Class R-2 Residual Interest for such Distribution Date.</w:t>
        <w:br/>
        <w:t xml:space="preserve"> (II)      For any Distribution Date on or after the Group 3 Credit Support Depletion Date, the REMIC II Available Distribution Amount for such Distribution Date shall be distributed to the outstanding Classes of Group 3 Certificates and the Class R-2 Residual Interest in the following amounts and priority, to the extent of the REMIC II Available Distribution Amount for such Distribution Date:</w:t>
        <w:br/>
        <w:t>(i)         first, to the Group 3-A Certificates, the amount payable to each such Class on prior Distribution Dates pursuant to clause (I)(ii) or (II)(ii) of this definition of “REMIC II Distribution Amount,” and remaining unpaid, pro rata according to such amount payable to the extent of amounts available;</w:t>
        <w:br/>
        <w:t>(ii)        second, to the Group 3-A Certificates, concurrently, the sum of the Interest Distribution Amounts for such Classes for the current Distribution Date, pro rata according to their respective Interest Distribution Amounts;</w:t>
        <w:br/>
        <w:t>(iii)       third, to the Group 3-A Certificates, as principal, the Group 3 Senior Principal Distribution Amount, pro rata according to Class Principal Balance, until such Class Principal Balances have each been reduced to zero;</w:t>
        <w:br/>
        <w:t xml:space="preserve"> (v)       fourth, to the Group 3-A and Group 3-B Certificates, in the order of seniority (which, from highest to lowest, shall be as follows: the Group 3-A Certificates of equal seniority, and then Class 3-B-1, Class 3-B-2, Class 3-B-3, Class 3-B-4, Class 3-B-5 and Class 3-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I Distribution Amount” shall not cause a reduction in the Class Principal Balances of any of the Classes of Group 3-A and Group 3-B Certificates; and</w:t>
        <w:br/>
        <w:t>(v)        fifth,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w:t>
        <w:br/>
        <w:t>REMIC III:  The segregated pool of assets of the Trust consisting of the REMIC III Assets.</w:t>
        <w:br/>
        <w:t>REMIC III Assets:  The REMIC I Regular Interests.</w:t>
        <w:br/>
        <w:t>REMIC III Available Distribution Amount:  For Loan Group 1, on any Distribution Date, the aggregate of all distributions to the Class Y-1 and Class Z-1 Regular Interests.  For Loan Group 2, on any Distribution Date, the aggregate of all distributions to the Class 2-P-M, Class 2-X-M, Class Y-2 and Class Z-2 Regular Interests.</w:t>
        <w:br/>
        <w:t>REMIC III Distribution Amount:  (I) For any Distribution Date prior to the Groups 1-2 Credit Support Depletion Date, the REMIC III Available Distribution Amount for Loan Group 1 and Loan Group 2 for such Distribution Date shall be distributed to the REMIC III Regular Interests and the Class R-3 Residual Interest in the following amounts and priority, to the extent of the REMIC III Available Distribution Amount for the applicable Loan Group for such Distribution Date:</w:t>
        <w:br/>
        <w:t>(A)       With respect to the Group 1 Certificates, on any Distribution Date prior to the Groups 1-2 Credit Support Depletion Date, to the extent of the REMIC III Available Distribution Amount for Loan Group 1 for such Distribution Date:</w:t>
        <w:br/>
        <w:t>(i)         first, to the Group 1-A Certificates, concurrently, the sum of the Interest Distribution Amounts for such Classes remaining unpaid from previous Distribution Dates, pro rata according to their respective shares of such unpaid amounts;</w:t>
        <w:br/>
        <w:t>(ii)        second, to the Group 1-A Certificates, concurrently, the sum of the Interest Distribution Amounts for such Classes for the current Distribution Date, pro rata according to their respective Interest Distribution Amounts; and</w:t>
        <w:br/>
        <w:t>(iii)       third, to the Group 1-A Certificates, as principal, the Group 1 Senior Principal Distribution Amount (reduced by $100 for the first Distribution Date), concurrently, pro rata according to the aggregate Class Principal Balance of the Classes described in each of clause (a) and (b) below, as follows:</w:t>
        <w:br/>
        <w:t>(a)        to the Class 1-A2, Class 1-A3 and Class 1-A4 Certificates, sequentially, as follows:</w:t>
        <w:br/>
        <w:t>(1)        first, to the Class 1-A2 Certificates, until the Class 1-A2 Principal Balance has been reduced to zero;</w:t>
        <w:br/>
        <w:t>(2)        second, to the Class 1-A3 Certificates, until the Class 1-A3 Principal Balance has been reduced to zero;  and</w:t>
        <w:br/>
        <w:t>(3)        third, to the Class 1-A4 Certificates, until the Class 1-A4 Principal Balance has been reduced to zero;  and</w:t>
        <w:br/>
        <w:t>(b)        to the Class 1-A1 and Class 1-A5 Certificates, pro rata, until the Class 1-A1 and Class 1-A5 Principal Balances have each been reduced to zero;</w:t>
        <w:br/>
        <w:t>(B)       With respect to the Group 2 Certificates, on any Distribution Date prior to the Groups 1-2 Credit Support Depletion Date, to the extent of the REMIC III Available Distribution Amount for Loan Group 2 for such Distribution Date:</w:t>
        <w:br/>
        <w:t>(i)         first, to the Class 2-P Certificates, the aggregate for all Class 2-P Mortgage Loans of the product for each Class 2-P Mortgage Loan of the applicable Class 2-P Fraction and the sum of (x) scheduled payments of principal on such Class 2-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2-P Mortgage Loan during the Prior Period of (1) Curtailments, (2) Insurance Proceeds, (3) Repurchase Proceeds and (4) Liquidation Proceeds and (z) the principal portion of Payoffs received in respect of such Class 2-P Mortgage Loan during the Payoff Period;</w:t>
        <w:br/>
        <w:t>(ii)        second, to the Group 2-A, Class 2-X and Class 2-P Certificates, concurrently, the sum of the Interest Distribution Amounts for such Classes remaining unpaid from previous Distribution Dates, pro rata according to their respective shares of such unpaid amounts;</w:t>
        <w:br/>
        <w:t>(iii)       third, to the Group 2-A and Class 2-X Certificates and, for each Distribution Date after June 2013, to the Class 2-P Certificates, concurrently, the sum of the Interest Distribution Amounts for such Classes for the current Distribution Date, pro rata according to their respective Interest Distribution Amounts; and</w:t>
        <w:br/>
        <w:t>(iv)       fourth, to the Group 2-A Certificates, pro rata according to Class Principal Balance, as principal, the Group 2 Senior Principal Distribution Amount, until the aggregate Class Principal Balance of the Group 2-A Certificates has been reduced to zero; and</w:t>
        <w:br/>
        <w:t>(C)       With respect to the Group 1, Group 2 and Group L-B Certificates and the Class R-3 Residual Interest, on any Distribution Date prior to the Groups 1-2 Credit Support Depletion Date, to the extent of the REMIC III Available Distribution Amount for Loan Group 1 and Loan Group 2 for such Distribution Date after payment of the amounts pursuant to paragraphs (I)(A) and (I)(B) of this definition of “REMIC III Distribution Amount”:</w:t>
        <w:br/>
        <w:t>(i)         first, to the Class 2-P Certificates, to the extent of amounts otherwise available to pay the Group L-B Subordinate Principal Distribution Amount (without regard to clause (B)(x) of the definition thereof) on such Distribution Date and to the extent not paid to such Class on previous Distribution Dates pursuant to clause (I)(C)(ii) of this definition of “REMIC III Distribution Amount,” principal in an amount equal to the Class 2-P Fraction of any Realized Loss on a Class 2-P Mortgage Loan incurred prior to the Prior Period;</w:t>
        <w:br/>
        <w:t>(ii)        second, to the Class 2-P Certificates, to the extent of amounts otherwise available to pay the Group L-B Subordinate Principal Distribution Amount (without regard to clause (B)(x) of the definition thereof) on such Distribution Date, principal in an amount equal to the Class 2-P Fraction of any loss on a Class 2-P Mortgage Loan incurred in the Prior Period; provided, that any amounts distributed in respect of losses pursuant to paragraph (I)(C)(i) or this paragraph (I)(C)(ii) of this definition of “REMIC III Distribution Amount” shall not cause a reduction in the Class 2-P Principal Balance;</w:t>
        <w:br/>
        <w:t>(iii)       third, to the Class L-B-1 Certificates, the Interest Distribution Amount for such Class remaining unpaid from previous Distribution Dates;</w:t>
        <w:br/>
        <w:t>(iv)       fourth, to the Class L-B-1 Certificates, the Interest Distribution Amount for such Class for the current Distribution Date;</w:t>
        <w:br/>
        <w:t>(v)        fifth, to the Class L-B-1 Certificates, the portion of the Group L-B Subordinate Principal Distribution Amount allocable to such Class pursuant to the definition of “Group L-B Subordinate Principal Distribution Amount,” until the Class L-B-1 Principal Balance has been reduced to zero;</w:t>
        <w:br/>
        <w:t>(vi)       sixth, to the Class L-B-2 Certificates, the Interest Distribution Amount for such Class remaining unpaid from previous Distribution Dates;</w:t>
        <w:br/>
        <w:t>(vii)      seventh, to the Class L-B-2 Certificates, the Interest Distribution Amount for such Class for the current Distribution Date;</w:t>
        <w:br/>
        <w:t>(viii)      eighth, to the Class L-B-2 Certificates, the portion of the Group L-B Subordinate Principal Distribution Amount allocable to such Class pursuant to the definition of “Group L-B Subordinate Principal Distribution Amount,” until the Class L-B-2 Principal Balance has been reduced to zero;</w:t>
        <w:br/>
        <w:t>(ix)       ninth, to the Class L-B-3 Certificates, the Interest Distribution Amount for such Class remaining unpaid from previous Distribution Dates;</w:t>
        <w:br/>
        <w:t>(x)        tenth, to the Class L-B-3 Certificates, the Interest Distribution Amount for such Class for the current Distribution Date;</w:t>
        <w:br/>
        <w:t>(xi)       eleventh, to the Class L-B-3 Certificates, the portion of the Group L-B Subordinate Principal Distribution Amount allocable to such Class pursuant to the definition of “Group L-B Subordinate Principal Distribution Amount,” until the Class L-B-3 Principal Balance has been reduced to zero;</w:t>
        <w:br/>
        <w:t>(xii)      twelfth, to the Class L-B-4 Certificates, the Interest Distribution Amount for such Class remaining unpaid from previous Distribution Dates;</w:t>
        <w:br/>
        <w:t>(xiii)      thirteenth, to the Class L-B-4 Certificates, the Interest Distribution Amount for such Class for the current Distribution Date;</w:t>
        <w:br/>
        <w:t>(xiv)     fourteenth, to the Class L-B-4 Certificates, the portion of the Group L-B Subordinate Principal Distribution Amount allocable to such Class pursuant to the definition of “Group L-B Subordinate Principal Distribution Amount,” until the Class L-B-4 Principal Balance has been reduced to zero;</w:t>
        <w:br/>
        <w:t>(xv)      fifteenth, to the Class L-B-5 Certificates, the Interest Distribution Amount for such Class remaining unpaid from previous Distribution Dates;</w:t>
        <w:br/>
        <w:t>(xvi)     sixteenth, to the Class L-B-5 Certificates, the Interest Distribution Amount for such Class for the current Distribution Date;</w:t>
        <w:br/>
        <w:t>(xvii)     seventeenth, to the Class L-B-5 Certificates, the portion of the Group L-B Subordinate Principal Distribution Amount allocable to such Class pursuant to the definition of “Group L-B Subordinate Principal Distribution Amount,” until the Class L-B-5 Principal Balance has been reduced to zero;</w:t>
        <w:br/>
        <w:t>(xviii)    eighteenth, to the Class L-B-6 Certificates, the Interest Distribution Amount for such Class remaining unpaid from previous Distribution Dates;</w:t>
        <w:br/>
        <w:t>(xix)     nineteenth, to the Class L-B-6 Certificates, the Interest Distribution Amount for such Class for the current Distribution Date;</w:t>
        <w:br/>
        <w:t>(xx)      twentieth, to the Class L-B-6 Certificates, the portion of the Group L-B Subordinate Principal Distribution Amount allocable to such Class pursuant to the definition of “Group L-B Subordinate Principal Distribution Amount,” until the Class L-B-6 Principal Balance has been reduced to zero;</w:t>
        <w:br/>
        <w:t>(xxi)     twenty-first, to the Classes of Group L-B Certificates in the order of seniority (which, from highest to lowest, shall be as follows: Class L-B-1, Class L-B-2, Class L-B-3, Class L-B-4, Class L-B-5 and Class L-B-6) the remaining portion, if any, of the REMIC III Available Distribution Amount for Loan Group 1 and Loan Group 2, up to the amount of unreimbursed Realized Losses allocable to principal previously allocated or to be allocated on such Distribution Date to such Class, if any; provided, however, that any amounts distributed pursuant to this paragraph (I)(C)(xxi) of this definition of “REMIC III Distribution Amount” shall not cause a reduction in the Class Principal Balances of any of the Classes of Group L-B Certificates; and</w:t>
        <w:br/>
        <w:t>(xxii)     twenty-second, to the Class R-3 Residual Interest, the Residual Distribution Amount for the Class R-3 Residual Interest for Loan Group 1 and Loan Group 2 for such Distribution Date.</w:t>
        <w:br/>
        <w:t>Notwithstanding the foregoing paragraph (I)(C) of this definition of “REMIC III Distribution Amount”,</w:t>
        <w:br/>
        <w:t>(X)       on any Distribution Date on which both of the following conditions specified in clauses (1) and (2) are met:</w:t>
        <w:br/>
        <w:t>(1)        the aggregate Class Principal Balance of the Group 1-A Certificates or the Group 2-A Certificates has been reduced to zero, and</w:t>
        <w:br/>
        <w:t>(2)        either (a) the Group L-B Percentage for such Distribution Date is less than 200% of the Group L-B Percentage as of the Closing Date or (b) the outstanding principal balance of the Mortgage Loans in any of Loan Group 1 or Loan Group 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ertificate Group whose aggregate Class Principal Balance has been reduced to zero (after distributions of principal to the Class 2-P Certificates pursuant to paragraph (I)(B)(i), (I)(C)(i) and (I)(C)(ii) above, if applicable) shall be paid as principal to the remaining Class A Certificates related to the other Certificate Group to the extent of and in reduction of the Class Principal Balances (and in the order of priority of paragraphs (I)(A)(iii)(a)-(b), or (I)(B)(iv) above, as applicable), and</w:t>
        <w:br/>
        <w:t>(Y)       if on any Distribution Date any of Loan Group 1 or Loan Group 2 is an Undercollateralized Group and the other Loan Group is an Overcollateralized Group, then the REMIC III Available Distribution Amount for the Overcollateralized Group, to the extent remaining following distributions pursuant to paragraph (I)(A) or (I)(B)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and in the order of priority of paragraphs (I)(A)(iii)(a)-(b), or (I)(B)(iv) above, as applicable), and (2) second, any remaining amount shall be distributed pursuant to paragraph (I)(C) above.</w:t>
        <w:br/>
        <w:t>(II)       For any Distribution Date on or after the Groups 1-2 Credit Support Depletion Date, the REMIC III Available Distribution Amount for Loan Group 1 and Loan Group 2 for such Distribution Date shall be distributed to the outstanding Classes of REMIC III Regular Interests and the Class R-3 Residual Interest in the following amounts and priority, to the extent of the REMIC III Available Distribution Amount for the applicable Loan Group for such Distribution Date:</w:t>
        <w:br/>
        <w:t>(A)       With respect to the Group 1 Certificates and the Class R-3 Residual Interest, on any Distribution Date on or after the Groups 1-2 Credit Support Depletion Date, to the extent of the REMIC III Available Distribution Amount for Loan Group 1 for such Distribution Date:</w:t>
        <w:br/>
        <w:t>(i)         first, to the Group 1-A Certificates, the amount payable to each such Class on prior Distribution Dates pursuant to clause (I)(A)(ii) or (II)(A)(ii) of this definition of “REMIC III Distribution Amount,” and remaining unpaid, pro rata according to such amount payable to the extent of amounts available;</w:t>
        <w:br/>
        <w:t>(ii)        second, to the Group 1-A Certificates, concurrently, the sum of the Interest Distribution Amounts for such Classes for the current Distribution Date, pro rata according to their respective Interest Distribution Amounts;</w:t>
        <w:br/>
        <w:t>(iii)       third, to the Group 1-A Certificates, as principal, the Group 1 Senior Principal Distribution Amount, pro rata according to Class Principal Balance, until such Class Principal Balances have each been reduced to zero;</w:t>
        <w:br/>
        <w:t>(iv)       fourth, any payments to the Group 2-A Certificates pursuant to the last paragraph of this definition of “REMIC III Distribution Amount;”</w:t>
        <w:br/>
        <w:t>(v)        fifth, to the Group 1-A and Group L-B Certificates, in the order of seniority (which, from highest to lowest, shall be as follows: the Group 1-A Certificates of equal seniority, and then Class L-B-1, Class L-B-2, Class L-B-3, Class L-B-4, Class L-B-5 and Class L-B-6 of decreasing seniority) the remaining portion, if any, of the REMIC III Available Distribution Amount for Loan Group 1,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A)(v) of this definition of “REMIC III Distribution Amount” shall not cause a reduction in the Class Principal Balances of any of the Classes of REMIC III Regular Interests; and</w:t>
        <w:br/>
        <w:t>(vi)       sixth, Class R-3 Residual Interest, the Residual Distribution Amount for Loan Group 1 for such Distribution Date.</w:t>
        <w:br/>
        <w:t>(B)       With respect to the Group 2 Certificates and the Class R-3 Residual Interest, on any Distribution Date on or after the Groups 1-2 Credit Support Depletion Date, to the extent of the REMIC III Available Distribution Amount for Loan Group 2 for such Distribution Date:</w:t>
        <w:br/>
        <w:t>(i)         first, to the Class 2-P Certificates, the amount of principal described in clause (I)(B)(i) of this definition of “REMIC III Distribution Amount”;</w:t>
        <w:br/>
        <w:t>(ii)        second, to the Group 2-A, Class 2-X and Class 2-P Certificates, the amount payable to each such Class on prior Distribution Dates pursuant to clause (I)(B)(ii) or (II)(B)(ii) of this definition of “REMIC III Distribution Amount,” and remaining unpaid, pro rata according to such amount payable to the extent of amounts available;</w:t>
        <w:br/>
        <w:t>(iii)       third, to the Group 2-A and Class 2-X Certificates and, for each Distribution Date after June 2013, to the Class 2-P Certificates, concurrently, the sum of the Interest Distribution Amounts for such Classes for the current Distribution Date, pro rata according to their respective Interest Distribution Amounts;</w:t>
        <w:br/>
        <w:t>(iv)       fourth, to the Group 2-A Certificates, as principal, the Group 2 Senior Principal Distribution Amount, pro rata according to Class Principal Balance, until such Class Principal Balances have each been reduced to zero;</w:t>
        <w:br/>
        <w:t>(v)        fifth, any payments to Group 1-A Certificates pursuant to the last paragraph of this definition of “REMIC III Distribution Amount;”</w:t>
        <w:br/>
        <w:t>(vi)       sixth, to the Group 2-A and Group L-B Certificates, in the order of seniority (which, from highest to lowest, shall be as follows: the Group 2-A Certificates of equal seniority, and then Class L-B-1, Class L-B-2, Class L-B-3, Class L-B-4, Class L-B-5 and Class L-B-6 of decreasing seniority) the remaining portion, if any, of the REMIC III Available Distribution Amount for Loan Group 2,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B)(v) of this definition of “REMIC III Distribution Amount” shall not cause a reduction in the Class Principal Balances of any of the Classes of REMIC III Regular Interests; and</w:t>
        <w:br/>
        <w:t>(vii)      seventh, Class R-3 Residual Interest, the Residual Distribution Amount for Loan Group 2 for such Distribution Date.</w:t>
        <w:br/>
        <w:t>If on any Distribution Date any of Loan Group 1 or Loan Group 2 is an Undercollateralized Group and the other of such Loan Groups is an Overcollateralized Group, then the REMIC III Available Distribution Amount for the Overcollateralized Group, to the extent remaining following distributions pursuant to paragraph (II)(A)(i) through (II)(A)(iii) or paragraph (II)(B)(i) through (II)(B)(iv)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pro rata according to Class Principal Balance, and (2) second, any remaining amount shall be distributed pursuant to paragraph (II)(A)(v) through (II)(A)(vi) or paragraph (II)(B)(vi) through (II)(B)(vii) above, as applicable.</w:t>
        <w:br/>
        <w:t>REMIC III Regular Interests: The Classes of undivided beneficial interests in REMIC III designated as “regular interests” in the table titled “REMIC I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for Loan Group 1 and Loan Group 2 remaining after all distributions of the REMIC I Available Distribution Amount pursuant to clauses (a), (b) and (c) (other than the last subclause of clause (c)) of the definition of “REMIC I Distribution Amount”.</w:t>
        <w:br/>
        <w:t>For any Distribution Date, with respect to the Class R-2 Residual Interest, any portion of the REMIC II Available Distribution Amount remaining after all distributions of the REMIC II Available Distribution Amount pursuant to clauses (I) and (II), as applicable, of the definition of “REMIC II Distribution Amount” (other than the distribution pursuant to the last subclause of clauses (I) and (II)).</w:t>
        <w:br/>
        <w:t>For any Distribution Date, with respect to the Class R-3 Residual Interest and for Loan Group 1 and Loan Group 2, any portion of the REMIC III Available Distribution Amount for Loan Group 1 and Loan Group 2, respectively, remaining after all distributions of such REMIC III Available Distribution Amount pursuant to clauses (I)(A), (I)(B), (I)(C), (II)(A) and (II)(B), as applicable, of the definition of “REMIC III Distribution Amount” (other than the distributions pursuant to the last subclause of clauses (I)(C), (II)(A) and (II)(B)).</w:t>
        <w:br/>
        <w:t>Upon termination of the obligations created by this Agreement and liquidation of REMIC I, REMIC II and REMIC III, the amounts which remain on deposit in the Certificate Account after payment to the Holders of the REMIC III Regular Interests of the amounts set forth in Section 9.01 of this Agreement, and subject to the conditions set forth therein, shall be distributed to the Class R-1, Class R-2 and Class R-3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Class 2-X, Class 2-P and Class R Certificates.</w:t>
        <w:br/>
        <w:t>Senior Subordinate Certificates:  The Subordinate Certificates other than the Junior Subordinate Certificates.</w:t>
        <w:br/>
        <w:t>Servicer:  Washington Mutual Bank, or any successor thereto appointed as provided pursuant to Section 7.02.</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ies, late charges, nonsufficient funds fees and other fees and charges collected on the Mortgage Loans.</w:t>
        <w:br/>
        <w:t xml:space="preserve"> Servicing Fee Rate: For each Mortgage Loan in Loan Group 1 and Loan Group 2, a per annum rate equal to 0.375%. For each Mortgage Loan in Loan Group 3, a per annum rate equal to 0.250%.</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ordinate Certificates:  The Group L-B and Group 3-B Certificates.</w:t>
        <w:br/>
        <w:t>Subordinate Component Balance:  With respect to Loan Group 1 for any date of determination, the excess, if any, of the then outstanding aggregate Principal Balance of the Group 1 Loans over the then outstanding aggregate Class Principal Balance of the Group 1-A and Residual Certificates. With respect to Loan Group 2 for any date of determination, the excess, if any, of the then outstanding aggregate Principal Balance of the Group 2 Loans (less the applicable Class 2-P Fraction thereof with respect to any Class 2-P Mortgage Loan) over the then outstanding aggregate Class Principal Balance of the Group 2-A Certificates.</w:t>
        <w:br/>
        <w:t>Subordinate Percentage:  The Group 1 Subordinate Percentage, Group 2 Subordinate Percentage or Group 3 Subordinate Percentage, as applicable.</w:t>
        <w:br/>
        <w:t>Subordination Level:  On any specified date, with respect to any Class of Group L-B Certificates, the percentage obtained by dividing the aggregate Class Principal Balance of such Class and the Classes of Group L-B Certificates which are subordinate in right of payment to such Class by the aggregate Class Principal Balance of the Group 1, Group 2 and Group L-B Certificates and the Class R-1 Residual Interest as of such date prior to giving effect to distributions of principal and interest and allocations of Realized Losses on such date.</w:t>
        <w:br/>
        <w:t>On any specified date, with respect to any Class of Group 3-B Certificates, the percentage obtained by dividing the aggregate Class Principal Balance of such Class and the Classes of Group 3-B Certificates which are subordinate in right of payment to such Class by the aggregate Class Principal Balance of the Group 3 Certificates as of such date prior to giving effect to distributions of principal and interest and allocations of Realized Losses on such date.</w:t>
        <w:br/>
        <w:t>Subsequent Recoveries: For any Distribution Date and any Loan Group, amounts received by the Servicer during the Prior Period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able expenses made by the Servicer with respect to such Reacquired Mortgage Loans hereunder and (iv) all interest due but unpaid with respect to such Reacquired Mortgage Loans not covered by a Monthly P&amp;I Advance.</w:t>
        <w:br/>
        <w:t>Tax Matters Person: With respect to each of REMIC I, REMIC II and REMIC I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y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6-AR10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excess, if any, of (a) the sum of (i) the aggregate Relief Act Shortfall for such Distribution Date with respect to the Mortgage Loans in such Loan Group, (ii) aggregate Curtailment Shortfall for such Distribution Date with respect to the Mortgage Loans in such Loan Group and (iii) the aggregate Uncollected Interest for such Distribution Date with respect to the Mortgage Loans in such Loan Group over (b) Compensating Interest for such Distribution Date for such Loan Group.</w:t>
        <w:br/>
        <w:t>Uncompensated Interest Shortfall shall be allocated to the REMIC III Regular Interests as follows:</w:t>
        <w:br/>
        <w:t>(a)        Uncompensated Interest Shortfall for Loan Group 1 shall be allocated to the Group 1-A Certificates and the portions of the Group L-B Certificates that derive their Interest Distribution Amounts from the Group 1 Loans, pro rata according to the amount of interest accrued but unpaid on each such Class or portion thereof during the immediately preceding accrual period, in reduction thereof.</w:t>
        <w:br/>
        <w:t>(b)        Uncompensated Interest Shortfall for Loan Group 2 shall be allocated to the Group 2-A, Class 2-P and Class 2-X Certificates and the portions of the Group L-B Certificates that derive their Interest Distribution Amounts from the Group 2 Loans, pro rata according to the amount of interest accrued but unpaid on each such Class or portion thereof during the immediately preceding accrual period, in reduction thereof.</w:t>
        <w:br/>
        <w:t>Uncompensated Interest Shortfall for Loan Group 3 shall be allocated to the Group 3 Certificates, pro rata according to the amount of interest accrued but unpaid on each such Class during the immediately preceding accrual period, in reduction thereof</w:t>
        <w:br/>
        <w:t>Uncompensated Interest Shortfall shall be allocated to the REMIC I Regular Interests as follows:</w:t>
        <w:br/>
        <w:t>(a)        Uncompensated Interest Shortfall for Loan Group 1 shall be allocated to the Class Y-1 and Class Z-1 Regular Interests, pro rata according to the amount of interest accrued but unpaid on each such Class during the immediately preceding accrual period, in reduction thereof.</w:t>
        <w:br/>
        <w:t>(b)        Uncompensated Interest Shortfall for Loan Group 2 shall be allocated to the Class Y-2, Class Z-2, Class 2-P-M and Class 2-X-M Regular Interests, pro rata according to the amount of interest accrued but unpaid on each such Class during the immediately preceding accrual period, in reduction thereof.</w:t>
        <w:br/>
        <w:t>Undercollateralized Group: For any Distribution Date, Loan Group 1, if immediately prior to such Distribution Date the aggregate Class Principal Balance of the Group 1-A and Residual Certificates is greater than the aggregate Principal Balance of the Group 1 Loans; and for any Distribution Date, Loan Group 2, if immediately prior to such Distribution Date the aggregate Class Principal Balance of the Group 2-A Certificates is greater than the aggregate Principal Balance of the Group 2 Loans (less the applicable Class 2-P Fraction thereof with respect to each Class 2-P Mortgage Loan).</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 REMIC Election and Designations; Original Issuance of Certificates</w:t>
        <w:br/>
        <w:t>Section 2.01.        Creation of the Trust.  The Trust was created pursuant to the Original Trust Agreement and is hereby continued. As set forth in the Original Trust Agreement, the Trust shall be known as “WaMu Mortgage Pass-Through Certificates Series 2006-AR10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I Assets;</w:t>
        <w:br/>
        <w:t>(ii)        to issue the REMIC I Regular Interests, the Class R-1, Class R-2 and Class R-3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 issue the REMIC I Regular Interests, the Class R-1 Residual Interest and the Class R-2 Residual Interest to the Company and (ii) issue the Group 3 Certificates to the Company or the Company’s designee in Authorized Denominations. The REMIC I and REMIC II Regular Interests and the Class R-1 and Class R-2 Residual Interests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or in Section 2.12,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w:t>
        <w:br/>
        <w:t>On or promptly after the Closing Date, the Servicer shall cause the MERS® System to indicate that each MERS Loan, if any, has been assigned to the Trustee or to the Trust, by including in the MERS® System computer files (a) the code necessary to identify the Trustee and (b) the code necessary to identify the series of the Certificates issued in connection with such Mortgage Loans.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s for REMIC I and REMIC II.</w:t>
        <w:br/>
        <w:t>The Servicer shall, on behalf of each of REMIC I and REMIC II, elect to treat such REMIC I or REMIC II as a REMIC within the meaning of Section 860D of the Code and, if necessary, under applicable state laws. Such election shall be included in the Form 1066 and any appropriate state return to be filed on behalf of each of REMIC I and REMIC II for its first taxable year.</w:t>
        <w:br/>
        <w:t>The Closing Date is hereby designated as the “startup day” of each of REMIC I and REMIC I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w:t>
        <w:br/>
        <w:t>The parties intend that the affairs of each of REMIC I and REMIC II shall constitute, and that the affairs of each of REMIC I and REMIC II shall be conducted so as to qualify each of REMIC I and REMIC II as a REMIC. In furtherance of such intention, the Servicer shall, on behalf of each of REMIC I and REMIC II: (a) prepare and file, or cause to be prepared and filed, a federal tax return using a calendar year as the taxable year and using an accrual method of accounting for such REMIC when and as required by the REMIC Provisions and other applicable federal income tax laws; (b) make an election, on behalf of the Trust, for each of REMIC I and REMIC II to be treated as a REMIC on the federal tax return of such REMIC I or REMIC II for its first taxable year, in accordance with the REMIC Provisions; (c) prepare and forward, or cause to be prepared and forwarded, to the Holders of the REMIC I and REMIC II Regular Interests and the Class R-1 and Class R-2 Residual Interests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and conduct the affairs of REMIC II at all times that any REMIC II Regular Interests are outstanding so as to maintain the status of REMIC II as a REMIC under the REMIC Provisions; (e) not knowingly or intentionally take any action or omit to take any action that would cause the termination of the REMIC status of either REMIC I or REMIC II; and (f) pay the amount of any federal prohibited transaction penalty taxes imposed on REMIC I or REMIC I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applicabl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or REMIC II as a REMIC for federal income tax purposes.</w:t>
        <w:br/>
        <w:t>In the event that the Servicer has paid any federal prohibited transaction penalty taxes imposed on REMIC I or REMIC I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or the REMIC II Available Distribution Amount, as applicable, for the applicable Distribution Date.  In the event that any federal prohibited transaction penalty taxes are imposed on REMIC I or REMIC II and not paid by the Servicer pursuant to clause (f) of the third preceding paragraph, the Trustee on behalf of the Trust shall pay such taxes from amounts on deposit in the Certificate Account in reduction of the REMIC I Available Distribution Amount or the REMIC II Available Distribution Amount, as applicable, for the applicable Distribution Date. The amount so reimbursed or paid pursuant to either of the immediately preceding two sentences shall be allocated as a loss to the Class R-1 Residual Interest or the Class R-2 Residual Interest, as applicable, in reduction of the Class Principal Balance thereof.</w:t>
        <w:br/>
        <w:t>Neither the Trustee nor the Tax Matters Person shall knowingly or intentionally take any action that would cause the termination of the REMIC status of REMIC I or REMIC II.</w:t>
        <w:br/>
        <w:t>Section 2.07.        Acceptance by Trustee. The Trustee acknowledges receipt (or with respect to any Mortgage Loan subject to a Custodial Agreement, including the Initial Custodial Agreement, receipt by the Custodian thereunder) on behalf of the Trust of the documents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shall review (or cause the Initial Custodian to review) each Mortgage File within 45 days after the Closing Date and deliver to the Company a certification (or cause the Initial Custodian to deliver to the Company and the Trustee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that any document required to be included in the Mortgage File for a Mortgage Loan sold by such Seller has not been executed and received.</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sal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 later than, and not more than two years before, the weighted average date of maturity of the Reacquired Mortgage Loans, (iii) each Substitute Mortgage Loan shall have a Current Loan-to-Value Ratio equal to or less than the weighted average Current Loan-to-Value Ratio of the Reacquired Mortgage Loans,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ortgage Loan Margin, Rate Ceiling and Rate Floor equal to or greater than the weighted average Mortgage Loan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of such a breach of a representation or warranty made by such Seller.</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Certificates.</w:t>
        <w:br/>
        <w:t>Section 2.12.        Conveyance of REMIC III Assets; Security Interest.  The Company does hereby irrevocably sell, transfer, assign, set over, and otherwise convey to the Trust, without recourse, all the Company’s right, title and interest in and to the REMIC III Assets. The Trust, as payment of the purchase price of the REMIC III Assets, shall, on the Closing Date, (i) issue the Class R-3 Residual Interest to the Company and (ii) issue the Group 1 Certificates, the Group 2 Certificates and the Group L-B Certificates to the Company or the Company’s designee in Authorized Denominations. Pursuant to Section 3818 of the Statutory Trust Statute, the REMIC I Regular Interests shall not be cancelled and shall be held as treasury interests owned by the Trust. The REMIC III Regular Interests and the Class R-3 Residual Interest shall together be a separate series of beneficial interests in the assets of the Trust consisting of the REMIC III Assets pursuant to Section 3806(b)(2) of the Statutory Trust Statute.</w:t>
        <w:br/>
        <w:t xml:space="preserve">            It is the express intent of the parties hereto that the conveyance of the REMIC III Assets to the Trust by the Company as provided in this Section 2.12 be, and be construed as, an absolute sale of the REMIC III Assets. It is, further, not the intention of the parties that such conveyance be deemed the grant of a security interest in the REMIC III Assets by the Company to the Trust to secure a debt or other obligation of the Company. However, in the event that, notwithstanding the intent of the parties, the REMIC III Assets are held to be the property of the Company, or if for any other reason this Agreement is held or deemed to create a security interest in the REMIC III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II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REMIC III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I.</w:t>
        <w:br/>
        <w:t>The Servicer shall, on behalf of XXXXX XXX, elect to treat XXXXX XXX as a REMIC within the meaning of Section 860D of the Code and, if necessary, under applicable state laws. Such election shall be included in the Form 1066 and any appropriate state return to be filed on behalf of XXXXX XXX for its first taxable year.</w:t>
        <w:br/>
        <w:t>The Closing Date is hereby designated as the “startup day” of REMIC III within the meaning of Section 860G(a)(9) of the Code.</w:t>
        <w:br/>
        <w:t>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w:t>
        <w:br/>
        <w:t>The parties intend that the affairs of REMIC III shall constitute, and that the affairs of REMIC III shall be conducted so as to qualify it as, a REMIC. In furtherance of such intention, the Servicer shall, on behalf of REMIC III: (a) prepare and file, or cause to be prepared and filed, a federal tax return using a calendar year as the taxable year for REMIC III when and as required by the REMIC provisions and other applicable federal income tax laws; (b) make an election, on behalf of REMIC III, to be treated as a REMIC on the federal tax return of REMIC III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III at all times that any of the REMIC III Regular Interests are outstanding so as to maintain the status of REMIC III as a REMIC under the REMIC provisions; (e) not knowingly or intentionally take any action or omit to take any action that would cause the termination of the REMIC status of REMIC III; and (f) pay the amount of any federal prohibited transaction penalty taxes imposed on REMIC I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II Available Distribution Amount for the applicable Distribution Date.  In the event that any federal prohibited transaction penalty taxes are imposed on REMIC III and not paid by the Servicer pursuant to clause (f) of the immediately preceding paragraph, the Trustee on behalf of the Trust shall pay such taxes from amounts on deposit in the Certificate Account in reduction of the REMIC III Available Distribution Amount for the applicable Distribution Date. The amount so reimbursed or paid pursuant to either of the immediately preceding two sentences shall be allocated as a loss to the Class R-3 Residual Interest, in reduction of the Class Principal Balance thereof.</w:t>
        <w:br/>
        <w:t>Neither the Trustee nor the Tax Matters Person shall knowingly or intentionally take any action that would cause the termination of the REMIC status of REMIC III.</w:t>
        <w:br/>
        <w:t>Section 2.14.        Acknowledgement of Transfer of REMIC III Assets. The Trustee hereby acknowledges and accepts on behalf of the Trust the assignment to the Trust pursuant to Section 2.12 of the REMIC III Assets and declares that as of the Closing Date it holds and shall hold any documents constituting a part of the REMIC III Assets, and the REMIC III Assets, as Trustee in trust, upon the trust herein set forth, for the use and benefit of all present and future Holders of the Certificates.</w:t>
        <w:br/>
        <w:t>Section 2.15.        Legal Title. Legal title to all assets of the Trust shall be vested at all times in the Trust as a separate legal entity.</w:t>
        <w:br/>
        <w:t>Section 2.16.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7.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REMIC II and XXXXX XXX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 and</w:t>
        <w:br/>
        <w:t>(v)        all Repurchase Proceeds.</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aggregate amount deposited in a Custodial Account for P&amp;I on any date pursuant to this Section 3.02 may be net of any amounts permitted to be withdrawn by the Servicer from such account on such date pursuant to Section 3.05.</w:t>
        <w:br/>
        <w:t>The Servicer hereby undertakes to assure remittance to the Certificate Account of all amounts relating to the Mortgage Loans that have been collected by the Servicer and that are due to the Certificate Account pursuant to Section 4.01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for investment only as set forth in this Section 3.03. The Servicer shall bear any and all losses incurred on any investments made with funds on deposit in the Investment Account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any Monthly P&amp;I Advance required to be made by the Servicer for such Distribution Date;</w:t>
        <w:br/>
        <w:t>(v)                amounts paid by the Servicer in connection with the exercise of its option to terminate this Agreement pursuant to Section 9.01; and</w:t>
        <w:br/>
        <w:t>(vi)              any other amounts required to be distributed from the Certificate Account on such Distribution Date pursuant to Article IV (other than amounts, if any, to be deposited in the Certificate Account by the Trustee pursuant to clause (c) of this Section 3.04).</w:t>
        <w:br/>
        <w:t>(c)        [Reserved.]</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 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With respect to any Mortgage Loans that are Lender PMI Loans (if applicable), to remit to the applicable insurer any primary mortgage insurance premiums that are payable by the mortgagee;</w:t>
        <w:br/>
        <w:t>(vi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i)           To make any deposit, required or permitted hereunder, of withdrawn funds to the Investment Account or the Certificate Account; and</w:t>
        <w:br/>
        <w:t>after making or providing for the above withdrawals and after the withdrawals described in Article IV have been made by the Trustee</w:t>
        <w:br/>
        <w:t>(ix)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such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REMIC I and REMIC II shall not acquire any real property (or personal property incident to such real property) except in connection with a default or imminent default of a Mortgage Loan. In the event that REMIC I or REMIC I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REMIC I or REMIC II unless the Servicer provides to the Trustee an Opinion of Counsel to the effect that the holding by REMIC I or REMIC II of such Mortgaged Property subsequent to three years after its acquisition will not result in the imposition of taxes on “prohibited transactions” of REMIC I or REMIC II as defined in Section 860F of the Code or under the law of any state in which real property securing a Mortgage Loan owned by REMIC I or REMIC II is located or cause REMIC I or REMIC II to fail to qualify as a REMIC for federal income tax purposes or for state tax purposes under the laws of any state in which real property securing a Mortgage Loan owned by REMIC I or REMIC I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REMIC I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payment at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ortgage Loan that is a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and any late charges, nonsufficient funds fees and other fees and charges collected on the Mortgage Loans,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Section 3.12.        [Reserved.]</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ARTICLE IV</w:t>
        <w:br/>
        <w:br/>
        <w:t>Payments to Certificateholders; Payment of Expenses</w:t>
        <w:br/>
        <w:t>Section 4.01.        Distributions to Holders of REMIC 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Groups 1-2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provided that, with respect to any Balloon Loan that is delinquent on its maturity date, the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Servicer deems such amount to be recoverable.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 and</w:t>
        <w:br/>
        <w:t>(4) the applicable Class Principal Balance before and after giving effect to such distributions and allocations;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and any such advance which, if made, would not be so recoverable,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 xml:space="preserve">(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ii) withdraw from the Certificate Account the REMIC II Available Distribution Amount for such Distribution Date and distribute, from the amount so withdrawn, to the extent of the REMIC II Available Distribution Amount, the REMIC II Distribution Amount to the Group 3 Certificateholders and the Class R-2 Residual Interest and (iii) withdraw from the Certificate Account the REMIC III Available Distribution Amount for such Distribution Date and distribute, from the amount so withdrawn, to the extent of the REMIC III Available Distribution Amount, the REMIC III Distribution Amount to the Group 1, Group 2 and Group L-B Certificateholders and the Class R-3 Residual Interest, all in accordance with the written statement received from the Servicer pursuant to Section 4.02(b). Any Special Primary Insurance Premiums distributed pursuant to clause (i) above shall be distributed by any method specified in the respective Special Primary Insurance Policy as directed by the related insurer to the Servicer (and by the Servicer to the Trustee).  Amounts distributed to the Certificateholders pursuant to clause (ii) or (i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and REMIC I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believes that the entire remaining unpaid Class Principal Balance of any Class of Certificates will become distributable on the next Distribution Date, the Servicer shall so notify the Trustee no later than the 16th day of the month of such Distribution Date, and the Trustee shall, upon receipt of such notice,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and REMIC III to cease to qualify as a REMIC and will not create a risk that (1) REMIC I, REMIC II and REMIC I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and REMIC III, while not a Disqualified Organization, shall be the tax matters person for the related REMIC within the meaning of Section 6231(a)(7) of the Code and Treasury Regulation Section 1.860F-4(d).</w:t>
        <w:br/>
        <w:t>(d)        (1)        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2)        In the case of any ERISA Super Restricted Certificate presented for registration in the name of any Person, the prospective transferee shall be required to provide the Trustee and the Company (A)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B) only if such officer’s certificate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may be transferred, sold, pledged or otherwise disposed of in accordance with the requirements set forth in Section 5.01(f).</w:t>
        <w:br/>
        <w:t>(f)         To effectuate a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 xml:space="preserve"> (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 Plan Investor, (ii) such transferee is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Section 5.06.        [Reserved.]</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MIC II or REMIC II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ollections on the Mortgage Loans that shall at the time be held by the Servicer or thereafter be received by the Servicer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in any capacity other than Servic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a)(i) or Section 7.01(a)(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Except as provided in Section 8.18,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REMIC II or REMIC I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REMIC II Regular Interests, REMIC II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 xml:space="preserve"> provided, however, that the Trustee shall only be required to deliver the reports specified in Section 8.18(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Group 1 and Group 2 Loans, all property acquired by the Trust in respect of any such Mortgage Loan and all other property included in REMIC I or REMIC III in respect of such Mortgage Loans, on or after the first date on which the aggregate Principal Balance of the Group 1 and Group 2 Loans is less than the Groups 1-2 Clean-Up Call Percentage of the aggregate Principal Balance of such Mortgage Loans as of the Cut-Off Date, at a price equal to the sum, reduced by unreimbursed advances (other than advances made with respect to Group 1 and Group 2 Loans as to which the Servicer expects at the time of such purchase, in its sole judgment, that foreclosure is not imminent), of</w:t>
        <w:br/>
        <w:t>(x)        the excess of</w:t>
        <w:br/>
        <w:t>(A)       100% of the aggregate Principal Balance of the Group 1 and Group 2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1, Group 2 and Group L-B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1 or Group 2 Loans and which has been acquired by the Trust by foreclosure, deed in lieu of foreclosure or otherwise, including related Insurance Proceeds, and</w:t>
        <w:br/>
        <w:t>(B)       the appraised fair market value as of the date of such purchase of all other property included in REMIC I or REMIC III in respect of such Mortgage Loans, any such appraisal pursuant to clause (A) or (B) to be conducted by an appraiser mutually agreed upon by the Servicer and the Trustee;</w:t>
        <w:br/>
        <w:t>provided, however, that the Servicer may not so purchase such outstanding Group 1 and Group 2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1 and Group 2 Loans, all property acquired by the Trust in respect of any such Mortgage Loan and all other property included in REMIC I or REMIC III in respect of such Mortgage Loans.</w:t>
        <w:br/>
        <w:t>The Servicer may purchase the outstanding Group 3 Loans, all property acquired by the Trust in respect of any such Mortgage Loan and all other property included in REMIC II in respect of such Mortgage Loans, on or after the first date on which the aggregate Principal Balance of the Group 3 Loans is less than the Group 3 Clean-Up Call Percentage of the aggregate Principal Balance of such Mortgage Loans as of the Cut-Off Date, at a price equal to the sum, reduced by unreimbursed advances (other than advances made with respect to Group 3 Loans as to which the Servicer expects at the time of such purchase, in its sole judgment, that foreclosure is not imminent), of</w:t>
        <w:br/>
        <w:t>(x)        the excess of</w:t>
        <w:br/>
        <w:t>(A)       100% of the aggregate Principal Balance of the Group 3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3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3 Loan and which has been acquired by the Trust by foreclosure, deed in lieu of foreclosure or otherwise, including related Insurance Proceeds, and</w:t>
        <w:br/>
        <w:t>(B)       the appraised fair market value as of the date of such purchase of all other property included in REMIC II in respect of such Mortgage Loans, any such appraisal pursuant to clause (A) or (B) to be conducted by an appraiser mutually agreed upon by the Servicer and the Trustee;</w:t>
        <w:br/>
        <w:t>provided, however, that the Servicer may not so purchase such outstanding Group 3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3 Loans, all property acquired by the Trust in respect of any such Mortgage Loan and all other property included in REMIC II in respect of such Mortgage Loans.</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Servicer of both of its purchase options set forth in the first and second paragraph of this Section 9.01(a),</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iii)       the Distribution Date immediately following the exercise by the Servicer of its purchase option set forth in the first paragraph of this Section 9.01(a), if such Distribution Date occurs on or after the later of the final payment or other liquidation (or any advance with respect thereto) of the last Group 3 Loan owned by the Trust or the disposition of all property acquired upon foreclosure in respect of any such Mortgage Loan, and the payment to the Group 3 Certificateholders of all amounts required to be paid to them hereunder, or</w:t>
        <w:br/>
        <w:t>(iv)       the Distribution Date immediately following the exercise by the Servicer of its purchase option set forth in the second paragraph of this Section 9.01(a), if such Distribution Date occurs on or after the later of the final payment or other liquidation (or any advance with respect thereto) of the last Group 1 and Group 2 Loan owned by the Trust or the disposition of all property acquired upon foreclosure in respect of any such Mortgage Loan, and the payment to the Group 1, Group 2 and Group L-B Certificateholders of all amounts required to be paid to them hereunder.</w:t>
        <w:br/>
        <w:t>The Servicer shall not have any further right to reimbursement by the Trust for any advance that is used to reduce the purchase price of the applicable Mortgage Loans pursuant to the first or second paragraph of this Section 9.01(a).</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and second paragraph of this Section 9.01(a) in order to terminate the Trust or purchase the applicable Mortgage Loans under this Section 9.01, and in no event shall the Company, the Trustee or the Delaware Trustee be required to expend any amounts in connection with such termination or purchase.</w:t>
        <w:br/>
        <w:t>(b)        Notice of such purchase pursuant to the first or second paragraph of Section 9.01(a), specifying the date upon which the applicable Certificateholders may surrender their Certificates to the Trustee for payment and cancellation, shall be given promptly by letter from the Trustee to those Certificateholders mailed not less than 30 days prior to such final distribution, specifying (i) the date upon which final payment of those Certificates will be made upon presentation and surrender of those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to those Certificates, payments being made only upon presentation and surrender of those Certificates at the office of the Certificate Registrar therein specified. The Servicer shall provide the Trustee with written notice of its intent to exercise its purchase option pursuant to the first or second paragraph of this Section 9.01(a) at least five Business Days, or such lesser time as is acceptable to the Trustee, such acceptance not to be unreasonably withheld, prior to the time that the Trustee is required to mail notice to the applicable Certificateholders.</w:t>
        <w:br/>
        <w:t>In the event that all of the applicable Certificateholders shall not surrender their Certificates for cancellation within six months after the Termination Date, the Servicer shall give a second written notice to the remaining of those Certificateholders to surrender their Certificates for cancellation and receive the Termination Payment with respect thereto. If within one year after the second notice all those Certificates shall not have been surrendered for cancellation, the Servicer may take appropriate steps to contact the remaining of those Certificateholders concerning surrender of their Certificates, and the cost thereof shall be paid out of the funds and other assets related to those Certificates which remain in trust hereunder.</w:t>
        <w:br/>
        <w:t xml:space="preserve">Upon any termination of the Trust pursuant to the third paragraph of Section 9.01(a),  the Certificate Account shall terminate subject to the Servicer’s obligation to hold all amounts payable to Certificateholders in trust without interest pending such payment. </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the first paragraph of Section 9.01(a), REMIC I shall be terminated in accordance with the following additional requirements, unless the Servicer, at its own expense, obtains for the Trustee an Opinion of Counsel to the effect that the failure of REMIC I to comply with the requirements of this Section 9.02 will not (i) result in the imposition of taxes on “prohibited transactions” of REMIC I as described in Section 860F of the Code, or (ii) cause REMIC I to fail to qualify as a REMIC at any time that any Certificates are outstanding:</w:t>
        <w:br/>
        <w:t>(i)                  Within 90 days prior to the final Distribution Date set forth in the notice given by the Trustee under Section 9.01(b) of the Servicer’s exercise of its purchase option as provided in the first paragraph of Section 9.01(a), the Tax Matters Person shall prepare the documentation required and the Tax Matters Person and the Trustee shall adopt a plan of complete liquidation on behalf of REMIC I meeting the requirements of a qualified liquidation under Section 860F of the Code and any regulations thereunder, as evidenced by an Opinion of Counsel obtained at the expense of the Servicer, on behalf of XXXXX X; and</w:t>
        <w:br/>
        <w:t>(ii)                At or after the time of adoption of such a plan of complete liquidation and at or prior to the final Distribution Date, the Servicer on behalf of the Trust shall sell all of the assets of REMIC I to the Servicer for cash in the amount specified in the first paragraph of Section 9.01(a).</w:t>
        <w:br/>
        <w:t>(b)        In the event the Servicer exercises its purchase option as provided in the second paragraph of Section 9.01(a), REMIC II shall be terminated in accordance with the following additional requirements, unless the Servicer, at its own expense, obtains for the Trustee an Opinion of Counsel to the effect that the failure of REMIC II to comply with the requirements of this Section 9.02 will not (i) result in the imposition of taxes on “prohibited transactions” of REMIC II as described in Section 860F of the Code, or (ii) cause REMIC II to fail to qualify as a REMIC at any time that any Certificates are outstanding:</w:t>
        <w:br/>
        <w:t>(i)                  Within 90 days prior to the final Distribution Date set forth in the notice given by the Trustee under Section 9.01(b) of the Servicer’s exercise of its purchase option as provided in the second paragraph of Section 9.01(a), the Tax Matters Person shall prepare the documentation required and the Tax Matters Person and the Trustee shall adopt a plan of complete liquidation on behalf of REMIC II meeting the requirements of a qualified liquidation under Section 860F of the Code and any regulations thereunder, as evidenced by an Opinion of Counsel obtained at the expense of the Servicer, on behalf of XXXXX XX; and</w:t>
        <w:br/>
        <w:t>(ii)                At or after the time of adoption of such a plan of complete liquidation and at or prior to the final Distribution Date, the Servicer on behalf of the Trust shall sell all of the assets of REMIC II to the Servicer for cash in the amount specified in the second paragraph of Section 9.01(a).</w:t>
        <w:br/>
        <w:t>(c)        By its acceptance of any Residual Certificate, the Holder thereof hereby agrees to authorize the Tax Matters Person and the Trustee to adopt such plans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REMIC II or REMIC III, or to assure the conveyance to the Trust of any property included in REMIC I, REMIC II or REMIC I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REMIC II or REMIC I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8 and the last sentence of the third paragraph of Section 2.05 is to facilitate compliance by the Company, the Trust and Washington Mutual Bank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Bank in good faith for delivery of information under the provisions of Regulation AB on the basis of evolving interpretations thereof, and to deliver any other information necessary in the good faith determination of the Company, the Trust or Washington Mutual Bank to permit the Company, the Trust and Washington Mutual Bank to comply with the provisions of Regulation AB. Each of the Trust and Washington Mutual Bank shall be a third-party beneficiary of the Servicer’s and the Trustee’s respective obligations under Section 3.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a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br/>
        <w:t>IN WITNESS WHEREOF, the Company, the Servicer, the Trustee and the Delaware Trustee have caused their names to be signed hereto by their respective officers, thereunto duly authorized, all as of the date first above written.</w:t>
        <w:br/>
        <w:t xml:space="preserve">  WaMu ASSET ACCEPTANCE CORP.</w:t>
        <w:br/>
        <w:t xml:space="preserve">  By: /s/ Xxxxxxx Xxxxx</w:t>
        <w:br/>
        <w:t>Name: Xxxxxxx Xxxxx</w:t>
        <w:br/>
        <w:t>Title: Vice President</w:t>
        <w:br/>
        <w:t xml:space="preserve">  WASHINGTON MUTUAL BANK</w:t>
        <w:br/>
        <w:t>as Servicer</w:t>
        <w:br/>
        <w:t xml:space="preserve">  By: /s/ Xxxxxxx Xxxxxx</w:t>
        <w:br/>
        <w:t>Name: Xxxxxxx Xxxxxx</w:t>
        <w:br/>
        <w:t>Title: Assistant Vice President</w:t>
        <w:br/>
        <w:t xml:space="preserve">  LASALLE BANK NATIONAL ASSOCIATION,</w:t>
        <w:br/>
        <w:t>as Trustee</w:t>
        <w:br/>
        <w:t xml:space="preserve">    By: /s/ Xxxxx X. Xxxx</w:t>
        <w:br/>
        <w:t>Name: Xxxxx X. Xxxx</w:t>
        <w:br/>
        <w:t>Title: Assistant Vice President</w:t>
        <w:br/>
        <w:t xml:space="preserve">  CHRISTIANA BANK &amp; TRUST COMPANY,</w:t>
        <w:br/>
        <w:t>as Delaware Trustee</w:t>
        <w:br/>
        <w:t xml:space="preserve">    By: /s/ Xxxx X. Xxxxxxx</w:t>
        <w:br/>
        <w:t>Name: Xxxx X. Xxxxxxx</w:t>
        <w:br/>
        <w:t>Title: Vice President</w:t>
        <w:br/>
        <w:t xml:space="preserve">  [Signature page to Pooling and Servicing Agreement for WaMu Series 2006-AR10]</w:t>
        <w:br/>
        <w:t>Appendix 1</w:t>
        <w:br/>
        <w:t xml:space="preserve">  Definition of Class Y Principal Reduction Amounts</w:t>
        <w:br/>
        <w:t xml:space="preserve">                  For any Distribution Date the amounts by which the principal balances of the Class Y-1 and Class Y-2 Regular Interests respectively will be reduced on such distribution date by the allocation of Realized Losses and the distribution of principal, determined as follows:</w:t>
        <w:br/>
        <w:t xml:space="preserve">                  First for each of Loan Group 1 and Loan Group 2 determine the Certificate Interest Rate for the Class Y-1 and Class Z-1 Regular Interests and for the Class Y-2 and Class Z-2 Regular Interests, respectively, for distributions of interest that will be made on the next succeeding Distribution Date (the “Group Interest Rate”).  The Principal Reduction Amount for each of the Class Y Regular Interests will be determined pursuant to the “Generic solution for the Class Y Principal Reduction Amounts” set forth below (the “Generic Solution”) by making identifications among the actual Loan Groups and their related Class Y and Class Z Regular Interests and Loan Group Weighted Average Pass-Through Rates and the Loan Groups named in the Generic Solution and their related Class Y and Class Z Regular Interests as follows:</w:t>
        <w:br/>
        <w:t xml:space="preserve">                  A.  Determine which Loan Group has the lowest Group Interest Rate.  That Loan Group will be identified with Loan Group AA and the Class Y and Class Z Regular Interests related to that Loan Group will be respectively identified with the Class YAA and Class ZAA Regular Interests.  The Group Interest Rate for that Loan Group will be identified with J%.  If the two Loan Groups have the same Group Interest Rate pick one for this purpose, subject to the restriction that each Loan Group may be picked only once in the course of any such selections pursuant to paragraphs A and B of this definition.</w:t>
        <w:br/>
        <w:t xml:space="preserve">                  B. Determine which Loan Group has the higher Group Interest Rate.  That Loan Group will be identified with Group BB and the Class Y and Class Z Regular Interests related to that Group will be respectively identified with the Class L-BB and Class ZBB Regular Interests.  The Group Interest Rate for that Loan Group will be identified with K%.  If the two Loan Groups have the same Group Interest Rate the Loan Group not selected pursuant to paragraph A, above, will be selected for purposes of this paragraph B.</w:t>
        <w:br/>
        <w:t xml:space="preserve">                  Second, apply the Generic Solution set forth below to determine the Class Y Principal Reduction Amounts for the Distribution Date using the identifications made above.</w:t>
        <w:br/>
        <w:t xml:space="preserve">                  Generic Solution for the Class Y Principal Reduction Amounts:  For any Distribution Date, the amounts by which the Class Principal Balances of the Class YAA and Class YBB Regular Interests respectively will be reduced on such Distribution Date by the allocation of Realized Losses and the distribution of principal, determined as follows:</w:t>
        <w:br/>
        <w:t xml:space="preserve">  J% and K% represent the interest rates on Group AA and Group BB respectively.  J%&lt;K%.</w:t>
        <w:br/>
        <w:t xml:space="preserve">  For purposes of the succeeding formulas the following symbols shall have the meanings set forth below:</w:t>
        <w:br/>
        <w:t xml:space="preserve">  PJB =        the Group AA Subordinate Balance after the allocation of Realized Losses and distributions of principal on such Distribution Date.</w:t>
        <w:br/>
        <w:t xml:space="preserve">  PKB =       the Group BB Subordinate Balance after the allocation of Realized Losses and distributions of principal on such Distribution Date.</w:t>
        <w:br/>
        <w:t xml:space="preserve">  R =          the Class L-B Certificate Interest Rate = (J%PJB + K%PKB)/(PJB + PKB)</w:t>
        <w:br/>
        <w:t xml:space="preserve">  Yj =         the Class YAA Principal Balance after distributions on the prior Distribution Date.</w:t>
        <w:br/>
        <w:t xml:space="preserve">  Yk =         the Class YBB Principal Balance after distributions on the prior Distribution Date.</w:t>
        <w:br/>
        <w:t xml:space="preserve">  DYj =      the Class YAA Principal Reduction Amount.</w:t>
        <w:br/>
        <w:t xml:space="preserve">  DYk =      the Class YBB Principal Reduction Amount.</w:t>
        <w:br/>
        <w:t xml:space="preserve">  Zj =         the Class ZAA Principal Balance after distributions on the prior Distribution Date.</w:t>
        <w:br/>
        <w:t xml:space="preserve">  Zk =         the Class ZBB Principal Balance after distributions on the prior Distribution Date.</w:t>
        <w:br/>
        <w:t xml:space="preserve">  DZj =      the Class ZAA Principal Reduction Amount.</w:t>
        <w:br/>
        <w:t xml:space="preserve">  DZk =      the Class ZBB Principal Reduction Amount.</w:t>
        <w:br/>
        <w:t xml:space="preserve">  Pj =         the aggregate Class Principal Balance of the Class YAA and Class ZAA Regular Interests after distributions on the prior Distribution Date, which is equal to the aggregate principal balance of the Group AA Loans reduced by the Group AA Class P Principal Balance, if any, and the Class R Principal Balance, if applicable.</w:t>
        <w:br/>
        <w:t xml:space="preserve">  Pk =         the aggregate Class Principal Balance of the Class YBB and Class ZBB Regular Interests after distributions on the prior Distribution Date, which is equal to the aggregate principal balance of the Group BB Loans reduced by the Group BB Class P Principal Balance, if any and Class R Principal Balance, if applicable.</w:t>
        <w:br/>
        <w:t xml:space="preserve">  DPj =       the aggregate principal reduction resulting on such Distribution Date on the Group AA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AA Class P Certificates or the Class R Certificates, if applicable, which is equal to the aggregate of the Class YAA and Class ZAA Principal Reduction Amounts.</w:t>
        <w:br/>
        <w:t xml:space="preserve">  DPk=        the aggregate principal reduction resulting on such Distribution Date on the Group BB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BB Class P Certificates or the Class R Certificates, if applicable, which is equal to the aggregate of the Class YBB and Class ZBB Principal Reduction Amounts.</w:t>
        <w:br/>
        <w:t xml:space="preserve">  a =          .0005</w:t>
        <w:br/>
        <w:t xml:space="preserve">  g =           (R – J%)/(K% - R).  g is a non-negative number unless its denominator is zero, in which event it is undefined.</w:t>
        <w:br/>
        <w:t xml:space="preserve">  If g is zero, DYk = Yk and DYj = (Yj/Pj)DPj.</w:t>
        <w:br/>
        <w:t xml:space="preserve">  If g is undefined, DYj = Yj, DYk = (Yk/Pk)DPk.</w:t>
        <w:br/>
        <w:t xml:space="preserve">  In the remaining situations, DYk and DYj shall be defined as follows:</w:t>
        <w:br/>
        <w:t xml:space="preserve">  1.        If Yk - a(Pk - DPk) ³0, Yj- a(Pj - DPj) ³ 0, and g (Pj - DPj) &lt; (Pk - DPk), DYk = Yk -  ag (Pj -  DPj) and DYj = Yj -  a(Pj -  DPj).</w:t>
        <w:br/>
        <w:t>2.        If Yk ‑  a(Pk ‑  DPk) ³ 0, Yj ‑  a(Pj ‑  DPj) ³ 0, and g (Pj ‑  DPj) ³ (Pk ‑  DPk), DYk = Yk ‑  a(Pk ‑  DPk) and DYj = Yj ‑ (a/g)(Pk ‑  DPk).</w:t>
        <w:br/>
        <w:t>3.        If Yk ‑  a(Pk ‑  DPk) &lt; 0, Yj ‑  a(Pj ‑  DPj) ³ 0, and Yj ‑  a(Pj ‑  DPj) ³ Yj ‑ (Yk/g), DYk = Yk ‑  ag (Pj ‑  DPj) and DYj = Yj ‑  a(Pj ‑  DPj).</w:t>
        <w:br/>
        <w:t>4.        If Yk ‑  a(Pk ‑  DPk) &lt; 0, Yj ‑ (Yk/g)  ³ 0, and Yj ‑  a(Pj ‑  DPj)  £ Yj ‑ (Yk/g), DYk = 0 and DYj = Yj ‑ (Yk/g).</w:t>
        <w:br/>
        <w:t>5.        If Yj ‑  a(Pj ‑  DPj) &lt; 0, Yj ‑ (Yk/g) &lt; 0, and Yk ‑  a(Pk ‑  DPk)  £ Yk ‑ (gYj), DYk = Yk ‑ (gYj) and DYj = 0.</w:t>
        <w:br/>
        <w:t>6.        If Yj ‑  a(Pj ‑  DPj) &lt; 0, Yk ‑  a(Pk ‑  DPk) ³ 0, and Yk ‑  a(Pk ‑  DPk) ³ Yk ‑ (gYj), DYk = Yk ‑  a(Pk ‑  DPk) and DYj = Yj ‑ (a/g)(Pk ‑  DPk).</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k to Yj equal to g after taking account of the allocation of Realized Losses and the distributions that will be made through end of the Distribution Date to which such provisions relate and assuring that the Principal Reduction Amount for each of the Class YAA, Class YBB, Class ZAA and Class ZBB Regular Interests is greater than or equal to zero for such Distribution Date;</w:t>
        <w:br/>
        <w:t>2.        Making (i) the Class YAA Principal Balance less than or equal to 0.0005 of the sum of the Class YAA and Class ZAA Principal Balances and (ii)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k and whose denominator is the sum of Yk and Zk and (b) the fraction whose numerator is Yj and whose denominator is the sum of Yj, and Zj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w:t>
        <w:br/>
        <w:t xml:space="preserve">  In the execution copy of this Agreement, symbols are represented by the following labels; in any conformed copy of this Agreement, such symbols may be represented by characters other than numerals and the upper and lower case letters of the alphabet and standard punctuation, including, without limitation, Greek letters and mathematical symbols.</w:t>
        <w:br/>
        <w:t xml:space="preserve">  Example:</w:t>
        <w:br/>
        <w:t xml:space="preserve">  a</w:t>
        <w:br/>
        <w:t>alpha</w:t>
        <w:br/>
        <w:t>D</w:t>
        <w:br/>
        <w:t>delta</w:t>
        <w:br/>
        <w:t>g</w:t>
        <w:br/>
        <w:t>gamma</w:t>
        <w:br/>
        <w:t xml:space="preserve">    Exhibit A</w:t>
        <w:br/>
        <w:t xml:space="preserve">  CUSIP 93363E AA 3</w:t>
        <w:br/>
        <w:t xml:space="preserve">  WaMu MORTGAGE PASS-THROUGH CERTIFICATE</w:t>
        <w:br/>
        <w:t xml:space="preserve">  Class 1-A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1-A1 Principal Balance as of the Cut-Off Date Evidenced by this Certificate:</w:t>
        <w:br/>
        <w:t>$546,840,000.00</w:t>
        <w:br/>
        <w:t xml:space="preserve">            Class 1-A1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1-A1 Principal Balance as of the Cut-Off Date:</w:t>
        <w:br/>
        <w:t>$546,840,000.00</w:t>
        <w:br/>
        <w:t xml:space="preserve">      Cede &amp; Co.</w:t>
        <w:br/>
        <w:t>Registered Owner</w:t>
        <w:br/>
        <w:t xml:space="preserve">      Exhibit A</w:t>
        <w:br/>
        <w:t xml:space="preserve">  CUSIP 93363E AB 1</w:t>
        <w:br/>
        <w:t xml:space="preserve">  WaMu MORTGAGE PASS-THROUGH CERTIFICATE</w:t>
        <w:br/>
        <w:t xml:space="preserve">  Class 1-A2</w:t>
        <w:br/>
        <w:t xml:space="preserve">  Evidencing a beneficial interest in a trust that owns a pool of assets consisting of, among other things, conventional one- to four-family mortgage loans formed by</w:t>
        <w:br/>
        <w:t xml:space="preserve">  WaMu ASSET ACCEPTANCE CORP.</w:t>
        <w:br/>
        <w:t>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1-A2 Principal Balance as of the Cut-Off Date Evidenced by this Certificate:</w:t>
        <w:br/>
        <w:t>$131,332,000.00</w:t>
        <w:br/>
        <w:t xml:space="preserve">            Class 1-A2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1-A2 Principal Balance as of the Cut-Off Date:</w:t>
        <w:br/>
        <w:t>$131,332,000.00</w:t>
        <w:br/>
        <w:t xml:space="preserve">        Cede &amp; Co.</w:t>
        <w:br/>
        <w:t>Registered Owner</w:t>
        <w:br/>
        <w:t xml:space="preserve">      Exhibit A</w:t>
        <w:br/>
        <w:t xml:space="preserve">  CUSIP 93363E AC 9</w:t>
        <w:br/>
        <w:t xml:space="preserve">  WaMu MORTGAGE PASS-THROUGH CERTIFICATE</w:t>
        <w:br/>
        <w:t xml:space="preserve">  Class 1-A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1-A3 Principal Balance as of the Cut-Off Date Evidenced by this Certificate:</w:t>
        <w:br/>
        <w:t>$28,635,000.00</w:t>
        <w:br/>
        <w:t xml:space="preserve">            Class 1-A3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1-A3 Principal Balance as of the Cut-Off Date:</w:t>
        <w:br/>
        <w:t>$28,635,000.00</w:t>
        <w:br/>
        <w:t xml:space="preserve">        Cede &amp; Co.</w:t>
        <w:br/>
        <w:t>Registered Owner</w:t>
        <w:br/>
        <w:t xml:space="preserve">      Exhibit A</w:t>
        <w:br/>
        <w:t xml:space="preserve">  CUSIP 93363E AD 7</w:t>
        <w:br/>
        <w:t xml:space="preserve">  WaMu MORTGAGE PASS-THROUGH CERTIFICATE</w:t>
        <w:br/>
        <w:t xml:space="preserve">  Class 1-A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1-A4 Principal Balance as of the Cut-Off Date Evidenced by this Certificate:</w:t>
        <w:br/>
        <w:t>$50,033,000.00</w:t>
        <w:br/>
        <w:t xml:space="preserve">            Class 1-A4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1-A4 Principal Balance as of the Cut-Off Date:</w:t>
        <w:br/>
        <w:t>$50,033,000.00</w:t>
        <w:br/>
        <w:t xml:space="preserve">        Cede &amp; Co.</w:t>
        <w:br/>
        <w:t>Registered Owner</w:t>
        <w:br/>
        <w:t xml:space="preserve">      Exhibit A</w:t>
        <w:br/>
        <w:t xml:space="preserve">  CUSIP 93363E AE 5</w:t>
        <w:br/>
        <w:t xml:space="preserve">  WaMu MORTGAGE PASS-THROUGH CERTIFICATE</w:t>
        <w:br/>
        <w:t xml:space="preserve">  Class 1-A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5 Certificates will provide credit support to certain Classes of Certificates, as described in the Pooling Agreement.</w:t>
        <w:br/>
        <w:t xml:space="preserve">  Series 2006-AR10</w:t>
        <w:br/>
        <w:t>Portion of the Class 1-A5 Principal Balance as of the Cut-Off Date Evidenced by this Certificate:</w:t>
        <w:br/>
        <w:t>$32,769,000.00</w:t>
        <w:br/>
        <w:t xml:space="preserve">            Class 1-A5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1-A5 Principal Balance as of the Cut-Off Date:</w:t>
        <w:br/>
        <w:t>$32,769,000.00</w:t>
        <w:br/>
        <w:t xml:space="preserve">        Cede &amp; Co.</w:t>
        <w:br/>
        <w:t>Registered Owner</w:t>
        <w:br/>
        <w:t xml:space="preserve">      Exhibit A</w:t>
        <w:br/>
        <w:t xml:space="preserve">  CUSIP 93363E AF 2</w:t>
        <w:br/>
        <w:t xml:space="preserve">  WaMu MORTGAGE PASS-THROUGH CERTIFICATE</w:t>
        <w:br/>
        <w:t xml:space="preserve">  Class 2-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2-A1 Principal Balance as of the Cut-Off Date Evidenced by this Certificate:</w:t>
        <w:br/>
        <w:t>$288,499,000.00</w:t>
        <w:br/>
        <w:t xml:space="preserve">            Class 2-A1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2-A1 Principal Balance as of the Cut-Off Date:</w:t>
        <w:br/>
        <w:t>$288,499,000.00</w:t>
        <w:br/>
        <w:t xml:space="preserve">      Cede &amp; Co.</w:t>
        <w:br/>
        <w:t>Registered Owner</w:t>
        <w:br/>
        <w:t xml:space="preserve">      Exhibit A</w:t>
        <w:br/>
        <w:t xml:space="preserve">  CUSIP 93363E AG 0</w:t>
        <w:br/>
        <w:t xml:space="preserve">  WaMu MORTGAGE PASS-THROUGH CERTIFICATE</w:t>
        <w:br/>
        <w:t xml:space="preserve">  Class 2-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2 Certificates will provide credit support to certain Classes of Certificates, as described in the Pooling Agreement.</w:t>
        <w:br/>
        <w:t xml:space="preserve">  Series 2006-AR10</w:t>
        <w:br/>
        <w:t>Portion of the Class 2-A2 Principal Balance as of the Cut-Off Date Evidenced by this Certificate:</w:t>
        <w:br/>
        <w:t>$12,492,000.00</w:t>
        <w:br/>
        <w:t xml:space="preserve">            Class 2-A2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2-A2 Principal Balance as of the Cut-Off Date:</w:t>
        <w:br/>
        <w:t>$12,492,000.00</w:t>
        <w:br/>
        <w:t xml:space="preserve">        Cede &amp; Co.</w:t>
        <w:br/>
        <w:t>Registered Owner</w:t>
        <w:br/>
        <w:t xml:space="preserve">      Exhibit A</w:t>
        <w:br/>
        <w:t xml:space="preserve">  CUSIP 93363E AH 8</w:t>
        <w:br/>
        <w:t xml:space="preserve">  WaMu MORTGAGE PASS-THROUGH CERTIFICATE</w:t>
        <w:br/>
        <w:t xml:space="preserve">  Class 3-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3-A1 Principal Balance as of the Cut-Off Date Evidenced by this Certificate:</w:t>
        <w:br/>
        <w:t>$106,556,000.00</w:t>
        <w:br/>
        <w:t xml:space="preserve">            Class 3-A1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A1 Principal Balance as of the Cut-Off Date:</w:t>
        <w:br/>
        <w:t>$106,556,000.00</w:t>
        <w:br/>
        <w:t xml:space="preserve">        Cede &amp; Co.</w:t>
        <w:br/>
        <w:t>Registered Owner</w:t>
        <w:br/>
        <w:t xml:space="preserve">      Exhibit A</w:t>
        <w:br/>
        <w:t xml:space="preserve">  CUSIP 93363E AJ 4</w:t>
        <w:br/>
        <w:t xml:space="preserve">  WaMu MORTGAGE PASS-THROUGH CERTIFICATE</w:t>
        <w:br/>
        <w:t xml:space="preserve">  Class 3-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3-A2 Principal Balance as of the Cut-Off Date Evidenced by this Certificate:</w:t>
        <w:br/>
        <w:t>$27,547,000.00</w:t>
        <w:br/>
        <w:t xml:space="preserve">            Class 3-A2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A2 Principal Balance as of the Cut-Off Date:</w:t>
        <w:br/>
        <w:t>$27,547,000.00</w:t>
        <w:br/>
        <w:t xml:space="preserve">        Cede &amp; Co.</w:t>
        <w:br/>
        <w:t>Registered Owner</w:t>
        <w:br/>
        <w:t xml:space="preserve">      Exhibit A</w:t>
        <w:br/>
        <w:t xml:space="preserve">  CUSIP 93363E AK 1</w:t>
        <w:br/>
        <w:t xml:space="preserve">  WaMu MORTGAGE PASS-THROUGH CERTIFICATE</w:t>
        <w:br/>
        <w:t xml:space="preserve">  Class 3-A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3-A3 Principal Balance as of the Cut-Off Date Evidenced by this Certificate:</w:t>
        <w:br/>
        <w:t>$52,626,000.00</w:t>
        <w:br/>
        <w:t xml:space="preserve">            Class 3-A3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A3 Principal Balance as of the Cut-Off Date:</w:t>
        <w:br/>
        <w:t>$52,626,000.00</w:t>
        <w:br/>
        <w:t xml:space="preserve">        Cede &amp; Co.</w:t>
        <w:br/>
        <w:t>Registered Owner</w:t>
        <w:br/>
        <w:t xml:space="preserve">      Exhibit A</w:t>
        <w:br/>
        <w:t xml:space="preserve">  CUSIP 93363E AL 9</w:t>
        <w:br/>
        <w:t xml:space="preserve">  WaMu MORTGAGE PASS-THROUGH CERTIFICATE</w:t>
        <w:br/>
        <w:t xml:space="preserve">  Class 3-A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A4 Certificates will provide credit support to certain Classes of Certificates, as described in the Pooling Agreement.</w:t>
        <w:br/>
        <w:t xml:space="preserve">  Series 2006-AR10</w:t>
        <w:br/>
        <w:t>Portion of the Class 3-A4 Principal Balance as of the Cut-Off Date Evidenced by this Certificate:</w:t>
        <w:br/>
        <w:t>$7,276,000.00</w:t>
        <w:br/>
        <w:t xml:space="preserve">            Class 3-A4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A4 Principal Balance as of the Cut-Off Date:</w:t>
        <w:br/>
        <w:t>$7,276,000.00</w:t>
        <w:br/>
        <w:t xml:space="preserve">        Cede &amp; Co.</w:t>
        <w:br/>
        <w:t>Registered Owner</w:t>
        <w:br/>
        <w:t xml:space="preserve">      Exhibit A</w:t>
        <w:br/>
        <w:t xml:space="preserve">  CUSIP 93363E AM 7</w:t>
        <w:br/>
        <w:t xml:space="preserve">  WaMu MORTGAGE PASS-THROUGH CERTIFICATE</w:t>
        <w:br/>
        <w:t xml:space="preserve">  Class 2-P</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2-P Principal Balance as of the Cut-Off Date Evidenced by this Certificate:</w:t>
        <w:br/>
        <w:t>$3,679,542.00</w:t>
        <w:br/>
        <w:t xml:space="preserve">            Class 2-P Certificate Interest Rate:</w:t>
        <w:br/>
        <w:t>0.00% until June 25, 2013, variable thereafter</w:t>
        <w:br/>
        <w:t xml:space="preserve">  Cut-Off Date:</w:t>
        <w:br/>
        <w:t>August 1, 2006</w:t>
        <w:br/>
        <w:t xml:space="preserve">  First Distribution Date:</w:t>
        <w:br/>
        <w:t>September 25, 2006</w:t>
        <w:br/>
        <w:t xml:space="preserve">  Last Scheduled Distribution Date:</w:t>
        <w:br/>
        <w:t>September 25, 2036</w:t>
        <w:br/>
        <w:t xml:space="preserve">  Class 2-P Principal Balance as of the Cut-Off Date:</w:t>
        <w:br/>
        <w:t>$3,679,542.00</w:t>
        <w:br/>
        <w:t xml:space="preserve">        Cede &amp; Co.</w:t>
        <w:br/>
        <w:t>Registered Owner</w:t>
        <w:br/>
        <w:t xml:space="preserve">        Exhibit A</w:t>
        <w:br/>
        <w:t xml:space="preserve">  CUSIP 93363E AN 5</w:t>
        <w:br/>
        <w:t xml:space="preserve">  WaMu MORTGAGE PASS-THROUGH CERTIFICATE</w:t>
        <w:br/>
        <w:t xml:space="preserve">  Class 2-X</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0</w:t>
        <w:br/>
        <w:t>Portion of the Class 2-X Notional Amount as of the Cut-Off Date Evidenced by this Certificate:</w:t>
        <w:br/>
        <w:t>$7,269,639.00</w:t>
        <w:br/>
        <w:t xml:space="preserve">            Class 2-X Certificate Interest Rate:</w:t>
        <w:br/>
        <w:t>6.150%, applied to the Class 2-X Notional Amount</w:t>
        <w:br/>
        <w:t xml:space="preserve">  Cut-Off Date:</w:t>
        <w:br/>
        <w:t>August 1, 2006</w:t>
        <w:br/>
        <w:t xml:space="preserve">  First Distribution Date:</w:t>
        <w:br/>
        <w:t>September 25, 2006</w:t>
        <w:br/>
        <w:t xml:space="preserve">  Last Scheduled Distribution Date:</w:t>
        <w:br/>
        <w:t>June 25, 2013</w:t>
        <w:br/>
        <w:t xml:space="preserve">  Class 2-X Principal Balance as of the Cut-Off Date:</w:t>
        <w:br/>
        <w:t>$0.00</w:t>
        <w:br/>
        <w:t xml:space="preserve">  Class 2-X Notional Amount as of the Cut-Off Date:</w:t>
        <w:br/>
        <w:t>$7,269,639.00</w:t>
        <w:br/>
        <w:t xml:space="preserve">      Cede &amp; Co.</w:t>
        <w:br/>
        <w:t>Registered Owner</w:t>
        <w:br/>
        <w:t xml:space="preserve">      Exhibit A</w:t>
        <w:br/>
        <w:t xml:space="preserve">  CUSIP 93363E AP 0</w:t>
        <w:br/>
        <w:t xml:space="preserve">  WaMu MORTGAGE PASS-THROUGH CERTIFICATE</w:t>
        <w:br/>
        <w:t xml:space="preserve">  Class L-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1 Certificates will be subordinate in right of payment to and provide credit support to certain Classes of Certificates, as described in the Pooling Agreement.</w:t>
        <w:br/>
        <w:t xml:space="preserve">  Series 2006-AR10</w:t>
        <w:br/>
        <w:t>Portion of the Class L-B-1 Principal Balance as of the Cut-Off Date Evidenced by this Certificate:</w:t>
        <w:br/>
        <w:t>$19,980,000.00</w:t>
        <w:br/>
        <w:t xml:space="preserve">            Class L-B-1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L-B-1 Principal Balance as of the Cut-Off Date:</w:t>
        <w:br/>
        <w:t>$19,980,000.00</w:t>
        <w:br/>
        <w:t xml:space="preserve">        Cede &amp; Co.</w:t>
        <w:br/>
        <w:t>Registered Owner</w:t>
        <w:br/>
        <w:t xml:space="preserve">      Exhibit A</w:t>
        <w:br/>
        <w:t xml:space="preserve">  CUSIP 93363E AQ 8</w:t>
        <w:br/>
        <w:t xml:space="preserve">  WaMu MORTGAGE PASS-THROUGH CERTIFICATE</w:t>
        <w:br/>
        <w:t xml:space="preserve">  Class L-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2 Certificates will be subordinate in right of payment to and provide credit support to certain Classes of Certificates, as described in the Pooling Agreement.</w:t>
        <w:br/>
        <w:t xml:space="preserve">  Series 2006-AR10</w:t>
        <w:br/>
        <w:t>Portion of the Class L-B-2 Principal Balance as of the Cut-Off Date Evidenced by this Certificate:</w:t>
        <w:br/>
        <w:t>$10,274,000.00</w:t>
        <w:br/>
        <w:t xml:space="preserve">            Class L-B-2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L-B-2 Principal Balance as of the Cut-Off Date:</w:t>
        <w:br/>
        <w:t>$10,274,000.00</w:t>
        <w:br/>
        <w:t xml:space="preserve">        Cede &amp; Co.</w:t>
        <w:br/>
        <w:t>Registered Owner</w:t>
        <w:br/>
        <w:t xml:space="preserve">      Exhibit A</w:t>
        <w:br/>
        <w:t xml:space="preserve">  CUSIP 93363E AR 6</w:t>
        <w:br/>
        <w:t xml:space="preserve">  WaMu MORTGAGE PASS-THROUGH CERTIFICATE</w:t>
        <w:br/>
        <w:t xml:space="preserve">  Class L-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3 Certificates will be subordinate in right of payment to and provide credit support to certain Classes of Certificates, as described in the Pooling Agreement.</w:t>
        <w:br/>
        <w:t xml:space="preserve">  Series 2006-AR10</w:t>
        <w:br/>
        <w:t>Portion of the Class L-B-3 Principal Balance as of the Cut-Off Date Evidenced by this Certificate:</w:t>
        <w:br/>
        <w:t>$4,566,000.00</w:t>
        <w:br/>
        <w:t xml:space="preserve">            Class L-B-3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L-B-3 Principal Balance as of the Cut-Off Date:</w:t>
        <w:br/>
        <w:t>$4,566,000.00</w:t>
        <w:br/>
        <w:t xml:space="preserve">      Cede &amp; Co.</w:t>
        <w:br/>
        <w:t>Registered Owner</w:t>
        <w:br/>
        <w:t xml:space="preserve">      Exhibit A</w:t>
        <w:br/>
        <w:t xml:space="preserve">  CUSIP 93363E AW 5</w:t>
        <w:br/>
        <w:t xml:space="preserve">  WaMu MORTGAGE PASS-THROUGH CERTIFICATE</w:t>
        <w:br/>
        <w:t xml:space="preserve">  Class L-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NO TRANSFER OF THIS CLASS L-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4 Certificates will be subordinate in right of payment to and provide credit support to certain Classes of Certificates, as described in the Pooling Agreement</w:t>
        <w:br/>
        <w:t>Series 2006-AR10</w:t>
        <w:br/>
        <w:t>Portion of the Class L-B-4 Principal Balance as of the Cut-Off Date Evidenced by this Certificate:</w:t>
        <w:br/>
        <w:t>$5,708,000.00</w:t>
        <w:br/>
        <w:t xml:space="preserve">            Class L-B-4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L-B-4 Principal Balance as of the Cut-Off Date:</w:t>
        <w:br/>
        <w:t>$5,708,000.00</w:t>
        <w:br/>
        <w:t xml:space="preserve">    ____________________</w:t>
        <w:br/>
        <w:t>Registered Owner</w:t>
        <w:br/>
        <w:t xml:space="preserve">    Exhibit A</w:t>
        <w:br/>
        <w:t xml:space="preserve">  CUSIP 93363E AX 3</w:t>
        <w:br/>
        <w:t xml:space="preserve">  WaMu MORTGAGE PASS-THROUGH CERTIFICATE</w:t>
        <w:br/>
        <w:t xml:space="preserve">  Class L-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NO TRANSFER OF THIS CLASS L-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5 Certificates will be subordinate in right of payment to and provide credit support to certain Classes of Certificates, as described in the Pooling Agreement</w:t>
        <w:br/>
        <w:t>Series 2006-AR10</w:t>
        <w:br/>
        <w:t>Portion of the Class L-B-5 Principal Balance as of the Cut-Off Date Evidenced by this Certificate:</w:t>
        <w:br/>
        <w:t>$3,995,000.00</w:t>
        <w:br/>
        <w:t xml:space="preserve">            Class L-B-5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L-B-5 Principal Balance as of the Cut-Off Date:</w:t>
        <w:br/>
        <w:t>$3,995,000.00</w:t>
        <w:br/>
        <w:t xml:space="preserve">    ____________________</w:t>
        <w:br/>
        <w:t>Registered Owner</w:t>
        <w:br/>
        <w:t xml:space="preserve">      Exhibit A</w:t>
        <w:br/>
        <w:t xml:space="preserve">  CUSIP 93363E AY 1</w:t>
        <w:br/>
        <w:t xml:space="preserve">  WaMu MORTGAGE PASS-THROUGH CERTIFICATE</w:t>
        <w:br/>
        <w:t xml:space="preserve">  Class L-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NO TRANSFER OF THIS CLASS L-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6 Certificates will be subordinate in right of payment to and provide credit support to certain Classes of Certificates, as described in the Pooling Agreement</w:t>
        <w:br/>
        <w:t>Series 2006-AR10</w:t>
        <w:br/>
        <w:t>Portion of the Class L-B-6 Principal Balance as of the Cut-Off Date Evidenced by this Certificate:</w:t>
        <w:br/>
        <w:t>$2,857,099.23</w:t>
        <w:br/>
        <w:t xml:space="preserve">            Class L-B-6 Certificate Interest Rate:</w:t>
        <w:br/>
        <w:t>Variable</w:t>
        <w:br/>
        <w:t xml:space="preserve">  Cut-Off Date:</w:t>
        <w:br/>
        <w:t>August 1, 2006</w:t>
        <w:br/>
        <w:t xml:space="preserve">  First Distribution Date:</w:t>
        <w:br/>
        <w:t>September 25, 2006</w:t>
        <w:br/>
        <w:t xml:space="preserve">  Last Scheduled Distribution Date:</w:t>
        <w:br/>
        <w:t>September 25, 2036</w:t>
        <w:br/>
        <w:t xml:space="preserve">  Class L-B-6 Principal Balance as of the Cut-Off Date:</w:t>
        <w:br/>
        <w:t>$2,857,099.23</w:t>
        <w:br/>
        <w:t xml:space="preserve">    ____________________</w:t>
        <w:br/>
        <w:t>Registered Owner</w:t>
        <w:br/>
        <w:t xml:space="preserve">        Exhibit A</w:t>
        <w:br/>
        <w:t xml:space="preserve">  CUSIP 93363E AS 4</w:t>
        <w:br/>
        <w:t xml:space="preserve">  WaMu MORTGAGE PASS-THROUGH CERTIFICATE</w:t>
        <w:br/>
        <w:t xml:space="preserve">  Class 3-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1 Certificates will be subordinate in right of payment to and provide credit support to certain Classes of Certificates, as described in the Pooling Agreement.</w:t>
        <w:br/>
        <w:t xml:space="preserve">  Series 2006-AR10</w:t>
        <w:br/>
        <w:t>Portion of the Class 3-B-1 Principal Balance as of the Cut-Off Date Evidenced by this Certificate:</w:t>
        <w:br/>
        <w:t>$3,024,000.00</w:t>
        <w:br/>
        <w:t xml:space="preserve">            Class 3-B-1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B-1 Principal Balance as of the Cut-Off Date:</w:t>
        <w:br/>
        <w:t>$3,024,000.00</w:t>
        <w:br/>
        <w:t xml:space="preserve">      Cede &amp; Co.</w:t>
        <w:br/>
        <w:t>Registered Owner</w:t>
        <w:br/>
        <w:t xml:space="preserve">      Exhibit A</w:t>
        <w:br/>
        <w:t xml:space="preserve">  CUSIP 93363E AT 2</w:t>
        <w:br/>
        <w:t xml:space="preserve">  WaMu MORTGAGE PASS-THROUGH CERTIFICATE</w:t>
        <w:br/>
        <w:t xml:space="preserve">  Class 3-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2 Certificates will be subordinate in right of payment to and provide credit support to certain Classes of Certificates, as described in the Pooling Agreement.</w:t>
        <w:br/>
        <w:t xml:space="preserve">  Series 2006-AR10</w:t>
        <w:br/>
        <w:t>Portion of the Class 3-B-2 Principal Balance as of the Cut-Off Date Evidenced by this Certificate:</w:t>
        <w:br/>
        <w:t>$1,612,000.00</w:t>
        <w:br/>
        <w:t xml:space="preserve">            Class 3-B-2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B-2 Principal Balance as of the Cut-Off Date:</w:t>
        <w:br/>
        <w:t>$1,612,000.00</w:t>
        <w:br/>
        <w:t xml:space="preserve">        Cede &amp; Co.</w:t>
        <w:br/>
        <w:t>Registered Owner</w:t>
        <w:br/>
        <w:t xml:space="preserve">      Exhibit A</w:t>
        <w:br/>
        <w:t xml:space="preserve">  CUSIP 93363E AU 9</w:t>
        <w:br/>
        <w:t xml:space="preserve">  WaMu MORTGAGE PASS-THROUGH CERTIFICATE</w:t>
        <w:br/>
        <w:t xml:space="preserve">  Class 3-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3 Certificates will be subordinate in right of payment to and provide credit support to certain Classes of Certificates, as described in the Pooling Agreement.</w:t>
        <w:br/>
        <w:t xml:space="preserve">  Series 2006-AR10</w:t>
        <w:br/>
        <w:t>Portion of the Class 3-B-3 Principal Balance as of the Cut-Off Date Evidenced by this Certificate:</w:t>
        <w:br/>
        <w:t>$907,000.00</w:t>
        <w:br/>
        <w:t xml:space="preserve">            Class 3-B-3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B-3 Principal Balance as of the Cut-Off Date:</w:t>
        <w:br/>
        <w:t>$907,000.00</w:t>
        <w:br/>
        <w:t xml:space="preserve">        Cede &amp; Co.</w:t>
        <w:br/>
        <w:t>Registered Owner</w:t>
        <w:br/>
        <w:t xml:space="preserve">      Exhibit A</w:t>
        <w:br/>
        <w:t xml:space="preserve">  CUSIP 93363E AZ 8</w:t>
        <w:br/>
        <w:t xml:space="preserve">  WaMu MORTGAGE PASS-THROUGH CERTIFICATE</w:t>
        <w:br/>
        <w:t xml:space="preserve">  Class 3-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NO TRANSFER OF THIS CLASS 3-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4 Certificates will be subordinate in right of payment to and provide credit support to certain Classes of Certificates, as described in the Pooling Agreement</w:t>
        <w:br/>
        <w:t>Series 2006-AR10</w:t>
        <w:br/>
        <w:t>Portion of the Class 3-B-4 Principal Balance as of the Cut-Off Date Evidenced by this Certificate:</w:t>
        <w:br/>
        <w:t>$907,000.00</w:t>
        <w:br/>
        <w:t xml:space="preserve">            Class 3-B-4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B-4 Principal Balance as of the Cut-Off Date:</w:t>
        <w:br/>
        <w:t>$907,000.00</w:t>
        <w:br/>
        <w:t xml:space="preserve">    ____________________</w:t>
        <w:br/>
        <w:t>Registered Owner</w:t>
        <w:br/>
        <w:t xml:space="preserve">    Exhibit A</w:t>
        <w:br/>
        <w:t xml:space="preserve">  CUSIP 93363E BA 2</w:t>
        <w:br/>
        <w:t xml:space="preserve">  WaMu MORTGAGE PASS-THROUGH CERTIFICATE</w:t>
        <w:br/>
        <w:t xml:space="preserve">  Class 3-B-5</w:t>
        <w:br/>
        <w:t xml:space="preserve">  Evidencing a beneficial interest in a trust that owns a pool of assets consisting of, among other things, conventional one- to four-family mortgage loans formed by</w:t>
        <w:br/>
        <w:t xml:space="preserve">  WaMu ASSET ACCEPTANCE CORP.</w:t>
        <w:br/>
        <w:t>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NO TRANSFER OF THIS CLASS 3-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5 Certificates will be subordinate in right of payment to and provide credit support to certain Classes of Certificates, as described in the Pooling Agreement</w:t>
        <w:br/>
        <w:t>Series 2006-AR10</w:t>
        <w:br/>
        <w:t>Portion of the Class 3-B-5 Principal Balance as of the Cut-Off Date Evidenced by this Certificate:</w:t>
        <w:br/>
        <w:t>$705,000.00</w:t>
        <w:br/>
        <w:t xml:space="preserve">            Class 3-B-5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B-5 Principal Balance as of the Cut-Off Date:</w:t>
        <w:br/>
        <w:t>$705,000.00</w:t>
        <w:br/>
        <w:t xml:space="preserve">    ____________________</w:t>
        <w:br/>
        <w:t>Registered Owner</w:t>
        <w:br/>
        <w:t xml:space="preserve">      Exhibit A</w:t>
        <w:br/>
        <w:t xml:space="preserve">  CUSIP 93363E BB 0</w:t>
        <w:br/>
        <w:t xml:space="preserve">  WaMu MORTGAGE PASS-THROUGH CERTIFICATE</w:t>
        <w:br/>
        <w:t xml:space="preserve">  Class 3-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6-AR10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3, 2006.</w:t>
        <w:br/>
        <w:t>NO TRANSFER OF THIS CLASS 3-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6 Certificates will be subordinate in right of payment to and provide credit support to certain Classes of Certificates, as described in the Pooling Agreement</w:t>
        <w:br/>
        <w:t>Series 2006-AR10</w:t>
        <w:br/>
        <w:t>Portion of the Class 3-B-6 Principal Balance as of the Cut-Off Date Evidenced by this Certificate:</w:t>
        <w:br/>
        <w:t>$404,200.22</w:t>
        <w:br/>
        <w:t xml:space="preserve">            Class 3-B-6 Certificate Interest Rate:</w:t>
        <w:br/>
        <w:t>Variable</w:t>
        <w:br/>
        <w:t xml:space="preserve">  Cut-Off Date:</w:t>
        <w:br/>
        <w:t>August 1, 2006</w:t>
        <w:br/>
        <w:t xml:space="preserve">  First Distribution Date:</w:t>
        <w:br/>
        <w:t>September 25, 2006</w:t>
        <w:br/>
        <w:t xml:space="preserve">  Last Scheduled Distribution Date:</w:t>
        <w:br/>
        <w:t>August 25, 2046</w:t>
        <w:br/>
        <w:t xml:space="preserve">  Class 3-B-6 Principal Balance as of the Cut-Off Date:</w:t>
        <w:br/>
        <w:t>$404,200.22</w:t>
        <w:br/>
        <w:t xml:space="preserve">    ____________________</w:t>
        <w:br/>
        <w:t>Registered Owner</w:t>
        <w:br/>
        <w:t xml:space="preserve">      Exhibit B</w:t>
        <w:br/>
        <w:t xml:space="preserve">  CUSIP 93363E AV 7</w:t>
        <w:br/>
        <w:t xml:space="preserve">  WaMu MORTGAGE PASS-THROUGH CERTIFICATE</w:t>
        <w:br/>
        <w:t xml:space="preserve">  Class R</w:t>
        <w:br/>
        <w:t xml:space="preserve">  Evidencing a Percentage Interest in certain distributions with respect to a pool of conventional one- to four-family mortgage loans formed by</w:t>
        <w:br/>
        <w:t xml:space="preserve">  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Mu Mortgage Pass-Through Certificates Series 2006-AR10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6-AR10</w:t>
        <w:br/>
        <w:t>Percentage Interest evidenced by this Class R Certificate in the distributions to be made with respect to the Class R Certificates:</w:t>
        <w:br/>
        <w:t>__________%</w:t>
        <w:br/>
        <w:t xml:space="preserve">      Class R Certificate Interest Rate:</w:t>
        <w:br/>
        <w:t>5.980%.  Additionally the Class R Certificates are entitled to Excess Liquidation Proceeds and the Residual Distribution Amount as defined in the Pooling Agreement.</w:t>
        <w:br/>
        <w:t xml:space="preserve">  Cut-Off Date:</w:t>
        <w:br/>
        <w:t>August 1, 2006</w:t>
        <w:br/>
        <w:t xml:space="preserve">  First Distribution Date:</w:t>
        <w:br/>
        <w:t>September 25, 2006</w:t>
        <w:br/>
        <w:t xml:space="preserve">  Last Scheduled Distribution Date:</w:t>
        <w:br/>
        <w:t>August 25, 2046</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ii) the REMIC II Available Distribution Amount for such Distribution Date, as specified in Section 4.04 of the Pooling Agreement and (iii) the REMIC I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6-AR10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 xml:space="preserve">  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w:t>
        <w:br/>
        <w:t xml:space="preserve">  ___________________________________________</w:t>
        <w:br/>
        <w:t xml:space="preserve">    Signature Guaranteed</w:t>
        <w:br/>
        <w:t xml:space="preserve">  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The Mortgage Loan Schedule, included as Exhibit D to the Pooling and Servicing Agreement, has been intentionally omitted from this filing.  Copies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LaSalle Bank National Association, as Trustee (the “Trustee”)</w:t>
        <w:br/>
        <w:t>000 Xxxxx XxXxxxx Xxxxxx, Xxxxx 0000</w:t>
        <w:br/>
        <w:t>Chicago, Illinois, 60603</w:t>
        <w:br/>
        <w:t>Attention: Global Securitization Trust Services (WaMu 2006-AR10)</w:t>
        <w:br/>
        <w:t xml:space="preserve">  WaMu Asset Acceptance Corp. (“Washington Mutual”)</w:t>
        <w:br/>
        <w:t>0000 Xxxxx Xxxxxx, WMT 1706A</w:t>
        <w:br/>
        <w:t>Seattle, WA 98101</w:t>
        <w:br/>
        <w:t xml:space="preserve">    Re:      Purchase of WaMu Asset Acceptance Corp. WaMu Mortgage Pass-Through Certificates Series 2006-AR10,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 xml:space="preserve">    LaSalle Bank National Association, as Trustee (the “Trustee”)</w:t>
        <w:br/>
        <w:t>000 Xxxxx XxXxxxx Xxxxxx, Xxxxx 0000</w:t>
        <w:br/>
        <w:t>Chicago, Illinois, 60603</w:t>
        <w:br/>
        <w:t>Attention: Global Securitization Trust Services (WaMu 2006-AR10)</w:t>
        <w:br/>
        <w:t xml:space="preserve">  WaMu Asset Acceptance Corp. (“Washington Mutual”)</w:t>
        <w:br/>
        <w:t>0000 Xxxxx Xxxxxx, WMT 1706A</w:t>
        <w:br/>
        <w:t>Seattle, WA 98101</w:t>
        <w:br/>
        <w:t xml:space="preserve">  The undersigned (the “Purchaser”) proposes to purchase WaMu Asset Acceptance Corp. WaMu Mortgage Pass-Through Certificates, Series 2006-AR10,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August 1, 2006 (the “Pooling Agreement”), by and among WaMu Asset Acceptance Corp. (“Washington Mutual”), Washington Mutual Bank (the "Servicer"), LaSalle Bank National Association, as trustee (the “Trustee”), and Christiana Bank &amp; Trust Company, as Delaware trustee, of the WaMu Asset Acceptance Corp. WaMu Mortgage Pass-Through Certificates, Series 2006-AR10.</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w:t>
        <w:br/>
        <w:t xml:space="preserve">  FORM OF ADDITIONAL MATTER INCORPORATED INTO THE FORM OF THE CERTIFICATES (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6-AR10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_</w:t>
        <w:br/>
        <w:t xml:space="preserve">  _________________________________________</w:t>
        <w:br/>
        <w:t xml:space="preserve">    Signature Guaranteed</w:t>
        <w:br/>
        <w:t>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LaSalle Bank National Association, as Trustee</w:t>
        <w:br/>
        <w:t>000 Xxxxx XxXxxxx Xxxxxx, Xxxxx 0000</w:t>
        <w:br/>
        <w:t>Chicago, Illinois, 60603</w:t>
        <w:br/>
        <w:t>Attention: Global Securitization Trust Services (WaMu 2006-AR10)</w:t>
        <w:br/>
        <w:t>Re:      WaMu Asset Acceptance Corp. WaMu Mortgage Pass-Through Certificates, Series 2006-AR10, Class R</w:t>
        <w:br/>
        <w:t>Ladies and Gentlemen:</w:t>
        <w:br/>
        <w:t>This letter is delivered to you in connection with the sale from                                           (the “Seller”) to                                                (the “Purchaser”) of $____________________ initial Certificate Principal Balance of WaMu Mortgage Pass-Through Certificates, Series 2006-AR10, Class R (the “Certificate”), pursuant to Section 5.01 of the Pooling and Servicing Agreement (the “Pooling Agreement”), dated as of August 1, 2006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REMIC II and REMIC I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Real Estate Mortgage Investment Conduits</w:t>
        <w:br/>
        <w:t>AGENCY: Internal Revenue Service (IRS), Treasury.</w:t>
        <w:br/>
        <w:t>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 xml:space="preserve">  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August 1, 2006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ugust 23, 2006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 xml:space="preserve">  [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 xml:space="preserve">  [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August 1, 2006 by and among WaMu Asset Acceptance Corp., as Depositor, Washington Mutual Bank, as Servicer, LaSalle Bank National Association, as Trustee, and Christiana Bank &amp; Trust Company, as Delaware Trustee, relating to WaMu Asset Acceptance Corp. WaMu Mortgage Pass-Through Certificates, Series 2006-AR10</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Chicago, Illinois, 60603</w:t>
        <w:br/>
        <w:t>Attention: Global Securitization Trust Services (WaMu 2006-AR10)</w:t>
        <w:br/>
        <w:t xml:space="preserve">  WaMu Asset Acceptance Corp. (“Washington Mutual”)</w:t>
        <w:br/>
        <w:t>0000 Xxxxx Xxxxxx, WMT 1706A</w:t>
        <w:br/>
        <w:t>Seattle, WA 98101</w:t>
        <w:br/>
        <w:t xml:space="preserve">  RE:       CLASS [3-B-4][3-B-5][3-B-6][L-B-4][L-B-5][L-B-6] CERTIFICATES (THE “PURCHASED CERTIFICATES”) ISSUED BY WaMu MORTGAGE PASS-THROUGH CERTIFICATES SERIES 2006-AR10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August 1, 2006,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Chicago, Illinois, 60603</w:t>
        <w:br/>
        <w:t>Attention: Global Securitization Trust Services (WaMu 2006-AR10)</w:t>
        <w:br/>
        <w:t xml:space="preserve">  WaMu Asset Acceptance Corp. (“Washington Mutual”)</w:t>
        <w:br/>
        <w:t>0000 Xxxxx Xxxxxx, WMT 1706A</w:t>
        <w:br/>
        <w:t>Seattle, WA 98101</w:t>
        <w:br/>
        <w:t xml:space="preserve">  RE:       CLASS [3-B-1][3-B-2][3-B-3][L-B-1][L-B-2][L-B-3] CERTIFICATES (THE “PURCHASED CERTIFICATES”) ISSUED BY WaMu MORTGAGE PASS-THROUGH CERTIFICATES SERIES 2006-AR10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August 1, 2006,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